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031D" w14:textId="69A371EB" w:rsidR="00944469" w:rsidRDefault="00944469" w:rsidP="00944469">
      <w:pPr>
        <w:rPr>
          <w:w w:val="90"/>
          <w:lang w:val="en-US"/>
        </w:rPr>
      </w:pPr>
      <w:r>
        <w:rPr>
          <w:w w:val="90"/>
          <w:lang w:val="en-US"/>
        </w:rPr>
        <w:t>Modified from Daniel Eckert’s ZFG</w:t>
      </w:r>
      <w:bookmarkStart w:id="0" w:name="_GoBack"/>
      <w:bookmarkEnd w:id="0"/>
    </w:p>
    <w:p w14:paraId="53AB4FF5" w14:textId="709BE124" w:rsidR="00E50FFB" w:rsidRPr="00FF63CA" w:rsidRDefault="00E50FFB" w:rsidP="00E50FFB">
      <w:pPr>
        <w:pStyle w:val="Heading2"/>
        <w:rPr>
          <w:w w:val="90"/>
          <w:lang w:val="en-US"/>
        </w:rPr>
      </w:pPr>
      <w:r w:rsidRPr="00FF63CA">
        <w:rPr>
          <w:w w:val="90"/>
          <w:lang w:val="en-US"/>
        </w:rPr>
        <w:t>Bayesian Networks</w:t>
      </w:r>
    </w:p>
    <w:p w14:paraId="6E27450A" w14:textId="1A9778AE" w:rsidR="00704D16" w:rsidRPr="00FF63CA" w:rsidRDefault="00704D16" w:rsidP="00AC6A04">
      <w:pPr>
        <w:rPr>
          <w:w w:val="90"/>
          <w:lang w:val="en-US"/>
        </w:rPr>
      </w:pPr>
      <w:r w:rsidRPr="00FF63CA">
        <w:rPr>
          <w:w w:val="90"/>
          <w:lang w:val="en-US"/>
        </w:rPr>
        <w:t>Directed, acyclic grap</w:t>
      </w:r>
      <w:r w:rsidR="004820E8">
        <w:rPr>
          <w:w w:val="90"/>
          <w:lang w:val="en-US"/>
        </w:rPr>
        <w:t>a</w:t>
      </w:r>
      <w:r w:rsidRPr="00FF63CA">
        <w:rPr>
          <w:w w:val="90"/>
          <w:lang w:val="en-US"/>
        </w:rPr>
        <w:t>h with directed edges from (immediate) causes to (immediate) effects. Each vertex is in</w:t>
      </w:r>
      <w:r w:rsidR="00AC6A04" w:rsidRPr="00FF63CA">
        <w:rPr>
          <w:w w:val="90"/>
          <w:lang w:val="en-US"/>
        </w:rPr>
        <w:t>terpreted as a random variable.</w:t>
      </w:r>
      <w:r w:rsidR="00AC6A04" w:rsidRPr="00FF63CA">
        <w:rPr>
          <w:w w:val="90"/>
          <w:lang w:val="en-US"/>
        </w:rPr>
        <w:tab/>
      </w:r>
      <w:r w:rsidR="00AC6A04" w:rsidRPr="00FF63CA">
        <w:rPr>
          <w:w w:val="90"/>
          <w:lang w:val="en-US"/>
        </w:rPr>
        <w:tab/>
      </w: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  <w:w w:val="90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w w:val="90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w w:val="9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w w:val="9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90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</m:e>
        </m:nary>
      </m:oMath>
      <w:r w:rsidR="00B620E0" w:rsidRPr="00FF63CA">
        <w:rPr>
          <w:rFonts w:eastAsiaTheme="minorEastAsia"/>
          <w:w w:val="90"/>
          <w:lang w:val="en-US"/>
        </w:rPr>
        <w:t xml:space="preserve"> </w:t>
      </w:r>
    </w:p>
    <w:p w14:paraId="73908512" w14:textId="77777777" w:rsidR="00704D16" w:rsidRPr="00FF63CA" w:rsidRDefault="00704D16" w:rsidP="00704D16">
      <w:pPr>
        <w:rPr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>Every PDF can be described by a BN (see chain rule).</w:t>
      </w:r>
    </w:p>
    <w:p w14:paraId="0A4DE7DF" w14:textId="77777777" w:rsidR="00E50FFB" w:rsidRPr="00FF63CA" w:rsidRDefault="000E1EC4" w:rsidP="000E1EC4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Naïve Bayes</w:t>
      </w:r>
    </w:p>
    <w:p w14:paraId="69C511E1" w14:textId="77777777" w:rsidR="000E1EC4" w:rsidRPr="00FF63CA" w:rsidRDefault="000E1EC4" w:rsidP="000E1EC4">
      <w:pPr>
        <w:rPr>
          <w:w w:val="90"/>
          <w:lang w:val="en-US"/>
        </w:rPr>
      </w:pPr>
      <w:r w:rsidRPr="00FF63CA">
        <w:rPr>
          <w:w w:val="90"/>
          <w:lang w:val="en-US"/>
        </w:rPr>
        <w:t>Suppose we have multiple effects with the same cause (e.g. flu causes fever, runny nose, cough, …).</w:t>
      </w:r>
    </w:p>
    <w:p w14:paraId="484BC399" w14:textId="77777777" w:rsidR="000E1EC4" w:rsidRPr="00FF63CA" w:rsidRDefault="000E1EC4" w:rsidP="000E1EC4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 xml:space="preserve">Assumption: </w:t>
      </w:r>
      <w:r w:rsidR="007051A4" w:rsidRPr="00FF63CA">
        <w:rPr>
          <w:w w:val="90"/>
          <w:lang w:val="en-US"/>
        </w:rPr>
        <w:t>Effects are conditionally independent</w:t>
      </w:r>
      <w:r w:rsidRPr="00FF63CA">
        <w:rPr>
          <w:w w:val="90"/>
          <w:lang w:val="en-US"/>
        </w:rPr>
        <w:t xml:space="preserve"> given cause</w:t>
      </w:r>
    </w:p>
    <w:p w14:paraId="1D9B9CC6" w14:textId="77777777" w:rsidR="00D30DC9" w:rsidRPr="00FF63CA" w:rsidRDefault="00D30DC9" w:rsidP="00D30DC9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Active Trails</w:t>
      </w:r>
      <w:r w:rsidR="004A10F2" w:rsidRPr="00FF63CA">
        <w:rPr>
          <w:w w:val="90"/>
          <w:lang w:val="en-US"/>
        </w:rPr>
        <w:t>/D-Separation</w:t>
      </w:r>
    </w:p>
    <w:p w14:paraId="75DA29C0" w14:textId="77777777" w:rsidR="00FF3662" w:rsidRPr="00FF63CA" w:rsidRDefault="0055241A" w:rsidP="008A5E2F">
      <w:pPr>
        <w:shd w:val="clear" w:color="auto" w:fill="FFFFFF" w:themeFill="background1"/>
        <w:rPr>
          <w:rFonts w:eastAsiaTheme="minorEastAsia"/>
          <w:b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2 </w:t>
      </w:r>
      <w:r w:rsidR="007051A4" w:rsidRPr="00FF63CA">
        <w:rPr>
          <w:rFonts w:eastAsiaTheme="minorEastAsia"/>
          <w:b/>
          <w:w w:val="90"/>
          <w:lang w:val="en-US"/>
        </w:rPr>
        <w:t>RVs</w:t>
      </w:r>
      <w:r w:rsidRPr="00FF63CA">
        <w:rPr>
          <w:rFonts w:eastAsiaTheme="minorEastAsia"/>
          <w:b/>
          <w:w w:val="90"/>
          <w:lang w:val="en-US"/>
        </w:rPr>
        <w:t xml:space="preserve"> are in</w:t>
      </w:r>
      <w:r w:rsidR="00DB5195" w:rsidRPr="00FF63CA">
        <w:rPr>
          <w:rFonts w:eastAsiaTheme="minorEastAsia"/>
          <w:b/>
          <w:w w:val="90"/>
          <w:lang w:val="en-US"/>
        </w:rPr>
        <w:t>dependent</w:t>
      </w:r>
      <w:r w:rsidRPr="00FF63CA">
        <w:rPr>
          <w:rFonts w:eastAsiaTheme="minorEastAsia"/>
          <w:b/>
          <w:w w:val="90"/>
          <w:lang w:val="en-US"/>
        </w:rPr>
        <w:t xml:space="preserve"> if all paths between them are blocked</w:t>
      </w:r>
      <w:r w:rsidR="00DB5195" w:rsidRPr="00FF63CA">
        <w:rPr>
          <w:rFonts w:eastAsiaTheme="minorEastAsia"/>
          <w:b/>
          <w:w w:val="90"/>
          <w:lang w:val="en-US"/>
        </w:rPr>
        <w:t>:</w:t>
      </w:r>
    </w:p>
    <w:p w14:paraId="4D809213" w14:textId="77777777" w:rsidR="00FF3662" w:rsidRPr="00FF63CA" w:rsidRDefault="00FF3662" w:rsidP="00FF3662">
      <w:pPr>
        <w:shd w:val="clear" w:color="auto" w:fill="FDE9D9" w:themeFill="accent6" w:themeFillTint="33"/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X→Y→Z</m:t>
        </m:r>
      </m:oMath>
      <w:r w:rsidRPr="00FF63CA">
        <w:rPr>
          <w:rFonts w:eastAsiaTheme="minorEastAsia"/>
          <w:w w:val="90"/>
          <w:lang w:val="en-US"/>
        </w:rPr>
        <w:t xml:space="preserve"> </w:t>
      </w:r>
      <w:r w:rsidRPr="00FF63CA">
        <w:rPr>
          <w:w w:val="90"/>
          <w:lang w:val="en-US"/>
        </w:rPr>
        <w:t xml:space="preserve">or </w:t>
      </w:r>
      <m:oMath>
        <m:r>
          <w:rPr>
            <w:rFonts w:ascii="Cambria Math" w:hAnsi="Cambria Math"/>
            <w:w w:val="90"/>
            <w:lang w:val="en-US"/>
          </w:rPr>
          <m:t>X←Y→Z</m:t>
        </m:r>
      </m:oMath>
      <w:r w:rsidR="0055241A" w:rsidRPr="00FF63CA">
        <w:rPr>
          <w:rFonts w:eastAsiaTheme="minorEastAsia"/>
          <w:w w:val="90"/>
          <w:lang w:val="en-US"/>
        </w:rPr>
        <w:t xml:space="preserve">       </w:t>
      </w:r>
      <w:r w:rsidRPr="00FF63CA">
        <w:rPr>
          <w:rFonts w:eastAsiaTheme="minorEastAsia"/>
          <w:w w:val="90"/>
          <w:lang w:val="en-US"/>
        </w:rPr>
        <w:t xml:space="preserve">blocks </w:t>
      </w:r>
      <w:r w:rsidR="00DB5195" w:rsidRPr="00FF63CA">
        <w:rPr>
          <w:rFonts w:eastAsiaTheme="minorEastAsia"/>
          <w:w w:val="90"/>
          <w:lang w:val="en-US"/>
        </w:rPr>
        <w:t xml:space="preserve">information </w:t>
      </w:r>
      <w:r w:rsidRPr="00FF63CA">
        <w:rPr>
          <w:rFonts w:eastAsiaTheme="minorEastAsia"/>
          <w:w w:val="90"/>
          <w:lang w:val="en-US"/>
        </w:rPr>
        <w:t>if Y is observed</w:t>
      </w:r>
    </w:p>
    <w:p w14:paraId="5870CF53" w14:textId="77777777" w:rsidR="00FF3662" w:rsidRPr="00FF63CA" w:rsidRDefault="00FF3662" w:rsidP="00FF3662">
      <w:pPr>
        <w:shd w:val="clear" w:color="auto" w:fill="FDE9D9" w:themeFill="accent6" w:themeFillTint="33"/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 xml:space="preserve">X→Y←Z       </m:t>
        </m:r>
      </m:oMath>
      <w:r w:rsidRPr="00FF63CA">
        <w:rPr>
          <w:rFonts w:eastAsiaTheme="minorEastAsia"/>
          <w:w w:val="90"/>
          <w:lang w:val="en-US"/>
        </w:rPr>
        <w:t>blocks if Y and all its descendants are unobserved</w:t>
      </w:r>
    </w:p>
    <w:p w14:paraId="7ACE769F" w14:textId="77777777" w:rsidR="0055241A" w:rsidRPr="00FF63CA" w:rsidRDefault="0055241A" w:rsidP="008A5E2F">
      <w:pPr>
        <w:shd w:val="clear" w:color="auto" w:fill="FFFFFF" w:themeFill="background1"/>
        <w:rPr>
          <w:w w:val="90"/>
          <w:lang w:val="en-US"/>
        </w:rPr>
      </w:pPr>
      <w:r w:rsidRPr="00FF63CA">
        <w:rPr>
          <w:b/>
          <w:w w:val="90"/>
          <w:lang w:val="en-US"/>
        </w:rPr>
        <w:t xml:space="preserve">Active Trail: </w:t>
      </w:r>
      <w:r w:rsidR="00892993" w:rsidRPr="00FF63CA">
        <w:rPr>
          <w:w w:val="90"/>
          <w:lang w:val="en-US"/>
        </w:rPr>
        <w:t>Undirected path at which information is not blocked</w:t>
      </w:r>
    </w:p>
    <w:p w14:paraId="5DA998F0" w14:textId="77777777" w:rsidR="0055241A" w:rsidRPr="00FF63CA" w:rsidRDefault="0055241A" w:rsidP="008A5E2F">
      <w:pPr>
        <w:shd w:val="clear" w:color="auto" w:fill="FFFFFF" w:themeFill="background1"/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 xml:space="preserve">d-separation: </w:t>
      </w:r>
      <w:r w:rsidRPr="00FF63CA">
        <w:rPr>
          <w:w w:val="90"/>
          <w:lang w:val="en-US"/>
        </w:rPr>
        <w:t xml:space="preserve">If </w:t>
      </w:r>
      <w:r w:rsidRPr="00FF63CA">
        <w:rPr>
          <w:rFonts w:eastAsiaTheme="minorEastAsia"/>
          <w:w w:val="90"/>
          <w:lang w:val="en-US"/>
        </w:rPr>
        <w:t xml:space="preserve">there is </w:t>
      </w:r>
      <w:r w:rsidRPr="00FF63CA">
        <w:rPr>
          <w:rFonts w:eastAsiaTheme="minorEastAsia"/>
          <w:i/>
          <w:w w:val="90"/>
          <w:lang w:val="en-US"/>
        </w:rPr>
        <w:t>no active trail for observation O, two nodes</w:t>
      </w:r>
      <w:r w:rsidRPr="00FF63CA">
        <w:rPr>
          <w:rFonts w:eastAsiaTheme="minorEastAsia"/>
          <w:w w:val="90"/>
          <w:lang w:val="en-US"/>
        </w:rPr>
        <w:t xml:space="preserve"> are called d-separated by O: </w:t>
      </w:r>
      <m:oMath>
        <m:r>
          <w:rPr>
            <w:rFonts w:ascii="Cambria Math" w:hAnsi="Cambria Math"/>
            <w:w w:val="90"/>
            <w:lang w:val="en-US"/>
          </w:rPr>
          <m:t>dse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hAnsi="Cambria Math"/>
                <w:w w:val="90"/>
                <w:lang w:val="en-US"/>
              </w:rPr>
              <m:t>A;B</m:t>
            </m:r>
          </m:e>
          <m:e>
            <m:r>
              <w:rPr>
                <w:rFonts w:ascii="Cambria Math" w:hAnsi="Cambria Math"/>
                <w:w w:val="90"/>
                <w:lang w:val="en-US"/>
              </w:rPr>
              <m:t>O</m:t>
            </m:r>
          </m:e>
        </m:d>
        <m:r>
          <w:rPr>
            <w:rFonts w:ascii="Cambria Math" w:hAnsi="Cambria Math"/>
            <w:w w:val="90"/>
            <w:lang w:val="en-US"/>
          </w:rPr>
          <m:t>⇒A⊥B|O</m:t>
        </m:r>
      </m:oMath>
    </w:p>
    <w:p w14:paraId="4E5D0DAC" w14:textId="77777777" w:rsidR="00285F26" w:rsidRPr="00FF63CA" w:rsidRDefault="00285F26" w:rsidP="008A5E2F">
      <w:pPr>
        <w:shd w:val="clear" w:color="auto" w:fill="FFFFFF" w:themeFill="background1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Linear time alg:</w:t>
      </w:r>
      <w:r w:rsidRPr="00FF63CA">
        <w:rPr>
          <w:rFonts w:eastAsiaTheme="minorEastAsia"/>
          <w:w w:val="90"/>
          <w:lang w:val="en-US"/>
        </w:rPr>
        <w:t xml:space="preserve"> check if </w:t>
      </w:r>
      <m:oMath>
        <m:r>
          <w:rPr>
            <w:rFonts w:ascii="Cambria Math" w:eastAsiaTheme="minorEastAsia" w:hAnsi="Cambria Math"/>
            <w:w w:val="90"/>
            <w:lang w:val="en-US"/>
          </w:rPr>
          <m:t>dsep(X;Y|Z)</m:t>
        </m:r>
      </m:oMath>
      <w:r w:rsidRPr="00FF63CA">
        <w:rPr>
          <w:rFonts w:eastAsiaTheme="minorEastAsia"/>
          <w:w w:val="90"/>
          <w:lang w:val="en-US"/>
        </w:rPr>
        <w:br/>
        <w:t>Find all nodes reachable from X (careful with implem. details)</w:t>
      </w:r>
    </w:p>
    <w:p w14:paraId="62E25B32" w14:textId="0D455B8E" w:rsidR="00285F26" w:rsidRPr="0086680B" w:rsidRDefault="0086680B" w:rsidP="0086680B">
      <w:pPr>
        <w:shd w:val="clear" w:color="auto" w:fill="FFFFFF" w:themeFill="background1"/>
        <w:rPr>
          <w:w w:val="90"/>
          <w:lang w:val="en-US"/>
        </w:rPr>
      </w:pPr>
      <w:r w:rsidRPr="0086680B">
        <w:rPr>
          <w:b/>
          <w:w w:val="90"/>
          <w:lang w:val="en-US"/>
        </w:rPr>
        <w:t>1.</w:t>
      </w:r>
      <w:r>
        <w:rPr>
          <w:b/>
          <w:w w:val="90"/>
          <w:lang w:val="en-US"/>
        </w:rPr>
        <w:t>)</w:t>
      </w:r>
      <w:r>
        <w:rPr>
          <w:w w:val="90"/>
          <w:lang w:val="en-US"/>
        </w:rPr>
        <w:t xml:space="preserve"> </w:t>
      </w:r>
      <w:r w:rsidR="00285F26" w:rsidRPr="0086680B">
        <w:rPr>
          <w:w w:val="90"/>
          <w:lang w:val="en-US"/>
        </w:rPr>
        <w:t xml:space="preserve">Mark </w:t>
      </w:r>
      <w:r w:rsidR="00285F26" w:rsidRPr="0086680B">
        <w:rPr>
          <w:b/>
          <w:w w:val="90"/>
          <w:lang w:val="en-US"/>
        </w:rPr>
        <w:t>Z</w:t>
      </w:r>
      <w:r w:rsidR="00285F26" w:rsidRPr="0086680B">
        <w:rPr>
          <w:w w:val="90"/>
          <w:lang w:val="en-US"/>
        </w:rPr>
        <w:t xml:space="preserve"> and its ancestors</w:t>
      </w:r>
      <w:r w:rsidRPr="0086680B">
        <w:rPr>
          <w:w w:val="90"/>
          <w:lang w:val="en-US"/>
        </w:rPr>
        <w:t xml:space="preserve"> </w:t>
      </w:r>
      <w:r w:rsidRPr="0086680B">
        <w:rPr>
          <w:b/>
          <w:w w:val="90"/>
          <w:lang w:val="en-US"/>
        </w:rPr>
        <w:t>2.</w:t>
      </w:r>
      <w:r>
        <w:rPr>
          <w:b/>
          <w:w w:val="90"/>
          <w:lang w:val="en-US"/>
        </w:rPr>
        <w:t>)</w:t>
      </w:r>
      <w:r w:rsidRPr="0086680B">
        <w:rPr>
          <w:w w:val="90"/>
          <w:lang w:val="en-US"/>
        </w:rPr>
        <w:t xml:space="preserve"> </w:t>
      </w:r>
      <w:r w:rsidR="00285F26" w:rsidRPr="0086680B">
        <w:rPr>
          <w:w w:val="90"/>
          <w:lang w:val="en-US"/>
        </w:rPr>
        <w:t>Do breadth-first s</w:t>
      </w:r>
      <w:r w:rsidR="000B1B38" w:rsidRPr="0086680B">
        <w:rPr>
          <w:w w:val="90"/>
          <w:lang w:val="en-US"/>
        </w:rPr>
        <w:t>tarting</w:t>
      </w:r>
      <w:r w:rsidR="00285F26" w:rsidRPr="0086680B">
        <w:rPr>
          <w:w w:val="90"/>
          <w:lang w:val="en-US"/>
        </w:rPr>
        <w:t xml:space="preserve"> from X; stop if path is blocked</w:t>
      </w:r>
      <w:r w:rsidR="00F054DF">
        <w:rPr>
          <w:w w:val="90"/>
          <w:lang w:val="en-US"/>
        </w:rPr>
        <w:t xml:space="preserve">; Mem&amp;Time </w:t>
      </w:r>
      <m:oMath>
        <m:r>
          <w:rPr>
            <w:rFonts w:ascii="Cambria Math" w:hAnsi="Cambria Math"/>
            <w:w w:val="90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hAnsi="Cambria Math"/>
                <w:w w:val="90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w w:val="90"/>
                <w:lang w:val="en-US"/>
              </w:rPr>
              <m:t>d+1</m:t>
            </m:r>
          </m:sup>
        </m:sSup>
        <m:r>
          <w:rPr>
            <w:rFonts w:ascii="Cambria Math" w:hAnsi="Cambria Math"/>
            <w:w w:val="90"/>
            <w:lang w:val="en-US"/>
          </w:rPr>
          <m:t>)</m:t>
        </m:r>
      </m:oMath>
      <w:r w:rsidR="00F054DF">
        <w:rPr>
          <w:rFonts w:eastAsiaTheme="minorEastAsia"/>
          <w:w w:val="90"/>
          <w:lang w:val="en-US"/>
        </w:rPr>
        <w:t xml:space="preserve"> b … branching factor</w:t>
      </w:r>
    </w:p>
    <w:p w14:paraId="20D17398" w14:textId="77777777" w:rsidR="004A10F2" w:rsidRPr="00FF63CA" w:rsidRDefault="007D4C54" w:rsidP="004C7BC2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 xml:space="preserve">Exact </w:t>
      </w:r>
      <w:r w:rsidR="00390BB3" w:rsidRPr="00FF63CA">
        <w:rPr>
          <w:w w:val="90"/>
          <w:lang w:val="en-US"/>
        </w:rPr>
        <w:t>Inference</w:t>
      </w:r>
      <w:r w:rsidR="00AC6A04" w:rsidRPr="00FF63CA">
        <w:rPr>
          <w:w w:val="90"/>
          <w:lang w:val="en-US"/>
        </w:rPr>
        <w:t xml:space="preserve"> (Only exact for trees)</w:t>
      </w:r>
    </w:p>
    <w:p w14:paraId="1E4C4D50" w14:textId="77777777" w:rsidR="004A10F2" w:rsidRPr="00FF63CA" w:rsidRDefault="00AC6A04" w:rsidP="00AC6A04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Typical Queries</w:t>
      </w:r>
    </w:p>
    <w:p w14:paraId="703EA74A" w14:textId="77777777" w:rsidR="00FD6FF3" w:rsidRPr="00FF63CA" w:rsidRDefault="00390BB3" w:rsidP="00E569F1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>Marginal:</w:t>
      </w:r>
      <w:r w:rsidR="00D44776">
        <w:rPr>
          <w:i/>
          <w:w w:val="90"/>
          <w:lang w:val="en-US"/>
        </w:rPr>
        <w:t xml:space="preserve"> </w:t>
      </w:r>
      <w:r w:rsidR="00D44776">
        <w:rPr>
          <w:w w:val="90"/>
          <w:lang w:val="en-US"/>
        </w:rPr>
        <w:t xml:space="preserve">PDF </w:t>
      </w:r>
      <w:r w:rsidR="00E569F1" w:rsidRPr="00FF63CA">
        <w:rPr>
          <w:w w:val="90"/>
          <w:lang w:val="en-US"/>
        </w:rPr>
        <w:t>for</w:t>
      </w:r>
      <w:r w:rsidRPr="00FF63CA">
        <w:rPr>
          <w:w w:val="90"/>
          <w:lang w:val="en-US"/>
        </w:rPr>
        <w:t xml:space="preserve"> </w:t>
      </w:r>
      <w:r w:rsidR="007051A4" w:rsidRPr="00FF63CA">
        <w:rPr>
          <w:w w:val="90"/>
          <w:lang w:val="en-US"/>
        </w:rPr>
        <w:t>RVs</w:t>
      </w:r>
      <w:r w:rsidRPr="00FF63CA">
        <w:rPr>
          <w:w w:val="90"/>
          <w:lang w:val="en-US"/>
        </w:rPr>
        <w:t xml:space="preserve"> </w:t>
      </w:r>
      <w:r w:rsidR="00E569F1" w:rsidRPr="00FF63CA">
        <w:rPr>
          <w:w w:val="90"/>
          <w:lang w:val="en-US"/>
        </w:rPr>
        <w:t>in a subset</w:t>
      </w:r>
      <w:r w:rsidR="00D44776">
        <w:rPr>
          <w:w w:val="90"/>
          <w:lang w:val="en-US"/>
        </w:rPr>
        <w:t xml:space="preserve"> -</w:t>
      </w:r>
      <w:r w:rsidRPr="00FF63CA">
        <w:rPr>
          <w:w w:val="90"/>
          <w:lang w:val="en-US"/>
        </w:rPr>
        <w:t xml:space="preserve"> </w:t>
      </w: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hAnsi="Cambria Math"/>
                <w:w w:val="90"/>
                <w:lang w:val="en-US"/>
              </w:rPr>
              <m:t>E</m:t>
            </m:r>
          </m:e>
          <m:e>
            <m:r>
              <w:rPr>
                <w:rFonts w:ascii="Cambria Math" w:hAnsi="Cambria Math"/>
                <w:w w:val="90"/>
                <w:lang w:val="en-US"/>
              </w:rPr>
              <m:t>J=T</m:t>
            </m:r>
          </m:e>
        </m:d>
        <m:r>
          <w:rPr>
            <w:rFonts w:ascii="Cambria Math" w:hAnsi="Cambria Math"/>
            <w:w w:val="9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90"/>
                <w:lang w:val="en-US"/>
              </w:rPr>
              <m:t>Z</m:t>
            </m:r>
          </m:den>
        </m:f>
        <m:r>
          <w:rPr>
            <w:rFonts w:ascii="Cambria Math" w:hAnsi="Cambria Math"/>
            <w:w w:val="90"/>
            <w:lang w:val="en-US"/>
          </w:rPr>
          <m:t>P(E,J=T)</m:t>
        </m:r>
      </m:oMath>
    </w:p>
    <w:p w14:paraId="2EA4A8B0" w14:textId="77777777" w:rsidR="00390BB3" w:rsidRPr="00FF63CA" w:rsidRDefault="00390BB3" w:rsidP="004A10F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MPE:</w:t>
      </w:r>
      <w:r w:rsidRPr="00FF63CA">
        <w:rPr>
          <w:rFonts w:eastAsiaTheme="minorEastAsia"/>
          <w:w w:val="90"/>
          <w:lang w:val="en-US"/>
        </w:rPr>
        <w:t xml:space="preserve"> Given values for some </w:t>
      </w:r>
      <w:r w:rsidR="007051A4" w:rsidRPr="00FF63CA">
        <w:rPr>
          <w:rFonts w:eastAsiaTheme="minorEastAsia"/>
          <w:w w:val="90"/>
          <w:lang w:val="en-US"/>
        </w:rPr>
        <w:t>RVs</w:t>
      </w:r>
      <w:r w:rsidRPr="00FF63CA">
        <w:rPr>
          <w:rFonts w:eastAsiaTheme="minorEastAsia"/>
          <w:w w:val="90"/>
          <w:lang w:val="en-US"/>
        </w:rPr>
        <w:t xml:space="preserve"> compute most likely a</w:t>
      </w:r>
      <w:r w:rsidR="007051A4" w:rsidRPr="00FF63CA">
        <w:rPr>
          <w:rFonts w:eastAsiaTheme="minorEastAsia"/>
          <w:w w:val="90"/>
          <w:lang w:val="en-US"/>
        </w:rPr>
        <w:t>ssignment to all remaining RVs</w:t>
      </w:r>
      <w:r w:rsidR="00AC6A04" w:rsidRPr="00FF63CA">
        <w:rPr>
          <w:rFonts w:eastAsiaTheme="minorEastAsia"/>
          <w:w w:val="90"/>
          <w:lang w:val="en-US"/>
        </w:rPr>
        <w:tab/>
      </w:r>
      <m:oMath>
        <m:r>
          <w:rPr>
            <w:rFonts w:ascii="Cambria Math" w:eastAsiaTheme="minorEastAsia" w:hAnsi="Cambria Math"/>
            <w:w w:val="90"/>
            <w:lang w:val="en-US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e,b,a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P(e,b,a|J=T,M=F)</m:t>
        </m:r>
      </m:oMath>
      <w:r w:rsidRPr="00FF63CA">
        <w:rPr>
          <w:rFonts w:eastAsiaTheme="minorEastAsia"/>
          <w:w w:val="90"/>
          <w:lang w:val="en-US"/>
        </w:rPr>
        <w:t xml:space="preserve"> </w:t>
      </w:r>
    </w:p>
    <w:p w14:paraId="7DE82381" w14:textId="77777777" w:rsidR="00390BB3" w:rsidRPr="00FF63CA" w:rsidRDefault="00390BB3" w:rsidP="004A10F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MAP:</w:t>
      </w:r>
      <w:r w:rsidR="00AC6A04" w:rsidRPr="00FF63CA">
        <w:rPr>
          <w:rFonts w:eastAsiaTheme="minorEastAsia"/>
          <w:w w:val="90"/>
          <w:lang w:val="en-US"/>
        </w:rPr>
        <w:t>M</w:t>
      </w:r>
      <w:r w:rsidRPr="00FF63CA">
        <w:rPr>
          <w:rFonts w:eastAsiaTheme="minorEastAsia"/>
          <w:w w:val="90"/>
          <w:lang w:val="en-US"/>
        </w:rPr>
        <w:t>ost li</w:t>
      </w:r>
      <w:r w:rsidR="00AC6A04" w:rsidRPr="00FF63CA">
        <w:rPr>
          <w:rFonts w:eastAsiaTheme="minorEastAsia"/>
          <w:w w:val="90"/>
          <w:lang w:val="en-US"/>
        </w:rPr>
        <w:t xml:space="preserve">kely assignment to some </w:t>
      </w:r>
      <w:r w:rsidR="007051A4" w:rsidRPr="00FF63CA">
        <w:rPr>
          <w:rFonts w:eastAsiaTheme="minorEastAsia"/>
          <w:w w:val="90"/>
          <w:lang w:val="en-US"/>
        </w:rPr>
        <w:t>RV</w:t>
      </w:r>
      <w:r w:rsidRPr="00FF63CA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e,b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P(e,b|J=T)</m:t>
        </m:r>
      </m:oMath>
    </w:p>
    <w:p w14:paraId="4DA6F536" w14:textId="77777777" w:rsidR="00B11CD0" w:rsidRPr="00FF63CA" w:rsidRDefault="004C7BC2" w:rsidP="00B60186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Variable Elimination</w:t>
      </w:r>
    </w:p>
    <w:p w14:paraId="191A0172" w14:textId="77777777" w:rsidR="008A5295" w:rsidRPr="00FF63CA" w:rsidRDefault="00E62A96" w:rsidP="004A10F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Algorithm</w:t>
      </w:r>
      <w:r w:rsidR="00B11CD0" w:rsidRPr="00FF63CA">
        <w:rPr>
          <w:rFonts w:eastAsiaTheme="minorEastAsia"/>
          <w:b/>
          <w:w w:val="90"/>
          <w:lang w:val="en-US"/>
        </w:rPr>
        <w:t>:</w:t>
      </w:r>
      <w:r w:rsidR="00B11CD0" w:rsidRPr="00FF63CA">
        <w:rPr>
          <w:rFonts w:eastAsiaTheme="minorEastAsia"/>
          <w:w w:val="90"/>
          <w:lang w:val="en-US"/>
        </w:rPr>
        <w:t xml:space="preserve"> </w:t>
      </w:r>
      <w:r w:rsidR="00970A87" w:rsidRPr="00FF63CA">
        <w:rPr>
          <w:rFonts w:eastAsiaTheme="minorEastAsia"/>
          <w:w w:val="90"/>
          <w:lang w:val="en-US"/>
        </w:rPr>
        <w:t xml:space="preserve"> </w:t>
      </w:r>
      <w:r w:rsidR="007D4C54" w:rsidRPr="00FF63CA">
        <w:rPr>
          <w:rFonts w:eastAsiaTheme="minorEastAsia"/>
          <w:w w:val="90"/>
          <w:lang w:val="en-US"/>
        </w:rPr>
        <w:t xml:space="preserve">Given BN and Query </w:t>
      </w:r>
      <m:oMath>
        <m:r>
          <w:rPr>
            <w:rFonts w:ascii="Cambria Math" w:eastAsiaTheme="minorEastAsia" w:hAnsi="Cambria Math"/>
            <w:w w:val="90"/>
            <w:lang w:val="en-US"/>
          </w:rPr>
          <m:t>P(X|E=e)</m:t>
        </m:r>
      </m:oMath>
    </w:p>
    <w:p w14:paraId="15B62A50" w14:textId="77777777" w:rsidR="007D4C54" w:rsidRPr="00FF63CA" w:rsidRDefault="00AC6A04" w:rsidP="004A10F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Choose </w:t>
      </w:r>
      <w:r w:rsidR="007D4C54" w:rsidRPr="00FF63CA">
        <w:rPr>
          <w:rFonts w:eastAsiaTheme="minorEastAsia"/>
          <w:w w:val="90"/>
          <w:lang w:val="en-US"/>
        </w:rPr>
        <w:t xml:space="preserve">ordering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b>
        </m:sSub>
      </m:oMath>
      <w:r w:rsidR="008A5295" w:rsidRPr="00FF63CA">
        <w:rPr>
          <w:rFonts w:eastAsiaTheme="minorEastAsia"/>
          <w:w w:val="90"/>
          <w:lang w:val="en-US"/>
        </w:rPr>
        <w:t xml:space="preserve">; </w:t>
      </w:r>
      <w:r w:rsidR="007D4C54" w:rsidRPr="00FF63CA">
        <w:rPr>
          <w:rFonts w:eastAsiaTheme="minorEastAsia"/>
          <w:w w:val="90"/>
          <w:lang w:val="en-US"/>
        </w:rPr>
        <w:t xml:space="preserve">Set up initial factors: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P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088205E0" w14:textId="77777777" w:rsidR="007D4C54" w:rsidRPr="00FF63CA" w:rsidRDefault="007D4C54" w:rsidP="00C65839">
      <w:pPr>
        <w:shd w:val="clear" w:color="auto" w:fill="EAF1DD" w:themeFill="accent3" w:themeFillTint="33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For i=1:n,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∉{X,E}</m:t>
        </m:r>
      </m:oMath>
    </w:p>
    <w:p w14:paraId="7F28086F" w14:textId="77777777" w:rsidR="007D4C54" w:rsidRPr="00FF63CA" w:rsidRDefault="007D4C54" w:rsidP="00C65839">
      <w:pPr>
        <w:shd w:val="clear" w:color="auto" w:fill="EAF1DD" w:themeFill="accent3" w:themeFillTint="33"/>
        <w:ind w:firstLine="180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Collect and multiply all factors f that includ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</m:oMath>
    </w:p>
    <w:p w14:paraId="3DD89504" w14:textId="77777777" w:rsidR="007D4C54" w:rsidRPr="00FF63CA" w:rsidRDefault="007D4C54" w:rsidP="00C65839">
      <w:pPr>
        <w:shd w:val="clear" w:color="auto" w:fill="EAF1DD" w:themeFill="accent3" w:themeFillTint="33"/>
        <w:ind w:firstLine="180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Generate new factor by marginalizing out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: </w:t>
      </w:r>
      <m:oMath>
        <m:r>
          <w:rPr>
            <w:rFonts w:ascii="Cambria Math" w:eastAsiaTheme="minorEastAsia" w:hAnsi="Cambria Math"/>
            <w:w w:val="90"/>
            <w:lang w:val="en-US"/>
          </w:rPr>
          <m:t>g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</m:sub>
          <m:sup/>
          <m:e>
            <m:nary>
              <m:naryPr>
                <m:chr m:val="∏"/>
                <m:sup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j</m:t>
                    </m:r>
                  </m:sub>
                </m:sSub>
              </m:e>
            </m:nary>
          </m:e>
        </m:nary>
      </m:oMath>
    </w:p>
    <w:p w14:paraId="38D99CAF" w14:textId="77777777" w:rsidR="007D4C54" w:rsidRPr="00FF63CA" w:rsidRDefault="007D4C54" w:rsidP="00C65839">
      <w:pPr>
        <w:shd w:val="clear" w:color="auto" w:fill="EAF1DD" w:themeFill="accent3" w:themeFillTint="33"/>
        <w:ind w:firstLine="180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>Add g to set of factors</w:t>
      </w:r>
    </w:p>
    <w:p w14:paraId="0F5CC470" w14:textId="77777777" w:rsidR="007D4C54" w:rsidRPr="00FF63CA" w:rsidRDefault="007D4C54" w:rsidP="00C65839">
      <w:pPr>
        <w:shd w:val="clear" w:color="auto" w:fill="EAF1DD" w:themeFill="accent3" w:themeFillTint="33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Renormalize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e</m:t>
            </m:r>
          </m:e>
        </m:d>
      </m:oMath>
      <w:r w:rsidRPr="00FF63CA">
        <w:rPr>
          <w:rFonts w:eastAsiaTheme="minorEastAsia"/>
          <w:w w:val="90"/>
          <w:lang w:val="en-US"/>
        </w:rPr>
        <w:t xml:space="preserve"> to get </w:t>
      </w:r>
      <m:oMath>
        <m:r>
          <w:rPr>
            <w:rFonts w:ascii="Cambria Math" w:eastAsiaTheme="minorEastAsia" w:hAnsi="Cambria Math"/>
            <w:w w:val="90"/>
            <w:lang w:val="en-US"/>
          </w:rPr>
          <m:t>P(x|e)</m:t>
        </m:r>
      </m:oMath>
    </w:p>
    <w:p w14:paraId="74E8AE83" w14:textId="77777777" w:rsidR="007D4C54" w:rsidRPr="00FF63CA" w:rsidRDefault="00940FB1" w:rsidP="007D4C54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Ordering for Polytrees: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>Pick root; Orient edges towards root; Eliminate in topological ordering (from outside to inside).</w:t>
      </w:r>
    </w:p>
    <w:p w14:paraId="1D7BCFC7" w14:textId="77777777" w:rsidR="004C7BC2" w:rsidRPr="00FF63CA" w:rsidRDefault="004C7BC2" w:rsidP="007D4C54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For non-Polytrees: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 xml:space="preserve">Pick subset of variables A (‘cutset’) such that remaining variables form a polytree; Calculate </w:t>
      </w:r>
      <m:oMath>
        <m:r>
          <w:rPr>
            <w:rFonts w:ascii="Cambria Math" w:eastAsiaTheme="minorEastAsia" w:hAnsi="Cambria Math"/>
            <w:w w:val="9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 A=a|E=e)</m:t>
        </m:r>
      </m:oMath>
      <w:r w:rsidRPr="00FF63CA">
        <w:rPr>
          <w:rFonts w:eastAsiaTheme="minorEastAsia"/>
          <w:w w:val="90"/>
          <w:lang w:val="en-US"/>
        </w:rPr>
        <w:t xml:space="preserve"> for each cutset; Then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E=e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, A=a|E=e)</m:t>
            </m:r>
          </m:e>
        </m:nary>
      </m:oMath>
    </w:p>
    <w:p w14:paraId="31DEC642" w14:textId="77777777" w:rsidR="004C7BC2" w:rsidRPr="00FF63CA" w:rsidRDefault="000524D7" w:rsidP="004C7BC2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Belief Propagation</w:t>
      </w:r>
      <w:r w:rsidR="00F755A3" w:rsidRPr="00FF63CA">
        <w:rPr>
          <w:w w:val="90"/>
          <w:lang w:val="en-US"/>
        </w:rPr>
        <w:t>/Factor Graphs</w:t>
      </w:r>
    </w:p>
    <w:p w14:paraId="4A6897F6" w14:textId="77777777" w:rsidR="000F3E31" w:rsidRPr="00FF63CA" w:rsidRDefault="00D10CE5" w:rsidP="004C7BC2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Msg. from node v</w:t>
      </w:r>
      <m:oMath>
        <m:r>
          <w:rPr>
            <w:rFonts w:ascii="Cambria Math" w:hAnsi="Cambria Math"/>
            <w:w w:val="90"/>
            <w:lang w:val="en-US"/>
          </w:rPr>
          <m:t>→</m:t>
        </m:r>
      </m:oMath>
      <w:r w:rsidR="000F3E31" w:rsidRPr="00FF63CA">
        <w:rPr>
          <w:i/>
          <w:w w:val="90"/>
          <w:lang w:val="en-US"/>
        </w:rPr>
        <w:t>factor u:</w:t>
      </w:r>
      <w:r w:rsidR="00E62A96" w:rsidRPr="00FF63CA">
        <w:rPr>
          <w:i/>
          <w:w w:val="90"/>
          <w:lang w:val="en-US"/>
        </w:rPr>
        <w:t xml:space="preserve"> </w:t>
      </w:r>
      <w:r w:rsidR="000F3E31" w:rsidRPr="00FF63CA">
        <w:rPr>
          <w:rFonts w:eastAsiaTheme="minorEastAsia"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v→u</m:t>
            </m:r>
          </m:sub>
        </m:sSub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∈N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e>
            </m:d>
            <m:r>
              <w:rPr>
                <w:rFonts w:ascii="Cambria Math" w:hAnsi="Cambria Math"/>
                <w:w w:val="90"/>
                <w:lang w:val="en-US"/>
              </w:rPr>
              <m:t>\</m:t>
            </m:r>
            <m:r>
              <m:rPr>
                <m:lit/>
              </m:rPr>
              <w:rPr>
                <w:rFonts w:ascii="Cambria Math" w:hAnsi="Cambria Math"/>
                <w:w w:val="90"/>
                <w:lang w:val="en-US"/>
              </w:rPr>
              <m:t>{</m:t>
            </m:r>
            <m:r>
              <w:rPr>
                <w:rFonts w:ascii="Cambria Math" w:hAnsi="Cambria Math"/>
                <w:w w:val="90"/>
                <w:lang w:val="en-US"/>
              </w:rPr>
              <m:t>u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μ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w w:val="90"/>
                    <w:lang w:val="en-US"/>
                  </w:rPr>
                  <m:t>→v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</m:e>
        </m:nary>
      </m:oMath>
    </w:p>
    <w:p w14:paraId="299A84DF" w14:textId="77777777" w:rsidR="00823815" w:rsidRPr="00FF63CA" w:rsidRDefault="00823815" w:rsidP="004C7BC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>(Multiply the m</w:t>
      </w:r>
      <w:r w:rsidR="00E62A96" w:rsidRPr="00FF63CA">
        <w:rPr>
          <w:rFonts w:eastAsiaTheme="minorEastAsia"/>
          <w:w w:val="90"/>
          <w:lang w:val="en-US"/>
        </w:rPr>
        <w:t>sgs</w:t>
      </w:r>
      <w:r w:rsidRPr="00FF63CA">
        <w:rPr>
          <w:rFonts w:eastAsiaTheme="minorEastAsia"/>
          <w:w w:val="90"/>
          <w:lang w:val="en-US"/>
        </w:rPr>
        <w:t xml:space="preserve"> fro</w:t>
      </w:r>
      <w:r w:rsidR="00A06CDD" w:rsidRPr="00FF63CA">
        <w:rPr>
          <w:rFonts w:eastAsiaTheme="minorEastAsia"/>
          <w:w w:val="90"/>
          <w:lang w:val="en-US"/>
        </w:rPr>
        <w:t>m all neighbor nodes</w:t>
      </w:r>
      <w:r w:rsidRPr="00FF63CA">
        <w:rPr>
          <w:rFonts w:eastAsiaTheme="minorEastAsia"/>
          <w:w w:val="90"/>
          <w:lang w:val="en-US"/>
        </w:rPr>
        <w:t xml:space="preserve"> except the target u)</w:t>
      </w:r>
    </w:p>
    <w:p w14:paraId="27E823F3" w14:textId="77777777" w:rsidR="000F3E31" w:rsidRPr="00FF63CA" w:rsidRDefault="00D10CE5" w:rsidP="000F3E31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Factor</w:t>
      </w:r>
      <m:oMath>
        <m:r>
          <w:rPr>
            <w:rFonts w:ascii="Cambria Math" w:hAnsi="Cambria Math"/>
            <w:w w:val="90"/>
            <w:lang w:val="en-US"/>
          </w:rPr>
          <m:t>→</m:t>
        </m:r>
      </m:oMath>
      <w:r w:rsidRPr="00FF63CA">
        <w:rPr>
          <w:i/>
          <w:w w:val="90"/>
          <w:lang w:val="en-US"/>
        </w:rPr>
        <w:t xml:space="preserve">node: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u→v</m:t>
            </m:r>
          </m:sub>
        </m:sSub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  <m:nary>
              <m:naryPr>
                <m:chr m:val="∏"/>
                <m:supHide m:val="1"/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w w:val="90"/>
                    <w:lang w:val="en-US"/>
                  </w:rPr>
                  <m:t>∈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w w:val="90"/>
                    <w:lang w:val="en-US"/>
                  </w:rPr>
                  <m:t>\</m:t>
                </m:r>
                <m:r>
                  <m:rPr>
                    <m:lit/>
                  </m:rPr>
                  <w:rPr>
                    <w:rFonts w:ascii="Cambria Math" w:hAnsi="Cambria Math"/>
                    <w:w w:val="90"/>
                    <w:lang w:val="en-US"/>
                  </w:rPr>
                  <m:t>{</m:t>
                </m:r>
                <m:r>
                  <w:rPr>
                    <w:rFonts w:ascii="Cambria Math" w:hAnsi="Cambria Math"/>
                    <w:w w:val="90"/>
                    <w:lang w:val="en-US"/>
                  </w:rPr>
                  <m:t>v)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μ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→u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v'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)</m:t>
                </m:r>
              </m:e>
            </m:nary>
          </m:e>
        </m:nary>
      </m:oMath>
    </w:p>
    <w:p w14:paraId="0FB7D8F4" w14:textId="77777777" w:rsidR="00A06CDD" w:rsidRPr="00FF63CA" w:rsidRDefault="00A06CDD" w:rsidP="00FF63CA">
      <w:pPr>
        <w:rPr>
          <w:w w:val="90"/>
          <w:lang w:val="en-US"/>
        </w:rPr>
      </w:pPr>
      <w:r w:rsidRPr="00FF63CA">
        <w:rPr>
          <w:w w:val="90"/>
          <w:lang w:val="en-US"/>
        </w:rPr>
        <w:t xml:space="preserve">(Multiply the messages from all neighbor factors except target v with the factor value, and sum up over all possible values of the </w:t>
      </w:r>
      <w:r w:rsidR="007051A4" w:rsidRPr="00FF63CA">
        <w:rPr>
          <w:w w:val="90"/>
          <w:lang w:val="en-US"/>
        </w:rPr>
        <w:t>RVs</w:t>
      </w:r>
      <w:r w:rsidRPr="00FF63CA">
        <w:rPr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u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that are consistent with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sub>
        </m:sSub>
      </m:oMath>
      <w:r w:rsidRPr="00FF63CA">
        <w:rPr>
          <w:rFonts w:eastAsiaTheme="minorEastAsia"/>
          <w:w w:val="90"/>
          <w:lang w:val="en-US"/>
        </w:rPr>
        <w:t>)</w:t>
      </w:r>
    </w:p>
    <w:p w14:paraId="1B0ABA8C" w14:textId="77777777" w:rsidR="000F3E31" w:rsidRPr="00FF63CA" w:rsidRDefault="000F3E31" w:rsidP="004C7BC2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 xml:space="preserve">Algorithm: </w:t>
      </w:r>
      <w:r w:rsidRPr="00FF63CA">
        <w:rPr>
          <w:w w:val="90"/>
          <w:lang w:val="en-US"/>
        </w:rPr>
        <w:t>Initialize all m</w:t>
      </w:r>
      <w:r w:rsidR="00F8292A" w:rsidRPr="00FF63CA">
        <w:rPr>
          <w:w w:val="90"/>
          <w:lang w:val="en-US"/>
        </w:rPr>
        <w:t>ess</w:t>
      </w:r>
      <w:r w:rsidR="00823815" w:rsidRPr="00FF63CA">
        <w:rPr>
          <w:w w:val="90"/>
          <w:lang w:val="en-US"/>
        </w:rPr>
        <w:t>ages as uniform distribution (1</w:t>
      </w:r>
      <w:r w:rsidR="00F8292A" w:rsidRPr="00FF63CA">
        <w:rPr>
          <w:w w:val="90"/>
          <w:lang w:val="en-US"/>
        </w:rPr>
        <w:t>).</w:t>
      </w:r>
    </w:p>
    <w:p w14:paraId="05A33F4A" w14:textId="44B84B26" w:rsidR="00F8292A" w:rsidRDefault="00F8292A" w:rsidP="004C7BC2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Until converged:</w:t>
      </w:r>
      <w:r w:rsidRPr="00FF63CA">
        <w:rPr>
          <w:w w:val="90"/>
          <w:lang w:val="en-US"/>
        </w:rPr>
        <w:t xml:space="preserve"> Pick some ordering on the factor graph edges (+directions); Update messages according to this ordering; Break once all messages change by at most </w:t>
      </w:r>
      <m:oMath>
        <m:r>
          <w:rPr>
            <w:rFonts w:ascii="Cambria Math" w:hAnsi="Cambria Math"/>
            <w:w w:val="90"/>
            <w:lang w:val="en-US"/>
          </w:rPr>
          <m:t>ϵ</m:t>
        </m:r>
      </m:oMath>
      <w:r w:rsidRPr="00FF63CA">
        <w:rPr>
          <w:rFonts w:eastAsiaTheme="minorEastAsia"/>
          <w:w w:val="90"/>
          <w:lang w:val="en-US"/>
        </w:rPr>
        <w:t>.</w:t>
      </w:r>
    </w:p>
    <w:p w14:paraId="62BFB6B9" w14:textId="77777777" w:rsidR="004C7BC2" w:rsidRPr="00FF63CA" w:rsidRDefault="00F8292A" w:rsidP="004C7BC2">
      <w:pPr>
        <w:rPr>
          <w:i/>
          <w:w w:val="90"/>
          <w:lang w:val="en-US"/>
        </w:rPr>
      </w:pPr>
      <w:r w:rsidRPr="00FF63CA">
        <w:rPr>
          <w:i/>
          <w:w w:val="90"/>
          <w:lang w:val="en-US"/>
        </w:rPr>
        <w:t xml:space="preserve">After </w:t>
      </w:r>
      <w:r w:rsidR="00073376" w:rsidRPr="00FF63CA">
        <w:rPr>
          <w:i/>
          <w:w w:val="90"/>
          <w:lang w:val="en-US"/>
        </w:rPr>
        <w:t xml:space="preserve">convergence </w:t>
      </w:r>
      <w:r w:rsidRPr="00FF63CA">
        <w:rPr>
          <w:i/>
          <w:w w:val="90"/>
          <w:lang w:val="en-US"/>
        </w:rPr>
        <w:t>we have correct values for all marginals</w:t>
      </w:r>
      <w:r w:rsidR="00073376" w:rsidRPr="00FF63CA">
        <w:rPr>
          <w:i/>
          <w:w w:val="90"/>
          <w:lang w:val="en-US"/>
        </w:rPr>
        <w:t>:</w:t>
      </w:r>
    </w:p>
    <w:p w14:paraId="6FD1C3ED" w14:textId="22B3E262" w:rsidR="000524D7" w:rsidRPr="00FF63CA" w:rsidRDefault="00F8292A" w:rsidP="004C7BC2">
      <w:pPr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∝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u∈N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u→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v</m:t>
                    </m:r>
                  </m:sub>
                </m:sSub>
              </m:e>
            </m:d>
          </m:e>
        </m:nary>
      </m:oMath>
      <w:r w:rsidRPr="00FF63CA">
        <w:rPr>
          <w:rFonts w:eastAsiaTheme="minorEastAsia"/>
          <w:w w:val="90"/>
          <w:lang w:val="en-US"/>
        </w:rPr>
        <w:t xml:space="preserve"> </w:t>
      </w:r>
      <w:r w:rsidR="00380DDA">
        <w:rPr>
          <w:rFonts w:eastAsiaTheme="minorEastAsia"/>
          <w:w w:val="90"/>
          <w:lang w:val="en-US"/>
        </w:rPr>
        <w:t>v…node</w:t>
      </w:r>
    </w:p>
    <w:p w14:paraId="5D564A71" w14:textId="16982E2B" w:rsidR="00B620E0" w:rsidRDefault="00B620E0" w:rsidP="004C7BC2">
      <w:pPr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P(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u</m:t>
            </m:r>
          </m:sub>
        </m:sSub>
        <m:r>
          <w:rPr>
            <w:rFonts w:ascii="Cambria Math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u</m:t>
            </m:r>
          </m:sub>
        </m:sSub>
        <m:r>
          <w:rPr>
            <w:rFonts w:ascii="Cambria Math" w:hAnsi="Cambria Math"/>
            <w:w w:val="90"/>
            <w:lang w:val="en-US"/>
          </w:rPr>
          <m:t>)∝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sub>
            </m:sSub>
          </m:e>
        </m:d>
        <m:nary>
          <m:naryPr>
            <m:chr m:val="∏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v∈N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u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→u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</m:e>
        </m:nary>
      </m:oMath>
      <w:r w:rsidRPr="00FF63CA">
        <w:rPr>
          <w:rFonts w:eastAsiaTheme="minorEastAsia"/>
          <w:w w:val="90"/>
          <w:lang w:val="en-US"/>
        </w:rPr>
        <w:t xml:space="preserve"> </w:t>
      </w:r>
      <w:r w:rsidR="00380DDA">
        <w:rPr>
          <w:rFonts w:eastAsiaTheme="minorEastAsia"/>
          <w:w w:val="90"/>
          <w:lang w:val="en-US"/>
        </w:rPr>
        <w:t>u…factor</w:t>
      </w:r>
    </w:p>
    <w:p w14:paraId="53CBD44D" w14:textId="5BACA871" w:rsidR="00430AB1" w:rsidRPr="00FF63CA" w:rsidRDefault="00430AB1" w:rsidP="004C7BC2">
      <w:pPr>
        <w:rPr>
          <w:rFonts w:eastAsiaTheme="minorEastAsia"/>
          <w:w w:val="90"/>
          <w:lang w:val="en-US"/>
        </w:rPr>
      </w:pPr>
      <w:r>
        <w:rPr>
          <w:rFonts w:eastAsiaTheme="minorEastAsia"/>
          <w:b/>
          <w:w w:val="90"/>
          <w:lang w:val="en-US"/>
        </w:rPr>
        <w:t>Convergence:</w:t>
      </w:r>
      <w:r>
        <w:rPr>
          <w:rFonts w:eastAsiaTheme="minorEastAsia"/>
          <w:w w:val="90"/>
          <w:lang w:val="en-US"/>
        </w:rPr>
        <w:t xml:space="preserve"> BP converges if graph is acyclic &amp; connected (tree)</w:t>
      </w:r>
    </w:p>
    <w:p w14:paraId="5272A7E4" w14:textId="77777777" w:rsidR="007D4C54" w:rsidRPr="00FF63CA" w:rsidRDefault="007D4C54" w:rsidP="004C7BC2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>Approximate Inference</w:t>
      </w:r>
    </w:p>
    <w:p w14:paraId="139FC3AD" w14:textId="77777777" w:rsidR="007D4C54" w:rsidRPr="00FF63CA" w:rsidRDefault="00D10CE5" w:rsidP="007D4C54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>Loopy belief propag.</w:t>
      </w:r>
      <w:r w:rsidR="00B620E0" w:rsidRPr="00FF63CA">
        <w:rPr>
          <w:b/>
          <w:w w:val="90"/>
          <w:lang w:val="en-US"/>
        </w:rPr>
        <w:t>:</w:t>
      </w:r>
      <w:r w:rsidR="00F815F8" w:rsidRPr="00FF63CA">
        <w:rPr>
          <w:b/>
          <w:w w:val="90"/>
          <w:lang w:val="en-US"/>
        </w:rPr>
        <w:t xml:space="preserve"> </w:t>
      </w:r>
      <w:r w:rsidR="00B620E0" w:rsidRPr="00FF63CA">
        <w:rPr>
          <w:w w:val="90"/>
          <w:lang w:val="en-US"/>
        </w:rPr>
        <w:t>In general doesn</w:t>
      </w:r>
      <w:r w:rsidRPr="00FF63CA">
        <w:rPr>
          <w:w w:val="90"/>
          <w:lang w:val="en-US"/>
        </w:rPr>
        <w:t>’</w:t>
      </w:r>
      <w:r w:rsidR="00B620E0" w:rsidRPr="00FF63CA">
        <w:rPr>
          <w:w w:val="90"/>
          <w:lang w:val="en-US"/>
        </w:rPr>
        <w:t>t converge (can oscillate)</w:t>
      </w:r>
      <w:r w:rsidR="007051A4" w:rsidRPr="00FF63CA">
        <w:rPr>
          <w:w w:val="90"/>
          <w:lang w:val="en-US"/>
        </w:rPr>
        <w:t>.</w:t>
      </w:r>
      <w:r w:rsidR="00B620E0" w:rsidRPr="00FF63CA">
        <w:rPr>
          <w:w w:val="90"/>
          <w:lang w:val="en-US"/>
        </w:rPr>
        <w:t xml:space="preserve"> Often overconfident (multiplies same factors multiple times)</w:t>
      </w:r>
      <w:r w:rsidR="00F815F8" w:rsidRPr="00FF63CA">
        <w:rPr>
          <w:w w:val="90"/>
          <w:lang w:val="en-US"/>
        </w:rPr>
        <w:t>.</w:t>
      </w:r>
    </w:p>
    <w:p w14:paraId="73228243" w14:textId="77777777" w:rsidR="00F4516D" w:rsidRPr="00FF63CA" w:rsidRDefault="00F4516D" w:rsidP="00F4516D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Sampling based inference</w:t>
      </w:r>
    </w:p>
    <w:p w14:paraId="0DEC29F2" w14:textId="77777777" w:rsidR="000F7A67" w:rsidRPr="00FF63CA" w:rsidRDefault="000F7A67" w:rsidP="005E0440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Monte Carlo Sampling: </w:t>
      </w:r>
      <w:r w:rsidRPr="00FF63CA">
        <w:rPr>
          <w:rFonts w:eastAsiaTheme="minorEastAsia"/>
          <w:w w:val="90"/>
          <w:lang w:val="en-US"/>
        </w:rPr>
        <w:t xml:space="preserve">Sort variables in topological ordering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b>
        </m:sSub>
      </m:oMath>
      <w:r w:rsidRPr="00FF63CA">
        <w:rPr>
          <w:rFonts w:eastAsiaTheme="minorEastAsia"/>
          <w:w w:val="90"/>
          <w:lang w:val="en-US"/>
        </w:rPr>
        <w:t>. For i=1 to n: Sample variables in given order.</w:t>
      </w:r>
    </w:p>
    <w:p w14:paraId="3811E814" w14:textId="77777777" w:rsidR="000F7A67" w:rsidRPr="00FF63CA" w:rsidRDefault="000F7A67" w:rsidP="005E0440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>Repeat this process N times. (Works even with loopy models)</w:t>
      </w:r>
    </w:p>
    <w:p w14:paraId="220125D4" w14:textId="77777777" w:rsidR="000F7A67" w:rsidRPr="00FF63CA" w:rsidRDefault="000F7A67" w:rsidP="005E0440">
      <w:pPr>
        <w:rPr>
          <w:rFonts w:eastAsiaTheme="minorEastAsia"/>
          <w:i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 xml:space="preserve">Marginals:      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T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Count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T)/N=</m:t>
        </m:r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w w:val="9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T)</m:t>
        </m:r>
      </m:oMath>
    </w:p>
    <w:p w14:paraId="2114F256" w14:textId="77777777" w:rsidR="000F7A67" w:rsidRPr="00FF63CA" w:rsidRDefault="000F7A67" w:rsidP="005E0440">
      <w:pPr>
        <w:rPr>
          <w:rFonts w:eastAsiaTheme="minorEastAsia"/>
          <w:i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Conditi</w:t>
      </w:r>
      <w:r w:rsidR="00D10CE5" w:rsidRPr="00FF63CA">
        <w:rPr>
          <w:rFonts w:eastAsiaTheme="minorEastAsia"/>
          <w:i/>
          <w:w w:val="90"/>
          <w:lang w:val="en-US"/>
        </w:rPr>
        <w:t>onals</w:t>
      </w:r>
      <w:r w:rsidR="00477D2D" w:rsidRPr="00FF63CA">
        <w:rPr>
          <w:rFonts w:eastAsiaTheme="minorEastAsia"/>
          <w:i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T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</m:t>
                </m:r>
              </m:e>
            </m:d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</m:t>
                </m:r>
              </m:e>
            </m:d>
          </m:den>
        </m:f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</m:t>
                </m:r>
              </m:e>
            </m:d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T</m:t>
                </m:r>
              </m:e>
            </m:d>
          </m:den>
        </m:f>
      </m:oMath>
    </w:p>
    <w:p w14:paraId="3BA1892F" w14:textId="77777777" w:rsidR="00477D2D" w:rsidRPr="00FF63CA" w:rsidRDefault="00E41C5C" w:rsidP="005E0440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>Hoeffding’s inequality</w:t>
      </w:r>
      <w:r w:rsidR="00E02D5F">
        <w:rPr>
          <w:b/>
          <w:w w:val="90"/>
          <w:lang w:val="en-US"/>
        </w:rPr>
        <w:t xml:space="preserve"> </w:t>
      </w:r>
      <w:r w:rsidR="00477D2D" w:rsidRPr="00FF63CA">
        <w:rPr>
          <w:rFonts w:eastAsiaTheme="minorEastAsia"/>
          <w:w w:val="90"/>
          <w:lang w:val="en-US"/>
        </w:rPr>
        <w:t>Relative error gets very high for rare events</w:t>
      </w:r>
      <w:r w:rsidR="00AE0B2F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µ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≥ϵ</m:t>
            </m:r>
          </m:e>
        </m:d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≤2</m:t>
        </m:r>
        <m:func>
          <m:fun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-2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=ρ</m:t>
            </m:r>
          </m:e>
        </m:func>
        <m:r>
          <w:rPr>
            <w:rFonts w:ascii="Cambria Math" w:eastAsiaTheme="minorEastAsia" w:hAnsi="Cambria Math"/>
            <w:vanish/>
            <w:w w:val="90"/>
            <w:lang w:val="en-US"/>
          </w:rPr>
          <m:t xml:space="preserve">==psilon ow ation) </m:t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  <w:w w:val="90"/>
            <w:lang w:val="en-US"/>
          </w:rPr>
          <w:pgNum/>
        </m:r>
      </m:oMath>
      <w:r w:rsidR="00876F83">
        <w:rPr>
          <w:rFonts w:eastAsiaTheme="minorEastAsia"/>
          <w:w w:val="90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b>
        </m:sSub>
      </m:oMath>
      <w:r w:rsidR="00876F83">
        <w:rPr>
          <w:rFonts w:eastAsiaTheme="minorEastAsia"/>
          <w:w w:val="90"/>
          <w:lang w:val="en-US"/>
        </w:rPr>
        <w:t>i</w:t>
      </w:r>
      <w:r w:rsidR="00111314">
        <w:rPr>
          <w:rFonts w:eastAsiaTheme="minorEastAsia"/>
          <w:w w:val="90"/>
          <w:lang w:val="en-US"/>
        </w:rPr>
        <w:t>.</w:t>
      </w:r>
      <w:r w:rsidR="00876F83">
        <w:rPr>
          <w:rFonts w:eastAsiaTheme="minorEastAsia"/>
          <w:w w:val="90"/>
          <w:lang w:val="en-US"/>
        </w:rPr>
        <w:t>i</w:t>
      </w:r>
      <w:r w:rsidR="00111314">
        <w:rPr>
          <w:rFonts w:eastAsiaTheme="minorEastAsia"/>
          <w:w w:val="90"/>
          <w:lang w:val="en-US"/>
        </w:rPr>
        <w:t>.</w:t>
      </w:r>
      <w:r w:rsidR="00876F83">
        <w:rPr>
          <w:rFonts w:eastAsiaTheme="minorEastAsia"/>
          <w:w w:val="90"/>
          <w:lang w:val="en-US"/>
        </w:rPr>
        <w:t>d</w:t>
      </w:r>
      <w:r w:rsidR="00111314">
        <w:rPr>
          <w:rFonts w:eastAsiaTheme="minorEastAsia"/>
          <w:w w:val="90"/>
          <w:lang w:val="en-US"/>
        </w:rPr>
        <w:t>.</w:t>
      </w:r>
      <w:r w:rsidR="00876F83">
        <w:rPr>
          <w:rFonts w:eastAsiaTheme="minorEastAsia"/>
          <w:w w:val="90"/>
          <w:lang w:val="en-US"/>
        </w:rPr>
        <w:t xml:space="preserve"> samples from Bernoulli Dist. </w:t>
      </w:r>
    </w:p>
    <w:p w14:paraId="3F18B5E7" w14:textId="77777777" w:rsidR="00477D2D" w:rsidRPr="00FF63CA" w:rsidRDefault="00592DA6" w:rsidP="00592DA6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Gibbs Sampling</w:t>
      </w:r>
    </w:p>
    <w:p w14:paraId="320732FD" w14:textId="77777777" w:rsidR="0048148A" w:rsidRPr="00FF63CA" w:rsidRDefault="0048148A" w:rsidP="00592DA6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Gibbs Sampling:</w:t>
      </w:r>
      <w:r w:rsidR="00123046" w:rsidRPr="00FF63CA">
        <w:rPr>
          <w:rFonts w:eastAsiaTheme="minorEastAsia"/>
          <w:b/>
          <w:w w:val="90"/>
          <w:lang w:val="en-US"/>
        </w:rPr>
        <w:t xml:space="preserve"> </w:t>
      </w:r>
      <w:r w:rsidR="00123046" w:rsidRPr="00FF63CA">
        <w:rPr>
          <w:rFonts w:eastAsiaTheme="minorEastAsia"/>
          <w:w w:val="90"/>
          <w:lang w:val="en-US"/>
        </w:rPr>
        <w:t xml:space="preserve">Start with initial assignment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0</m:t>
                </m:r>
              </m:e>
            </m:d>
          </m:sup>
        </m:sSup>
      </m:oMath>
      <w:r w:rsidR="00123046" w:rsidRPr="00FF63CA">
        <w:rPr>
          <w:rFonts w:eastAsiaTheme="minorEastAsia"/>
          <w:w w:val="90"/>
          <w:lang w:val="en-US"/>
        </w:rPr>
        <w:t xml:space="preserve"> to all vars.</w:t>
      </w:r>
    </w:p>
    <w:p w14:paraId="080A7E6F" w14:textId="03F17153" w:rsidR="009E4B8A" w:rsidRPr="00FF63CA" w:rsidRDefault="00123046" w:rsidP="00592DA6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>Fix observed variables to their observed values.</w:t>
      </w:r>
      <w:r w:rsidR="00AB548D">
        <w:rPr>
          <w:rFonts w:eastAsiaTheme="minorEastAsia"/>
          <w:w w:val="90"/>
          <w:lang w:val="en-US"/>
        </w:rPr>
        <w:t xml:space="preserve"> </w:t>
      </w:r>
      <w:r w:rsidR="00AB548D">
        <w:rPr>
          <w:rFonts w:eastAsiaTheme="minorEastAsia"/>
          <w:w w:val="90"/>
          <w:lang w:val="en-US"/>
        </w:rPr>
        <w:sym w:font="Symbol" w:char="F0B7"/>
      </w:r>
      <w:r w:rsidR="00AB548D">
        <w:rPr>
          <w:rFonts w:eastAsiaTheme="minorEastAsia"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 xml:space="preserve">For t=1 to </w:t>
      </w:r>
      <m:oMath>
        <m:r>
          <w:rPr>
            <w:rFonts w:ascii="Cambria Math" w:eastAsiaTheme="minorEastAsia" w:hAnsi="Cambria Math"/>
            <w:w w:val="90"/>
            <w:lang w:val="en-US"/>
          </w:rPr>
          <m:t>∞</m:t>
        </m:r>
      </m:oMath>
      <w:r w:rsidRPr="00FF63CA">
        <w:rPr>
          <w:rFonts w:eastAsiaTheme="minorEastAsia"/>
          <w:w w:val="90"/>
          <w:lang w:val="en-US"/>
        </w:rPr>
        <w:t xml:space="preserve"> do: Set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/>
            <w:w w:val="9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-1</m:t>
                </m:r>
              </m:e>
            </m:d>
          </m:sup>
        </m:sSup>
      </m:oMath>
      <w:r w:rsidR="00AB548D">
        <w:rPr>
          <w:rFonts w:eastAsiaTheme="minorEastAsia"/>
          <w:w w:val="90"/>
          <w:lang w:val="en-US"/>
        </w:rPr>
        <w:sym w:font="Symbol" w:char="F0B7"/>
      </w:r>
      <w:r w:rsidRPr="00FF63CA">
        <w:rPr>
          <w:rFonts w:eastAsiaTheme="minorEastAsia"/>
          <w:w w:val="90"/>
          <w:lang w:val="en-US"/>
        </w:rPr>
        <w:t xml:space="preserve"> For each unobserved variabl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, Resample </w:t>
      </w:r>
      <m:oMath>
        <m:sSubSup>
          <m:sSub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e>
            </m:d>
          </m:sup>
        </m:sSubSup>
        <m:r>
          <w:rPr>
            <w:rFonts w:ascii="Cambria Math" w:eastAsiaTheme="minorEastAsia" w:hAnsi="Cambria Math"/>
            <w:w w:val="90"/>
            <w:lang w:val="en-US"/>
          </w:rPr>
          <m:t>~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Z</m:t>
            </m:r>
          </m:den>
        </m:f>
        <m:nary>
          <m:naryPr>
            <m:chr m:val="∏"/>
            <m:limLoc m:val="subSup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j:i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j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Pr="00FF63CA">
        <w:rPr>
          <w:rFonts w:eastAsiaTheme="minorEastAsia"/>
          <w:w w:val="90"/>
          <w:lang w:val="en-US"/>
        </w:rPr>
        <w:t xml:space="preserve"> based on all other variables.</w:t>
      </w:r>
    </w:p>
    <w:p w14:paraId="569AC7C6" w14:textId="77777777" w:rsidR="00123046" w:rsidRPr="00FF63CA" w:rsidRDefault="00123046" w:rsidP="00592DA6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Advantage: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 xml:space="preserve">re-sampling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only requires multiplying factors containing it (and renormalizing).</w:t>
      </w:r>
    </w:p>
    <w:p w14:paraId="0AEEEBAC" w14:textId="77777777" w:rsidR="00ED59AE" w:rsidRPr="00FF63CA" w:rsidRDefault="00D44776" w:rsidP="00D44776">
      <w:pPr>
        <w:pStyle w:val="Heading2"/>
        <w:rPr>
          <w:w w:val="90"/>
          <w:lang w:val="en-US"/>
        </w:rPr>
      </w:pPr>
      <w:r w:rsidRPr="00FF63CA">
        <w:rPr>
          <w:noProof/>
          <w:w w:val="90"/>
          <w:lang w:val="en-US"/>
        </w:rPr>
        <w:drawing>
          <wp:anchor distT="0" distB="0" distL="114300" distR="114300" simplePos="0" relativeHeight="251669504" behindDoc="0" locked="0" layoutInCell="1" allowOverlap="1" wp14:anchorId="7CF0BA00" wp14:editId="3A1C8251">
            <wp:simplePos x="0" y="0"/>
            <wp:positionH relativeFrom="column">
              <wp:posOffset>-9525</wp:posOffset>
            </wp:positionH>
            <wp:positionV relativeFrom="paragraph">
              <wp:posOffset>201295</wp:posOffset>
            </wp:positionV>
            <wp:extent cx="810260" cy="313055"/>
            <wp:effectExtent l="0" t="0" r="889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FFB" w:rsidRPr="00FF63CA">
        <w:rPr>
          <w:w w:val="90"/>
          <w:lang w:val="en-US"/>
        </w:rPr>
        <w:t>Temporal Models</w:t>
      </w:r>
    </w:p>
    <w:p w14:paraId="0AD3D8D0" w14:textId="77777777" w:rsidR="00ED59AE" w:rsidRPr="00FF63CA" w:rsidRDefault="00944469" w:rsidP="00ED59AE">
      <w:pPr>
        <w:rPr>
          <w:rFonts w:eastAsiaTheme="minorEastAsia"/>
          <w:noProof/>
          <w:w w:val="9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</m:oMath>
      <w:r w:rsidR="00ED59AE" w:rsidRPr="00FF63CA">
        <w:rPr>
          <w:rFonts w:eastAsiaTheme="minorEastAsia"/>
          <w:noProof/>
          <w:w w:val="90"/>
          <w:lang w:val="en-US"/>
        </w:rPr>
        <w:t>: Unobserved (hidden) states.</w:t>
      </w:r>
    </w:p>
    <w:p w14:paraId="7C31674B" w14:textId="77777777" w:rsidR="00F755A3" w:rsidRPr="00FF63CA" w:rsidRDefault="00944469" w:rsidP="00ED59AE">
      <w:pPr>
        <w:rPr>
          <w:rFonts w:eastAsiaTheme="minorEastAsia"/>
          <w:w w:val="9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</m:oMath>
      <w:r w:rsidR="00ED59AE" w:rsidRPr="00FF63CA">
        <w:rPr>
          <w:rFonts w:eastAsiaTheme="minorEastAsia"/>
          <w:w w:val="90"/>
          <w:lang w:val="en-US"/>
        </w:rPr>
        <w:t xml:space="preserve">: </w:t>
      </w:r>
      <w:r w:rsidR="00D44776">
        <w:rPr>
          <w:rFonts w:eastAsiaTheme="minorEastAsia"/>
          <w:w w:val="90"/>
          <w:lang w:val="en-US"/>
        </w:rPr>
        <w:t xml:space="preserve"> </w:t>
      </w:r>
      <w:r w:rsidR="00ED59AE" w:rsidRPr="00FF63CA">
        <w:rPr>
          <w:rFonts w:eastAsiaTheme="minorEastAsia"/>
          <w:w w:val="90"/>
          <w:lang w:val="en-US"/>
        </w:rPr>
        <w:t>Observations</w:t>
      </w:r>
    </w:p>
    <w:p w14:paraId="0E54B03F" w14:textId="77777777" w:rsidR="00C01818" w:rsidRPr="00FF63CA" w:rsidRDefault="0041082C" w:rsidP="0041082C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Bayesian Filtering</w:t>
      </w:r>
      <w:r w:rsidR="005B3BB8" w:rsidRPr="00FF63CA">
        <w:rPr>
          <w:w w:val="90"/>
          <w:lang w:val="en-US"/>
        </w:rPr>
        <w:t xml:space="preserve"> (HMM)</w:t>
      </w:r>
    </w:p>
    <w:p w14:paraId="61FA0813" w14:textId="77777777" w:rsidR="0041082C" w:rsidRPr="00FF63CA" w:rsidRDefault="00D023EB" w:rsidP="0041082C">
      <w:pPr>
        <w:rPr>
          <w:rFonts w:eastAsiaTheme="minorEastAsia"/>
          <w:w w:val="90"/>
          <w:lang w:val="en-US"/>
        </w:rPr>
      </w:pPr>
      <w:r w:rsidRPr="00FF63CA">
        <w:rPr>
          <w:w w:val="90"/>
          <w:lang w:val="en-US"/>
        </w:rPr>
        <w:t xml:space="preserve">At time t, assume we have </w:t>
      </w:r>
      <m:oMath>
        <m:r>
          <w:rPr>
            <w:rFonts w:ascii="Cambria Math" w:hAnsi="Cambria Math"/>
            <w:w w:val="90"/>
            <w:lang w:val="en-US"/>
          </w:rPr>
          <m:t>P(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1…t-1</m:t>
            </m:r>
          </m:sub>
        </m:sSub>
        <m:r>
          <w:rPr>
            <w:rFonts w:ascii="Cambria Math" w:hAnsi="Cambria Math"/>
            <w:w w:val="90"/>
            <w:lang w:val="en-US"/>
          </w:rPr>
          <m:t>)</m:t>
        </m:r>
      </m:oMath>
    </w:p>
    <w:p w14:paraId="50149AAA" w14:textId="77777777" w:rsidR="00D023EB" w:rsidRPr="00FF63CA" w:rsidRDefault="00D023EB" w:rsidP="0041082C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Conditioning (Measurement update): </w:t>
      </w:r>
      <w:r w:rsidRPr="00FF63CA">
        <w:rPr>
          <w:rFonts w:eastAsiaTheme="minorEastAsia"/>
          <w:w w:val="90"/>
          <w:lang w:val="en-US"/>
        </w:rPr>
        <w:t xml:space="preserve">Complexity </w:t>
      </w:r>
      <m:oMath>
        <m:r>
          <w:rPr>
            <w:rFonts w:ascii="Cambria Math" w:eastAsiaTheme="minorEastAsia" w:hAnsi="Cambria Math"/>
            <w:w w:val="90"/>
            <w:lang w:val="en-US"/>
          </w:rPr>
          <m:t>O(k)</m:t>
        </m:r>
      </m:oMath>
    </w:p>
    <w:p w14:paraId="417E5CD3" w14:textId="77777777" w:rsidR="00D023EB" w:rsidRPr="00FF63CA" w:rsidRDefault="00D023EB" w:rsidP="00AC6A04">
      <w:pPr>
        <w:jc w:val="center"/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:t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1/Z</m:t>
        </m:r>
        <m:limLow>
          <m:limLow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1:t-1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hAnsi="Cambria Math"/>
                <w:w w:val="90"/>
                <w:lang w:val="en-US"/>
              </w:rPr>
              <m:t>prior</m:t>
            </m:r>
          </m:lim>
        </m:limLow>
        <m:limLow>
          <m:limLow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90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hAnsi="Cambria Math"/>
                <w:w w:val="90"/>
                <w:lang w:val="en-US"/>
              </w:rPr>
              <m:t>measurement model</m:t>
            </m:r>
          </m:lim>
        </m:limLow>
      </m:oMath>
      <w:r w:rsidR="00AC6A04" w:rsidRPr="00FF63CA">
        <w:rPr>
          <w:rFonts w:eastAsiaTheme="minorEastAsia"/>
          <w:w w:val="90"/>
          <w:lang w:val="en-US"/>
        </w:rPr>
        <w:t xml:space="preserve"> </w:t>
      </w:r>
    </w:p>
    <w:p w14:paraId="27BBE82A" w14:textId="77777777" w:rsidR="005B3BB8" w:rsidRPr="00FF63CA" w:rsidRDefault="00D023EB" w:rsidP="0041082C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>Prediction</w:t>
      </w:r>
      <w:r w:rsidR="005B3BB8" w:rsidRPr="00FF63CA">
        <w:rPr>
          <w:b/>
          <w:w w:val="90"/>
          <w:lang w:val="en-US"/>
        </w:rPr>
        <w:t xml:space="preserve"> (Prior update)</w:t>
      </w:r>
      <w:r w:rsidRPr="00FF63CA">
        <w:rPr>
          <w:b/>
          <w:w w:val="90"/>
          <w:lang w:val="en-US"/>
        </w:rPr>
        <w:t xml:space="preserve">: </w:t>
      </w:r>
      <w:r w:rsidR="005B3BB8" w:rsidRPr="00FF63CA">
        <w:rPr>
          <w:w w:val="90"/>
          <w:lang w:val="en-US"/>
        </w:rPr>
        <w:t xml:space="preserve">Complexity </w:t>
      </w:r>
      <m:oMath>
        <m:r>
          <w:rPr>
            <w:rFonts w:ascii="Cambria Math" w:hAnsi="Cambria Math"/>
            <w:w w:val="90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hAnsi="Cambria Math"/>
                <w:w w:val="90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w w:val="90"/>
                <w:lang w:val="en-US"/>
              </w:rPr>
              <m:t>2</m:t>
            </m:r>
          </m:sup>
        </m:sSup>
        <m:r>
          <w:rPr>
            <w:rFonts w:ascii="Cambria Math" w:hAnsi="Cambria Math"/>
            <w:w w:val="90"/>
            <w:lang w:val="en-US"/>
          </w:rPr>
          <m:t>)</m:t>
        </m:r>
      </m:oMath>
    </w:p>
    <w:p w14:paraId="6EC6611B" w14:textId="77777777" w:rsidR="00D023EB" w:rsidRPr="00FF63CA" w:rsidRDefault="00D023EB" w:rsidP="00AC6A04">
      <w:pPr>
        <w:jc w:val="center"/>
        <w:rPr>
          <w:rFonts w:eastAsiaTheme="minorEastAsia"/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:t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</m:sub>
          <m:sup/>
          <m:e>
            <m:r>
              <w:rPr>
                <w:rFonts w:ascii="Cambria Math" w:hAnsi="Cambria Math"/>
                <w:w w:val="90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: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</m:e>
        </m:nary>
        <m:limLow>
          <m:limLow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)</m:t>
                </m:r>
              </m:e>
            </m:groupChr>
          </m:e>
          <m:lim>
            <m:r>
              <w:rPr>
                <w:rFonts w:ascii="Cambria Math" w:eastAsiaTheme="minorEastAsia" w:hAnsi="Cambria Math"/>
                <w:w w:val="90"/>
                <w:lang w:val="en-US"/>
              </w:rPr>
              <m:t>Process Model</m:t>
            </m:r>
          </m:lim>
        </m:limLow>
      </m:oMath>
      <w:r w:rsidR="00AC6A04" w:rsidRPr="00FF63CA">
        <w:rPr>
          <w:rFonts w:eastAsiaTheme="minorEastAsia"/>
          <w:w w:val="90"/>
          <w:lang w:val="en-US"/>
        </w:rPr>
        <w:t xml:space="preserve"> </w:t>
      </w:r>
    </w:p>
    <w:p w14:paraId="4B883E72" w14:textId="2A7678D6" w:rsidR="00A61035" w:rsidRDefault="00AE0A35" w:rsidP="00A61035">
      <w:pPr>
        <w:pStyle w:val="Heading4"/>
        <w:rPr>
          <w:w w:val="90"/>
          <w:lang w:val="en-US"/>
        </w:rPr>
      </w:pPr>
      <w:r>
        <w:rPr>
          <w:w w:val="90"/>
          <w:lang w:val="en-US"/>
        </w:rPr>
        <w:t>General Kalman Update</w:t>
      </w:r>
    </w:p>
    <w:p w14:paraId="6D59E00A" w14:textId="05BA8759" w:rsidR="00AE0A35" w:rsidRPr="00AE0A35" w:rsidRDefault="006B0B77" w:rsidP="00FE312E">
      <w:pPr>
        <w:jc w:val="both"/>
        <w:rPr>
          <w:lang w:val="en-US"/>
        </w:rPr>
      </w:pP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Motion Model: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ajorEastAsia" w:hAnsi="Cambria Math" w:cstheme="majorBidi"/>
            <w:lang w:val="en-US"/>
          </w:rPr>
          <m:t>=N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t+1</m:t>
                </m:r>
              </m:sub>
            </m:sSub>
            <m:r>
              <w:rPr>
                <w:rFonts w:ascii="Cambria Math" w:eastAsiaTheme="majorEastAsia" w:hAnsi="Cambria Math" w:cstheme="majorBidi"/>
                <w:lang w:val="en-US"/>
              </w:rPr>
              <m:t>;</m:t>
            </m:r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ajorEastAsia" w:hAnsi="Cambria Math" w:cstheme="majorBidi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x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  <w:lang w:val="en-US"/>
        </w:rPr>
        <w:t xml:space="preserve">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Sensor Model: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;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H</m:t>
        </m:r>
        <m:sSub>
          <m:sSub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  <w:r>
        <w:rPr>
          <w:rFonts w:eastAsiaTheme="minorEastAsia"/>
          <w:w w:val="90"/>
          <w:lang w:val="en-US"/>
        </w:rPr>
        <w:t xml:space="preserve">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State at time t:</w:t>
      </w:r>
      <m:oMath>
        <m:r>
          <w:rPr>
            <w:rFonts w:ascii="Cambria Math" w:eastAsiaTheme="minorEastAsia" w:hAnsi="Cambria Math"/>
            <w:w w:val="9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: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=N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b/>
          <w:w w:val="90"/>
          <w:lang w:val="en-US"/>
        </w:rPr>
        <w:t>Kalman Update:</w:t>
      </w:r>
      <w:r>
        <w:rPr>
          <w:rFonts w:eastAsiaTheme="minorEastAsia"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HF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=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I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b/>
          <w:w w:val="90"/>
          <w:lang w:val="en-US"/>
        </w:rPr>
        <w:t xml:space="preserve">Kalman Gain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</w:p>
    <w:p w14:paraId="1D83D55B" w14:textId="7992BFC0" w:rsidR="00AE0A35" w:rsidRPr="00AE0A35" w:rsidRDefault="00AE0A35" w:rsidP="00AE0A35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Dynamic Bayesian Networks/Particle Filtering</w:t>
      </w:r>
    </w:p>
    <w:p w14:paraId="44D07C26" w14:textId="77777777" w:rsidR="00A61035" w:rsidRPr="00FF63CA" w:rsidRDefault="00C46007" w:rsidP="00A61035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>Advantage:</w:t>
      </w:r>
      <w:r w:rsidRPr="00FF63CA">
        <w:rPr>
          <w:w w:val="90"/>
          <w:lang w:val="en-US"/>
        </w:rPr>
        <w:t xml:space="preserve"> Can deal with non-gaussian distributions</w:t>
      </w:r>
      <w:r w:rsidR="00ED59AE" w:rsidRPr="00FF63CA">
        <w:rPr>
          <w:w w:val="90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</m:oMath>
      <w:r w:rsidR="00ED59AE" w:rsidRPr="00FF63CA">
        <w:rPr>
          <w:rFonts w:eastAsiaTheme="minorEastAsia"/>
          <w:w w:val="90"/>
          <w:lang w:val="en-US"/>
        </w:rPr>
        <w:t xml:space="preserve"> arbitrary)</w:t>
      </w:r>
      <w:r w:rsidRPr="00FF63CA">
        <w:rPr>
          <w:w w:val="90"/>
          <w:lang w:val="en-US"/>
        </w:rPr>
        <w:t xml:space="preserve"> &amp; handle very complex/loopy networks.</w:t>
      </w:r>
    </w:p>
    <w:p w14:paraId="0D378464" w14:textId="77777777" w:rsidR="00C46007" w:rsidRPr="00FF63CA" w:rsidRDefault="00154D06" w:rsidP="00A61035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Particles:</w:t>
      </w:r>
      <w:r w:rsidRPr="00FF63CA">
        <w:rPr>
          <w:b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w w:val="9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1         if x=x'</m:t>
                </m:r>
              </m:e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0   otherways</m:t>
                </m:r>
              </m:e>
            </m:eqArr>
          </m:e>
        </m:d>
      </m:oMath>
      <w:r w:rsidR="00E41C5C" w:rsidRPr="00FF63CA">
        <w:rPr>
          <w:rFonts w:eastAsiaTheme="minorEastAsia"/>
          <w:w w:val="90"/>
          <w:lang w:val="en-US"/>
        </w:rPr>
        <w:t xml:space="preserve">    </w:t>
      </w:r>
      <w:r w:rsidRPr="00FF63CA">
        <w:rPr>
          <w:rFonts w:eastAsiaTheme="minorEastAsia"/>
          <w:w w:val="90"/>
          <w:lang w:val="en-US"/>
        </w:rPr>
        <w:t xml:space="preserve">   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 xml:space="preserve">1:t 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,t</m:t>
                </m:r>
              </m:sub>
            </m:sSub>
          </m:e>
        </m:nary>
      </m:oMath>
    </w:p>
    <w:p w14:paraId="25DEA7DA" w14:textId="77777777" w:rsidR="00154D06" w:rsidRPr="00FF63CA" w:rsidRDefault="00ED59AE" w:rsidP="00A61035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 xml:space="preserve">Predict: </w:t>
      </w:r>
      <w:r w:rsidR="00154D06" w:rsidRPr="00FF63CA">
        <w:rPr>
          <w:w w:val="90"/>
          <w:lang w:val="en-US"/>
        </w:rPr>
        <w:t>Propag</w:t>
      </w:r>
      <w:r w:rsidRPr="00FF63CA">
        <w:rPr>
          <w:w w:val="90"/>
          <w:lang w:val="en-US"/>
        </w:rPr>
        <w:t xml:space="preserve">ate </w:t>
      </w:r>
      <w:r w:rsidR="00154D06" w:rsidRPr="00FF63CA">
        <w:rPr>
          <w:w w:val="90"/>
          <w:lang w:val="en-US"/>
        </w:rPr>
        <w:t>parti</w:t>
      </w:r>
      <w:r w:rsidRPr="00FF63CA">
        <w:rPr>
          <w:w w:val="90"/>
          <w:lang w:val="en-US"/>
        </w:rPr>
        <w:t xml:space="preserve">cl </w:t>
      </w:r>
      <w:r w:rsidR="00E41C5C" w:rsidRPr="00FF63CA">
        <w:rPr>
          <w:w w:val="90"/>
          <w:lang w:val="en-US"/>
        </w:rPr>
        <w:t xml:space="preserve">through </w:t>
      </w:r>
      <w:r w:rsidRPr="00FF63CA">
        <w:rPr>
          <w:w w:val="90"/>
          <w:lang w:val="en-US"/>
        </w:rPr>
        <w:t xml:space="preserve">process model </w:t>
      </w:r>
      <m:oMath>
        <m:sSubSup>
          <m:sSub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Sup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w w:val="90"/>
                <w:lang w:val="en-US"/>
              </w:rPr>
              <m:t>'</m:t>
            </m:r>
          </m:sup>
        </m:sSubSup>
        <m:r>
          <w:rPr>
            <w:rFonts w:ascii="Cambria Math" w:hAnsi="Cambria Math"/>
            <w:w w:val="90"/>
            <w:lang w:val="en-US"/>
          </w:rPr>
          <m:t>~P(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+1</m:t>
            </m:r>
          </m:sub>
        </m:sSub>
        <m:r>
          <w:rPr>
            <w:rFonts w:ascii="Cambria Math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i,t</m:t>
            </m:r>
          </m:sub>
        </m:sSub>
        <m:r>
          <w:rPr>
            <w:rFonts w:ascii="Cambria Math" w:hAnsi="Cambria Math"/>
            <w:w w:val="90"/>
            <w:lang w:val="en-US"/>
          </w:rPr>
          <m:t>)</m:t>
        </m:r>
      </m:oMath>
    </w:p>
    <w:p w14:paraId="69DA2086" w14:textId="77777777" w:rsidR="00154D06" w:rsidRPr="00FF63CA" w:rsidRDefault="00154D06" w:rsidP="00A61035">
      <w:pPr>
        <w:rPr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Conditioning (Measurement Update): </w:t>
      </w:r>
      <w:r w:rsidR="001A505C" w:rsidRPr="00FF63CA">
        <w:rPr>
          <w:rFonts w:eastAsiaTheme="minorEastAsia"/>
          <w:w w:val="90"/>
          <w:lang w:val="en-US"/>
        </w:rPr>
        <w:t xml:space="preserve">Weigh particles based on how well they predict the observation: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1/Z 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+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</m:t>
        </m:r>
        <m:sSubSup>
          <m:sSub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701E95B6" w14:textId="3AE4968C" w:rsidR="001A505C" w:rsidRPr="00FF63CA" w:rsidRDefault="001A505C" w:rsidP="00A61035">
      <w:pPr>
        <w:rPr>
          <w:rFonts w:eastAsiaTheme="minorEastAsia"/>
          <w:w w:val="90"/>
          <w:lang w:val="en-US"/>
        </w:rPr>
      </w:pPr>
      <w:r w:rsidRPr="00FF63CA">
        <w:rPr>
          <w:w w:val="90"/>
          <w:lang w:val="en-US"/>
        </w:rPr>
        <w:t xml:space="preserve">Resample N particles: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i,t+1</m:t>
            </m:r>
          </m:sub>
        </m:sSub>
        <m:r>
          <w:rPr>
            <w:rFonts w:ascii="Cambria Math" w:hAnsi="Cambria Math"/>
            <w:w w:val="90"/>
            <w:lang w:val="en-US"/>
          </w:rPr>
          <m:t>~</m:t>
        </m:r>
        <m:nary>
          <m:naryPr>
            <m:chr m:val="∑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w w:val="9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δ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'</m:t>
                    </m:r>
                  </m:sup>
                </m:sSubSup>
              </m:sub>
            </m:sSub>
          </m:e>
        </m:nary>
      </m:oMath>
      <w:r w:rsidR="003A6E10">
        <w:rPr>
          <w:rFonts w:eastAsiaTheme="minorEastAsia"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>(without resampling all weight concentrates on one particle with time)</w:t>
      </w:r>
    </w:p>
    <w:p w14:paraId="60624992" w14:textId="77777777" w:rsidR="0041082C" w:rsidRPr="00FF63CA" w:rsidRDefault="0041082C" w:rsidP="0041082C">
      <w:pPr>
        <w:pStyle w:val="Heading2"/>
        <w:rPr>
          <w:w w:val="90"/>
          <w:lang w:val="en-US"/>
        </w:rPr>
      </w:pPr>
      <w:r w:rsidRPr="00FF63CA">
        <w:rPr>
          <w:w w:val="90"/>
          <w:lang w:val="en-US"/>
        </w:rPr>
        <w:t>Probabilistic Planning</w:t>
      </w:r>
    </w:p>
    <w:p w14:paraId="35AD59F4" w14:textId="77777777" w:rsidR="00D824AC" w:rsidRPr="00FF63CA" w:rsidRDefault="00D824AC" w:rsidP="00D824AC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Markov Chains</w:t>
      </w:r>
    </w:p>
    <w:p w14:paraId="5660BF67" w14:textId="77777777" w:rsidR="00D824AC" w:rsidRPr="00FF63CA" w:rsidRDefault="00D824AC" w:rsidP="00D824AC">
      <w:pPr>
        <w:jc w:val="center"/>
        <w:rPr>
          <w:b/>
          <w:w w:val="90"/>
          <w:lang w:val="en-US"/>
        </w:rPr>
      </w:pPr>
      <w:r w:rsidRPr="00FF63CA">
        <w:rPr>
          <w:b/>
          <w:noProof/>
          <w:w w:val="90"/>
          <w:lang w:val="en-US"/>
        </w:rPr>
        <w:drawing>
          <wp:inline distT="0" distB="0" distL="0" distR="0" wp14:anchorId="72C0420D" wp14:editId="54B2EAC0">
            <wp:extent cx="2346384" cy="190281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5" cy="2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37C" w14:textId="77777777" w:rsidR="00D824AC" w:rsidRPr="00FF63CA" w:rsidRDefault="00D824AC" w:rsidP="00D824AC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Stationarity/Markov Assumption: </w:t>
      </w:r>
      <w:r w:rsidR="00E642FF">
        <w:rPr>
          <w:rFonts w:eastAsiaTheme="minorEastAsia"/>
          <w:w w:val="90"/>
          <w:lang w:val="en-US"/>
        </w:rPr>
        <w:t>Transition prob. Independ.</w:t>
      </w:r>
      <w:r w:rsidRPr="00FF63CA">
        <w:rPr>
          <w:rFonts w:eastAsiaTheme="minorEastAsia"/>
          <w:w w:val="90"/>
          <w:lang w:val="en-US"/>
        </w:rPr>
        <w:t xml:space="preserve"> of t</w:t>
      </w:r>
    </w:p>
    <w:p w14:paraId="6AA7498E" w14:textId="77777777" w:rsidR="00D824AC" w:rsidRPr="00FF63CA" w:rsidRDefault="00D824AC" w:rsidP="00D824AC">
      <w:pPr>
        <w:rPr>
          <w:rFonts w:eastAsiaTheme="minorEastAsia"/>
          <w:w w:val="90"/>
          <w:lang w:val="en-US"/>
        </w:rPr>
      </w:pPr>
      <m:oMathPara>
        <m:oMath>
          <m:r>
            <w:rPr>
              <w:rFonts w:ascii="Cambria Math" w:eastAsiaTheme="minorEastAsia" w:hAnsi="Cambria Math"/>
              <w:w w:val="9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=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w w:val="90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=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w w:val="90"/>
              <w:lang w:val="en-US"/>
            </w:rPr>
            <m:t>∀t,t'</m:t>
          </m:r>
          <m:r>
            <m:rPr>
              <m:sty m:val="bi"/>
            </m:rPr>
            <w:rPr>
              <w:rFonts w:ascii="Cambria Math" w:eastAsiaTheme="minorEastAsia" w:hAnsi="Cambria Math"/>
              <w:vanish/>
              <w:w w:val="90"/>
              <w:lang w:val="en-US"/>
            </w:rPr>
            <m:t>)ionarity Assumption: onckground missing.alizing).n be reached from every state in exactly t steps.</m:t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  <m:r>
            <m:rPr>
              <m:sty m:val="p"/>
            </m:rPr>
            <w:rPr>
              <w:rFonts w:ascii="Cambria Math" w:eastAsiaTheme="minorEastAsia" w:hAnsi="Cambria Math"/>
              <w:vanish/>
              <w:w w:val="90"/>
              <w:lang w:val="en-US"/>
            </w:rPr>
            <w:pgNum/>
          </m:r>
        </m:oMath>
      </m:oMathPara>
    </w:p>
    <w:p w14:paraId="2EBDC0CD" w14:textId="77777777" w:rsidR="00D824AC" w:rsidRPr="00FF63CA" w:rsidRDefault="00D824AC" w:rsidP="00D824AC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Ergodicity:</w:t>
      </w:r>
      <w:r w:rsidRPr="00FF63CA">
        <w:rPr>
          <w:rFonts w:eastAsiaTheme="minorEastAsia"/>
          <w:w w:val="90"/>
          <w:lang w:val="en-US"/>
        </w:rPr>
        <w:t xml:space="preserve"> There exists a finite t such that every state can be reached from every state in exactly t steps.</w:t>
      </w:r>
    </w:p>
    <w:p w14:paraId="409A47BF" w14:textId="2D13C2B7" w:rsidR="00D824AC" w:rsidRPr="00FF63CA" w:rsidRDefault="00D824AC" w:rsidP="00D824AC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 xml:space="preserve">Higher-order dependencies: </w:t>
      </w:r>
      <w:r w:rsidRPr="00FF63CA">
        <w:rPr>
          <w:w w:val="90"/>
          <w:lang w:val="en-US"/>
        </w:rPr>
        <w:t>Can always reduce MC to first order.</w:t>
      </w:r>
    </w:p>
    <w:p w14:paraId="79BF4AF7" w14:textId="600A5F06" w:rsidR="00D824AC" w:rsidRPr="00FF63CA" w:rsidRDefault="00D824AC" w:rsidP="00D824AC">
      <w:pPr>
        <w:rPr>
          <w:rFonts w:eastAsiaTheme="minorEastAsia"/>
          <w:w w:val="90"/>
          <w:lang w:val="en-US"/>
        </w:rPr>
      </w:pPr>
      <w:r w:rsidRPr="00FF63CA">
        <w:rPr>
          <w:noProof/>
          <w:w w:val="90"/>
          <w:lang w:val="en-US"/>
        </w:rPr>
        <w:drawing>
          <wp:anchor distT="0" distB="0" distL="114300" distR="114300" simplePos="0" relativeHeight="251664896" behindDoc="0" locked="0" layoutInCell="1" allowOverlap="1" wp14:anchorId="2703C248" wp14:editId="564111A2">
            <wp:simplePos x="0" y="0"/>
            <wp:positionH relativeFrom="margin">
              <wp:align>left</wp:align>
            </wp:positionH>
            <wp:positionV relativeFrom="paragraph">
              <wp:posOffset>18847</wp:posOffset>
            </wp:positionV>
            <wp:extent cx="1750695" cy="21145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3CA">
        <w:rPr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hAnsi="Cambria Math"/>
            <w:w w:val="9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-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∈DxD</m:t>
        </m:r>
      </m:oMath>
      <w:r w:rsidR="000B118B">
        <w:rPr>
          <w:rFonts w:eastAsiaTheme="minorEastAsia"/>
          <w:w w:val="90"/>
          <w:lang w:val="en-US"/>
        </w:rPr>
        <w:t xml:space="preserve">  </w:t>
      </w:r>
      <w:r w:rsidR="000B118B">
        <w:rPr>
          <w:rFonts w:eastAsiaTheme="minorEastAsia"/>
          <w:w w:val="90"/>
          <w:lang w:val="en-US"/>
        </w:rPr>
        <w:sym w:font="Symbol" w:char="F0B7"/>
      </w:r>
      <w:r w:rsidR="000B118B">
        <w:rPr>
          <w:rFonts w:eastAsiaTheme="minorEastAsia"/>
          <w:w w:val="9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w w:val="90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w w:val="9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w w:val="90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  <w:w w:val="90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e>
        </m:d>
        <m:r>
          <w:rPr>
            <w:rFonts w:ascii="Cambria Math" w:eastAsiaTheme="minorEastAsia" w:hAnsi="Cambria Math"/>
            <w:w w:val="90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x</m:t>
        </m:r>
        <m:r>
          <w:rPr>
            <w:rFonts w:ascii="Cambria Math" w:eastAsiaTheme="minorEastAsia" w:hAnsi="Cambria Math"/>
            <w:w w:val="90"/>
            <w:lang w:val="en-US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3AABEB1A" w14:textId="77777777" w:rsidR="00D824AC" w:rsidRPr="00FF63CA" w:rsidRDefault="0062067F" w:rsidP="00D824AC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>Markov Decision Processes</w:t>
      </w:r>
    </w:p>
    <w:p w14:paraId="70672A92" w14:textId="77777777" w:rsidR="0015684E" w:rsidRPr="00FF63CA" w:rsidRDefault="00EF43AC" w:rsidP="0062067F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MDP</w:t>
      </w:r>
      <m:oMath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=</m:t>
            </m:r>
          </m:e>
        </m:acc>
      </m:oMath>
      <w:r w:rsidRPr="00FF63CA">
        <w:rPr>
          <w:rFonts w:eastAsiaTheme="minorEastAsia"/>
          <w:i/>
          <w:w w:val="90"/>
          <w:lang w:val="en-US"/>
        </w:rPr>
        <w:t xml:space="preserve">Controlled Markov chain; </w:t>
      </w:r>
      <w:r w:rsidRPr="00FF63CA">
        <w:rPr>
          <w:rFonts w:eastAsiaTheme="minorEastAsia"/>
          <w:w w:val="90"/>
          <w:lang w:val="en-US"/>
        </w:rPr>
        <w:t>on edges write: a: P(x’|x,a) (r(x,a))</w:t>
      </w:r>
    </w:p>
    <w:p w14:paraId="40D912FB" w14:textId="77777777" w:rsidR="007F2144" w:rsidRPr="00FF63CA" w:rsidRDefault="0062067F" w:rsidP="0062067F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 xml:space="preserve">Specified by: </w:t>
      </w:r>
      <w:r w:rsidRPr="00FF63CA">
        <w:rPr>
          <w:i/>
          <w:w w:val="90"/>
          <w:lang w:val="en-US"/>
        </w:rPr>
        <w:t>States</w:t>
      </w:r>
      <w:r w:rsidRPr="00FF63CA">
        <w:rPr>
          <w:w w:val="90"/>
          <w:lang w:val="en-US"/>
        </w:rPr>
        <w:t xml:space="preserve"> </w:t>
      </w:r>
      <m:oMath>
        <m:r>
          <w:rPr>
            <w:rFonts w:ascii="Cambria Math" w:hAnsi="Cambria Math"/>
            <w:w w:val="90"/>
            <w:lang w:val="en-US"/>
          </w:rPr>
          <m:t>X={1,…,n}</m:t>
        </m:r>
      </m:oMath>
      <w:r w:rsidR="0015684E" w:rsidRPr="00FF63CA">
        <w:rPr>
          <w:rFonts w:eastAsiaTheme="minorEastAsia"/>
          <w:w w:val="90"/>
          <w:lang w:val="en-US"/>
        </w:rPr>
        <w:t xml:space="preserve">;   </w:t>
      </w:r>
      <w:r w:rsidRPr="00FF63CA">
        <w:rPr>
          <w:rFonts w:eastAsiaTheme="minorEastAsia"/>
          <w:i/>
          <w:w w:val="90"/>
          <w:lang w:val="en-US"/>
        </w:rPr>
        <w:t>Actions</w:t>
      </w:r>
      <w:r w:rsidRPr="00FF63CA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A={1,…,m}</m:t>
        </m:r>
      </m:oMath>
      <w:r w:rsidR="0015684E" w:rsidRPr="00FF63CA">
        <w:rPr>
          <w:rFonts w:eastAsiaTheme="minorEastAsia"/>
          <w:w w:val="90"/>
          <w:lang w:val="en-US"/>
        </w:rPr>
        <w:t xml:space="preserve">;  </w:t>
      </w:r>
    </w:p>
    <w:p w14:paraId="62BA0F68" w14:textId="77777777" w:rsidR="0062067F" w:rsidRPr="00FF63CA" w:rsidRDefault="0015684E" w:rsidP="0062067F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Reward F</w:t>
      </w:r>
      <w:r w:rsidR="007F2144" w:rsidRPr="00FF63CA">
        <w:rPr>
          <w:rFonts w:eastAsiaTheme="minorEastAsia"/>
          <w:i/>
          <w:w w:val="90"/>
          <w:lang w:val="en-US"/>
        </w:rPr>
        <w:t>un</w:t>
      </w:r>
      <w:r w:rsidRPr="00FF63CA">
        <w:rPr>
          <w:rFonts w:eastAsiaTheme="minorEastAsia"/>
          <w:i/>
          <w:w w:val="90"/>
          <w:lang w:val="en-US"/>
        </w:rPr>
        <w:t>ct</w:t>
      </w:r>
      <w:r w:rsidR="007F2144" w:rsidRPr="00FF63CA">
        <w:rPr>
          <w:rFonts w:eastAsiaTheme="minorEastAsia"/>
          <w:i/>
          <w:w w:val="90"/>
          <w:lang w:val="en-US"/>
        </w:rPr>
        <w:t>ion: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r(x,a)</m:t>
        </m:r>
      </m:oMath>
      <w:r w:rsidR="007F2144" w:rsidRPr="00FF63CA">
        <w:rPr>
          <w:rFonts w:eastAsiaTheme="minorEastAsia"/>
          <w:i/>
          <w:w w:val="90"/>
          <w:lang w:val="en-US"/>
        </w:rPr>
        <w:t xml:space="preserve">    </w:t>
      </w:r>
      <w:r w:rsidR="007F2144" w:rsidRPr="00FF63CA">
        <w:rPr>
          <w:rFonts w:eastAsiaTheme="minorEastAsia"/>
          <w:w w:val="90"/>
          <w:lang w:val="en-US"/>
        </w:rPr>
        <w:t>(average reward for a certain action)</w:t>
      </w:r>
    </w:p>
    <w:p w14:paraId="16EDFC06" w14:textId="77777777" w:rsidR="0062067F" w:rsidRPr="00FF63CA" w:rsidRDefault="0062067F" w:rsidP="0062067F">
      <w:pPr>
        <w:rPr>
          <w:rFonts w:eastAsiaTheme="minorEastAsia"/>
          <w:i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Transition Probabilities:</w:t>
      </w:r>
      <w:r w:rsidRPr="00FF63CA">
        <w:rPr>
          <w:rFonts w:eastAsiaTheme="minorEastAsia"/>
          <w:i/>
          <w:w w:val="90"/>
          <w:lang w:val="en-US"/>
        </w:rPr>
        <w:br/>
      </w:r>
      <m:oMathPara>
        <m:oMath>
          <m:r>
            <w:rPr>
              <w:rFonts w:ascii="Cambria Math" w:eastAsiaTheme="minorEastAsia" w:hAnsi="Cambria Math"/>
              <w:w w:val="9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'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x,a</m:t>
              </m:r>
            </m:e>
          </m:d>
          <m:r>
            <w:rPr>
              <w:rFonts w:ascii="Cambria Math" w:eastAsiaTheme="minorEastAsia" w:hAnsi="Cambria Math"/>
              <w:w w:val="90"/>
              <w:lang w:val="en-US"/>
            </w:rPr>
            <m:t>=Prob(next state=</m:t>
          </m:r>
          <m:sSup>
            <m:sSup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w w:val="9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w w:val="90"/>
              <w:lang w:val="en-US"/>
            </w:rPr>
            <m:t>|Action a in state x)</m:t>
          </m:r>
        </m:oMath>
      </m:oMathPara>
    </w:p>
    <w:p w14:paraId="42EA3398" w14:textId="77777777" w:rsidR="00C65839" w:rsidRDefault="0062067F" w:rsidP="0062067F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Discounted Rewards: </w:t>
      </w:r>
      <w:r w:rsidR="00D52970" w:rsidRPr="00FF63CA">
        <w:rPr>
          <w:rFonts w:eastAsiaTheme="minorEastAsia"/>
          <w:w w:val="90"/>
          <w:lang w:val="en-US"/>
        </w:rPr>
        <w:t xml:space="preserve">infinite horizon, </w:t>
      </w:r>
      <w:r w:rsidRPr="00FF63CA">
        <w:rPr>
          <w:rFonts w:eastAsiaTheme="minorEastAsia"/>
          <w:w w:val="90"/>
          <w:lang w:val="en-US"/>
        </w:rPr>
        <w:t>discount future rewards.</w:t>
      </w:r>
    </w:p>
    <w:p w14:paraId="2DCA17A6" w14:textId="77777777" w:rsidR="00C65839" w:rsidRPr="00C65839" w:rsidRDefault="0062067F" w:rsidP="00C65839">
      <w:pPr>
        <w:shd w:val="clear" w:color="auto" w:fill="EAF1DD" w:themeFill="accent3" w:themeFillTint="33"/>
        <w:rPr>
          <w:rFonts w:eastAsiaTheme="minorEastAsia"/>
          <w:color w:val="000000" w:themeColor="text1"/>
          <w:w w:val="90"/>
          <w:lang w:val="en-US"/>
        </w:rPr>
      </w:pPr>
      <w:r w:rsidRPr="00C65839">
        <w:rPr>
          <w:rFonts w:eastAsiaTheme="minorEastAsia"/>
          <w:color w:val="000000" w:themeColor="text1"/>
          <w:w w:val="90"/>
          <w:lang w:val="en-US"/>
        </w:rPr>
        <w:t>I</w:t>
      </w:r>
      <w:r w:rsidR="00D52970" w:rsidRPr="00C65839">
        <w:rPr>
          <w:rFonts w:eastAsiaTheme="minorEastAsia"/>
          <w:color w:val="000000" w:themeColor="text1"/>
          <w:w w:val="90"/>
          <w:lang w:val="en-US"/>
        </w:rPr>
        <w:t>nitialize with R=0, and state x</w:t>
      </w:r>
      <w:r w:rsidR="00E642FF" w:rsidRPr="00C65839">
        <w:rPr>
          <w:rFonts w:eastAsiaTheme="minorEastAsia"/>
          <w:color w:val="000000" w:themeColor="text1"/>
          <w:w w:val="90"/>
          <w:lang w:val="en-US"/>
        </w:rPr>
        <w:t xml:space="preserve">. </w:t>
      </w:r>
      <w:r w:rsidR="00D52970" w:rsidRPr="00C65839">
        <w:rPr>
          <w:rFonts w:eastAsiaTheme="minorEastAsia"/>
          <w:i/>
          <w:color w:val="000000" w:themeColor="text1"/>
          <w:w w:val="90"/>
          <w:lang w:val="en-US"/>
        </w:rPr>
        <w:t xml:space="preserve">For t=0 to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∞</m:t>
        </m:r>
      </m:oMath>
      <w:r w:rsidR="00D52970" w:rsidRPr="00C65839">
        <w:rPr>
          <w:rFonts w:eastAsiaTheme="minorEastAsia"/>
          <w:i/>
          <w:color w:val="000000" w:themeColor="text1"/>
          <w:w w:val="90"/>
          <w:lang w:val="en-US"/>
        </w:rPr>
        <w:t>:</w:t>
      </w:r>
      <w:r w:rsidR="00D52970" w:rsidRPr="00C65839">
        <w:rPr>
          <w:rFonts w:eastAsiaTheme="minorEastAsia"/>
          <w:color w:val="000000" w:themeColor="text1"/>
          <w:w w:val="90"/>
          <w:lang w:val="en-US"/>
        </w:rPr>
        <w:t xml:space="preserve"> </w:t>
      </w:r>
      <w:r w:rsidR="00D52970" w:rsidRPr="00C65839">
        <w:rPr>
          <w:rFonts w:eastAsiaTheme="minorEastAsia"/>
          <w:color w:val="000000" w:themeColor="text1"/>
          <w:w w:val="90"/>
          <w:lang w:val="en-US"/>
        </w:rPr>
        <w:br/>
        <w:t xml:space="preserve">Choose action a; Obtain discounted reward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R=R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 xml:space="preserve"> r(x,a)</m:t>
        </m:r>
      </m:oMath>
      <w:r w:rsidR="00D52970" w:rsidRPr="00C65839">
        <w:rPr>
          <w:rFonts w:eastAsiaTheme="minorEastAsia"/>
          <w:color w:val="000000" w:themeColor="text1"/>
          <w:w w:val="90"/>
          <w:lang w:val="en-US"/>
        </w:rPr>
        <w:t xml:space="preserve">; End up in stat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'</m:t>
            </m:r>
          </m:sup>
        </m:sSup>
      </m:oMath>
      <w:r w:rsidR="00D52970" w:rsidRPr="00C65839">
        <w:rPr>
          <w:rFonts w:eastAsiaTheme="minorEastAsia"/>
          <w:color w:val="000000" w:themeColor="text1"/>
          <w:w w:val="90"/>
          <w:lang w:val="en-US"/>
        </w:rPr>
        <w:t xml:space="preserve"> according to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P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|x,a)</m:t>
        </m:r>
      </m:oMath>
      <w:r w:rsidR="00D52970" w:rsidRPr="00C65839">
        <w:rPr>
          <w:rFonts w:eastAsiaTheme="minorEastAsia"/>
          <w:color w:val="000000" w:themeColor="text1"/>
          <w:w w:val="90"/>
          <w:lang w:val="en-US"/>
        </w:rPr>
        <w:t xml:space="preserve">; Update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x←x'</m:t>
        </m:r>
      </m:oMath>
    </w:p>
    <w:p w14:paraId="3CFA1572" w14:textId="77777777" w:rsidR="00D52970" w:rsidRPr="00FF63CA" w:rsidRDefault="00D52970" w:rsidP="0062067F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>Deterministic Policy:</w:t>
      </w:r>
      <w:r w:rsidRPr="00FF63CA">
        <w:rPr>
          <w:w w:val="90"/>
          <w:lang w:val="en-US"/>
        </w:rPr>
        <w:t xml:space="preserve"> </w:t>
      </w:r>
      <m:oMath>
        <m:r>
          <w:rPr>
            <w:rFonts w:ascii="Cambria Math" w:hAnsi="Cambria Math"/>
            <w:w w:val="90"/>
            <w:lang w:val="en-US"/>
          </w:rPr>
          <m:t>π:X→A</m:t>
        </m:r>
      </m:oMath>
      <w:r w:rsidR="00F2456A" w:rsidRPr="00FF63CA">
        <w:rPr>
          <w:rFonts w:eastAsiaTheme="minorEastAsia"/>
          <w:w w:val="90"/>
          <w:lang w:val="en-US"/>
        </w:rPr>
        <w:t xml:space="preserve">; </w:t>
      </w:r>
      <w:r w:rsidRPr="00FF63CA">
        <w:rPr>
          <w:rFonts w:eastAsiaTheme="minorEastAsia"/>
          <w:w w:val="90"/>
          <w:lang w:val="en-US"/>
        </w:rPr>
        <w:t>Induces a Markov Chain with transition prob</w:t>
      </w:r>
      <w:r w:rsidR="00F2456A" w:rsidRPr="00FF63CA">
        <w:rPr>
          <w:rFonts w:eastAsiaTheme="minorEastAsia"/>
          <w:w w:val="90"/>
          <w:lang w:val="en-US"/>
        </w:rPr>
        <w:t>.</w:t>
      </w:r>
      <w:r w:rsidRPr="00FF63CA">
        <w:rPr>
          <w:rFonts w:eastAsiaTheme="minorEastAsia"/>
          <w:w w:val="90"/>
          <w:lang w:val="en-US"/>
        </w:rPr>
        <w:t xml:space="preserve">: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P(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|x,π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61157D98" w14:textId="77777777" w:rsidR="0041772C" w:rsidRPr="00FF63CA" w:rsidRDefault="00F2456A" w:rsidP="0041772C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lastRenderedPageBreak/>
        <w:t>Value</w:t>
      </w:r>
      <w:r w:rsidR="008D2BF5" w:rsidRPr="00FF63CA">
        <w:rPr>
          <w:rFonts w:eastAsiaTheme="minorEastAsia"/>
          <w:b/>
          <w:w w:val="90"/>
          <w:lang w:val="en-US"/>
        </w:rPr>
        <w:t xml:space="preserve"> Function</w:t>
      </w:r>
      <w:r w:rsidRPr="00FF63CA">
        <w:rPr>
          <w:rFonts w:eastAsiaTheme="minorEastAsia"/>
          <w:b/>
          <w:w w:val="90"/>
          <w:lang w:val="en-US"/>
        </w:rPr>
        <w:t>: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w:r w:rsidR="0041772C" w:rsidRPr="00FF63CA">
        <w:rPr>
          <w:rFonts w:eastAsiaTheme="minorEastAsia"/>
          <w:i/>
          <w:w w:val="9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w w:val="90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=0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,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w w:val="9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w w:val="9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w w:val="90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x</m:t>
                </m:r>
              </m:e>
            </m:nary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w w:val="90"/>
                <w:lang w:val="en-US"/>
              </w:rPr>
              <m:t>|x,</m:t>
            </m:r>
          </m:e>
        </m:nary>
        <m:r>
          <w:rPr>
            <w:rFonts w:ascii="Cambria Math" w:eastAsiaTheme="minorEastAsia" w:hAnsi="Cambria Math"/>
            <w:w w:val="90"/>
            <w:lang w:val="en-US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[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,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+γV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w w:val="90"/>
            <w:lang w:val="en-US"/>
          </w:rPr>
          <m:t>]</m:t>
        </m:r>
      </m:oMath>
      <w:r w:rsidR="0041772C" w:rsidRPr="00FF63CA">
        <w:rPr>
          <w:rFonts w:eastAsiaTheme="minorEastAsia"/>
          <w:i/>
          <w:w w:val="90"/>
          <w:lang w:val="en-US"/>
        </w:rPr>
        <w:t xml:space="preserve">  </w:t>
      </w:r>
      <w:r w:rsidR="00807DEB" w:rsidRPr="00FF63CA">
        <w:rPr>
          <w:rFonts w:eastAsiaTheme="minorEastAsia"/>
          <w:i/>
          <w:w w:val="90"/>
          <w:lang w:val="en-US"/>
        </w:rPr>
        <w:t xml:space="preserve">       </w:t>
      </w:r>
      <w:r w:rsidR="0041772C" w:rsidRPr="00FF63CA">
        <w:rPr>
          <w:rFonts w:eastAsiaTheme="minorEastAsia"/>
          <w:i/>
          <w:w w:val="90"/>
          <w:lang w:val="en-US"/>
        </w:rPr>
        <w:t xml:space="preserve"> </w:t>
      </w:r>
      <w:r w:rsidR="0041772C" w:rsidRPr="00FF63CA">
        <w:rPr>
          <w:rFonts w:eastAsiaTheme="minorEastAsia"/>
          <w:w w:val="90"/>
          <w:lang w:val="en-US"/>
        </w:rPr>
        <w:t>(recursive)</w:t>
      </w:r>
    </w:p>
    <w:p w14:paraId="10801F7E" w14:textId="77777777" w:rsidR="00830CF6" w:rsidRPr="00FF63CA" w:rsidRDefault="000B118B" w:rsidP="004F0937">
      <w:pPr>
        <w:jc w:val="center"/>
        <w:rPr>
          <w:b/>
          <w:w w:val="90"/>
          <w:lang w:val="de-DE"/>
        </w:rPr>
      </w:pPr>
      <w:r>
        <w:rPr>
          <w:w w:val="90"/>
          <w:lang w:val="de-DE"/>
        </w:rPr>
        <w:pict w14:anchorId="194E4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50.25pt">
            <v:imagedata r:id="rId11" o:title="Unbenannt-3"/>
          </v:shape>
        </w:pict>
      </w:r>
    </w:p>
    <w:p w14:paraId="1E44CE23" w14:textId="77777777" w:rsidR="00E817BC" w:rsidRPr="00FF63CA" w:rsidRDefault="00A0554D" w:rsidP="004F0937">
      <w:pPr>
        <w:rPr>
          <w:w w:val="90"/>
          <w:lang w:val="en-US"/>
        </w:rPr>
      </w:pPr>
      <w:r w:rsidRPr="00FF63CA">
        <w:rPr>
          <w:b/>
          <w:w w:val="90"/>
          <w:lang w:val="en-US"/>
        </w:rPr>
        <w:t xml:space="preserve">Policy Iteration: </w:t>
      </w:r>
      <w:r w:rsidR="0015684E" w:rsidRPr="00FF63CA">
        <w:rPr>
          <w:w w:val="90"/>
          <w:lang w:val="en-US"/>
        </w:rPr>
        <w:t>Exact sol.; Complexity</w:t>
      </w:r>
      <w:r w:rsidR="00E817BC" w:rsidRPr="00FF63CA">
        <w:rPr>
          <w:w w:val="90"/>
          <w:lang w:val="en-US"/>
        </w:rPr>
        <w:t xml:space="preserve"> per iteration: </w:t>
      </w:r>
      <m:oMath>
        <m:sSup>
          <m:s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hAnsi="Cambria Math"/>
                <w:w w:val="90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w w:val="90"/>
                <w:lang w:val="en-US"/>
              </w:rPr>
              <m:t>3</m:t>
            </m:r>
          </m:sup>
        </m:sSup>
        <m:r>
          <w:rPr>
            <w:rFonts w:ascii="Cambria Math" w:hAnsi="Cambria Math"/>
            <w:w w:val="90"/>
            <w:lang w:val="en-US"/>
          </w:rPr>
          <m:t>+nm</m:t>
        </m:r>
        <m:r>
          <m:rPr>
            <m:sty m:val="p"/>
          </m:rPr>
          <w:rPr>
            <w:rFonts w:ascii="Cambria Math" w:hAnsi="Cambria Math"/>
            <w:w w:val="90"/>
            <w:lang w:val="en-US"/>
          </w:rPr>
          <m:t>Δ</m:t>
        </m:r>
      </m:oMath>
    </w:p>
    <w:p w14:paraId="50A4D261" w14:textId="77777777" w:rsidR="004F0937" w:rsidRPr="00FF63CA" w:rsidRDefault="00A0554D" w:rsidP="004F0937">
      <w:pPr>
        <w:rPr>
          <w:rFonts w:eastAsiaTheme="minorEastAsia"/>
          <w:w w:val="90"/>
          <w:lang w:val="en-US"/>
        </w:rPr>
      </w:pPr>
      <w:r w:rsidRPr="00FF63CA">
        <w:rPr>
          <w:w w:val="90"/>
          <w:lang w:val="en-US"/>
        </w:rPr>
        <w:t xml:space="preserve">Start with an arbitrary policy </w:t>
      </w:r>
      <m:oMath>
        <m:r>
          <w:rPr>
            <w:rFonts w:ascii="Cambria Math" w:hAnsi="Cambria Math"/>
            <w:w w:val="90"/>
            <w:lang w:val="en-US"/>
          </w:rPr>
          <m:t>π</m:t>
        </m:r>
      </m:oMath>
      <w:r w:rsidRPr="00FF63CA">
        <w:rPr>
          <w:rFonts w:eastAsiaTheme="minorEastAsia"/>
          <w:w w:val="90"/>
          <w:lang w:val="en-US"/>
        </w:rPr>
        <w:t>. Until converged, do:</w:t>
      </w:r>
    </w:p>
    <w:p w14:paraId="5E27BFE2" w14:textId="77777777" w:rsidR="00A0554D" w:rsidRPr="00FF63CA" w:rsidRDefault="00A0554D" w:rsidP="004F0937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Compute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(x)</m:t>
        </m:r>
      </m:oMath>
      <w:r w:rsidRPr="00FF63CA">
        <w:rPr>
          <w:rFonts w:eastAsiaTheme="minorEastAsia"/>
          <w:w w:val="90"/>
          <w:lang w:val="en-US"/>
        </w:rPr>
        <w:t xml:space="preserve">; Compute greedy policy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w.r.t.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sup>
        </m:sSup>
      </m:oMath>
      <w:r w:rsidRPr="00FF63CA">
        <w:rPr>
          <w:rFonts w:eastAsiaTheme="minorEastAsia"/>
          <w:w w:val="90"/>
          <w:lang w:val="en-US"/>
        </w:rPr>
        <w:t xml:space="preserve">; Set </w:t>
      </w:r>
      <m:oMath>
        <m:r>
          <w:rPr>
            <w:rFonts w:ascii="Cambria Math" w:eastAsiaTheme="minorEastAsia" w:hAnsi="Cambria Math"/>
            <w:w w:val="90"/>
            <w:lang w:val="en-US"/>
          </w:rPr>
          <m:t>π←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sub>
        </m:sSub>
      </m:oMath>
    </w:p>
    <w:p w14:paraId="35F9297A" w14:textId="77777777" w:rsidR="00A0554D" w:rsidRPr="00FF63CA" w:rsidRDefault="00A0554D" w:rsidP="004F0937">
      <w:pPr>
        <w:rPr>
          <w:w w:val="90"/>
          <w:lang w:val="en-US"/>
        </w:rPr>
      </w:pPr>
      <m:oMath>
        <m:r>
          <w:rPr>
            <w:rFonts w:ascii="Cambria Math" w:hAnsi="Cambria Math"/>
            <w:w w:val="90"/>
            <w:lang w:val="en-US"/>
          </w:rPr>
          <m:t>→</m:t>
        </m:r>
      </m:oMath>
      <w:r w:rsidR="00ED59AE" w:rsidRPr="00FF63CA">
        <w:rPr>
          <w:rFonts w:eastAsiaTheme="minorEastAsia"/>
          <w:w w:val="90"/>
          <w:lang w:val="en-US"/>
        </w:rPr>
        <w:t xml:space="preserve">Monotonically converges to an </w:t>
      </w:r>
      <w:r w:rsidRPr="00FF63CA">
        <w:rPr>
          <w:rFonts w:eastAsiaTheme="minorEastAsia"/>
          <w:w w:val="90"/>
          <w:lang w:val="en-US"/>
        </w:rPr>
        <w:t xml:space="preserve">optimal policy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*</m:t>
            </m:r>
          </m:sup>
        </m:sSup>
      </m:oMath>
      <w:r w:rsidRPr="00FF63CA">
        <w:rPr>
          <w:rFonts w:eastAsiaTheme="minorEastAsia"/>
          <w:w w:val="90"/>
          <w:lang w:val="en-U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w w:val="90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1-γ</m:t>
            </m:r>
          </m:den>
        </m:f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  <w:r w:rsidR="00ED59AE" w:rsidRPr="00FF63CA">
        <w:rPr>
          <w:rFonts w:eastAsiaTheme="minorEastAsia"/>
          <w:w w:val="90"/>
          <w:lang w:val="en-US"/>
        </w:rPr>
        <w:t xml:space="preserve"> iter</w:t>
      </w:r>
    </w:p>
    <w:p w14:paraId="32B90822" w14:textId="77777777" w:rsidR="004F0937" w:rsidRPr="00FF63CA" w:rsidRDefault="004F0937" w:rsidP="00ED59AE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Bellman Theorem:</w:t>
      </w:r>
      <w:r w:rsidR="00ED59AE" w:rsidRPr="00FF63CA">
        <w:rPr>
          <w:i/>
          <w:w w:val="90"/>
          <w:lang w:val="en-US"/>
        </w:rPr>
        <w:t xml:space="preserve"> </w:t>
      </w:r>
      <w:r w:rsidRPr="00FF63CA">
        <w:rPr>
          <w:w w:val="90"/>
          <w:lang w:val="en-US"/>
        </w:rPr>
        <w:t>Policy optimal</w:t>
      </w:r>
      <m:oMath>
        <m:r>
          <w:rPr>
            <w:rFonts w:ascii="Cambria Math" w:hAnsi="Cambria Math"/>
            <w:w w:val="90"/>
            <w:lang w:val="en-US"/>
          </w:rPr>
          <m:t>⇔</m:t>
        </m:r>
      </m:oMath>
      <w:r w:rsidRPr="00FF63CA">
        <w:rPr>
          <w:rFonts w:eastAsiaTheme="minorEastAsia"/>
          <w:w w:val="90"/>
          <w:lang w:val="en-US"/>
        </w:rPr>
        <w:t>greedy w.r.t its induced value f</w:t>
      </w:r>
      <w:r w:rsidR="00645508" w:rsidRPr="00FF63CA">
        <w:rPr>
          <w:rFonts w:eastAsiaTheme="minorEastAsia"/>
          <w:w w:val="90"/>
          <w:lang w:val="en-US"/>
        </w:rPr>
        <w:t>unction</w:t>
      </w:r>
      <w:r w:rsidR="00ED59AE" w:rsidRPr="00FF63CA">
        <w:rPr>
          <w:rFonts w:eastAsiaTheme="minorEastAsia"/>
          <w:w w:val="90"/>
          <w:lang w:val="en-US"/>
        </w:rPr>
        <w:tab/>
      </w:r>
      <w:r w:rsidR="00645508" w:rsidRPr="00FF63CA">
        <w:rPr>
          <w:rFonts w:eastAsiaTheme="minorEastAsia"/>
          <w:w w:val="90"/>
          <w:lang w:val="en-US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hAnsi="Cambria Math"/>
                <w:w w:val="9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w w:val="90"/>
                <w:lang w:val="en-US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90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a</m:t>
            </m:r>
          </m:sub>
        </m:sSub>
        <m:r>
          <w:rPr>
            <w:rFonts w:ascii="Cambria Math" w:hAnsi="Cambria Math"/>
            <w:w w:val="90"/>
            <w:lang w:val="en-US"/>
          </w:rPr>
          <m:t>[r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hAnsi="Cambria Math"/>
            <w:w w:val="90"/>
            <w:lang w:val="en-US"/>
          </w:rPr>
          <m:t>+γ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,a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)]</m:t>
            </m:r>
          </m:e>
        </m:nary>
      </m:oMath>
      <w:r w:rsidRPr="00FF63CA">
        <w:rPr>
          <w:rFonts w:eastAsiaTheme="minorEastAsia"/>
          <w:w w:val="90"/>
          <w:lang w:val="en-US"/>
        </w:rPr>
        <w:t xml:space="preserve"> </w:t>
      </w:r>
    </w:p>
    <w:p w14:paraId="7F79DFE2" w14:textId="77777777" w:rsidR="00E817BC" w:rsidRPr="00FF63CA" w:rsidRDefault="00A0554D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Value Iteration:</w:t>
      </w:r>
      <w:r w:rsidRPr="00FF63CA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ϵ</m:t>
        </m:r>
      </m:oMath>
      <w:r w:rsidR="00E817BC" w:rsidRPr="00FF63CA">
        <w:rPr>
          <w:rFonts w:eastAsiaTheme="minorEastAsia"/>
          <w:w w:val="90"/>
          <w:lang w:val="en-US"/>
        </w:rPr>
        <w:t xml:space="preserve">-optimal sol.; </w:t>
      </w:r>
      <w:r w:rsidR="00645508" w:rsidRPr="00FF63CA">
        <w:rPr>
          <w:w w:val="90"/>
          <w:lang w:val="en-US"/>
        </w:rPr>
        <w:t>Complexity</w:t>
      </w:r>
      <w:r w:rsidR="00E817BC" w:rsidRPr="00FF63CA">
        <w:rPr>
          <w:w w:val="90"/>
          <w:lang w:val="en-US"/>
        </w:rPr>
        <w:t xml:space="preserve"> per iteration: </w:t>
      </w:r>
      <m:oMath>
        <m:r>
          <w:rPr>
            <w:rFonts w:ascii="Cambria Math" w:hAnsi="Cambria Math"/>
            <w:w w:val="90"/>
            <w:lang w:val="en-US"/>
          </w:rPr>
          <m:t>nm</m:t>
        </m:r>
        <m:r>
          <m:rPr>
            <m:sty m:val="p"/>
          </m:rPr>
          <w:rPr>
            <w:rFonts w:ascii="Cambria Math" w:hAnsi="Cambria Math"/>
            <w:w w:val="90"/>
            <w:lang w:val="en-US"/>
          </w:rPr>
          <m:t>Δ</m:t>
        </m:r>
      </m:oMath>
    </w:p>
    <w:p w14:paraId="018ED1A6" w14:textId="77777777" w:rsidR="00A0554D" w:rsidRPr="00FF63CA" w:rsidRDefault="00504D3E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Initializ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 r(x,a)</m:t>
        </m:r>
      </m:oMath>
      <w:r w:rsidRPr="00FF63CA">
        <w:rPr>
          <w:rFonts w:eastAsiaTheme="minorEastAsia"/>
          <w:w w:val="90"/>
          <w:lang w:val="en-US"/>
        </w:rPr>
        <w:t xml:space="preserve">; For </w:t>
      </w:r>
      <m:oMath>
        <m:r>
          <w:rPr>
            <w:rFonts w:ascii="Cambria Math" w:eastAsiaTheme="minorEastAsia" w:hAnsi="Cambria Math"/>
            <w:w w:val="90"/>
            <w:lang w:val="en-US"/>
          </w:rPr>
          <m:t>t=1</m:t>
        </m:r>
      </m:oMath>
      <w:r w:rsidRPr="00FF63CA">
        <w:rPr>
          <w:rFonts w:eastAsiaTheme="minorEastAsia"/>
          <w:w w:val="90"/>
          <w:lang w:val="en-US"/>
        </w:rPr>
        <w:t xml:space="preserve"> to </w:t>
      </w:r>
      <m:oMath>
        <m:r>
          <w:rPr>
            <w:rFonts w:ascii="Cambria Math" w:eastAsiaTheme="minorEastAsia" w:hAnsi="Cambria Math"/>
            <w:w w:val="90"/>
            <w:lang w:val="en-US"/>
          </w:rPr>
          <m:t>∞</m:t>
        </m:r>
      </m:oMath>
      <w:r w:rsidRPr="00FF63CA">
        <w:rPr>
          <w:rFonts w:eastAsiaTheme="minorEastAsia"/>
          <w:w w:val="90"/>
          <w:lang w:val="en-US"/>
        </w:rPr>
        <w:t xml:space="preserve"> do:</w:t>
      </w:r>
    </w:p>
    <w:p w14:paraId="5F0D7A2F" w14:textId="77777777" w:rsidR="00504D3E" w:rsidRPr="00FF63CA" w:rsidRDefault="00926A98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   For each x,</w:t>
      </w:r>
      <w:r w:rsidR="002176A7" w:rsidRPr="00FF63CA">
        <w:rPr>
          <w:rFonts w:eastAsiaTheme="minorEastAsia"/>
          <w:w w:val="90"/>
          <w:lang w:val="en-US"/>
        </w:rPr>
        <w:t xml:space="preserve"> a: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,a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[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,a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+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'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]</m:t>
            </m:r>
          </m:e>
        </m:nary>
      </m:oMath>
    </w:p>
    <w:p w14:paraId="231555B6" w14:textId="77777777" w:rsidR="00504D3E" w:rsidRPr="00FF63CA" w:rsidRDefault="00926A98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   </w:t>
      </w:r>
      <w:r w:rsidR="00504D3E" w:rsidRPr="00FF63CA">
        <w:rPr>
          <w:rFonts w:eastAsiaTheme="minorEastAsia"/>
          <w:w w:val="90"/>
          <w:lang w:val="en-US"/>
        </w:rPr>
        <w:t xml:space="preserve">For each </w:t>
      </w:r>
      <w:r w:rsidR="002176A7" w:rsidRPr="00FF63CA">
        <w:rPr>
          <w:rFonts w:eastAsiaTheme="minorEastAsia"/>
          <w:w w:val="90"/>
          <w:lang w:val="en-US"/>
        </w:rPr>
        <w:t xml:space="preserve">x:    </w:t>
      </w:r>
      <w:r w:rsidR="00504D3E" w:rsidRPr="00FF63CA">
        <w:rPr>
          <w:rFonts w:eastAsiaTheme="minorEastAsia"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ma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(x,a)</m:t>
        </m:r>
      </m:oMath>
    </w:p>
    <w:p w14:paraId="0485F6FF" w14:textId="77777777" w:rsidR="00504D3E" w:rsidRPr="00FF63CA" w:rsidRDefault="00926A98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   </w:t>
      </w:r>
      <w:r w:rsidR="00504D3E" w:rsidRPr="00FF63CA">
        <w:rPr>
          <w:rFonts w:eastAsiaTheme="minorEastAsia"/>
          <w:w w:val="90"/>
          <w:lang w:val="en-US"/>
        </w:rPr>
        <w:t xml:space="preserve">Break if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|&lt;ϵ</m:t>
            </m:r>
          </m:e>
        </m:nary>
      </m:oMath>
    </w:p>
    <w:p w14:paraId="226139E1" w14:textId="7D0C1597" w:rsidR="00504D3E" w:rsidRPr="00FF63CA" w:rsidRDefault="00504D3E" w:rsidP="00A0554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Then choose greedy policy w.r.t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</m:oMath>
      <w:r w:rsidR="002176A7" w:rsidRPr="00FF63CA">
        <w:rPr>
          <w:rFonts w:eastAsiaTheme="minorEastAsia"/>
          <w:w w:val="90"/>
          <w:lang w:val="en-US"/>
        </w:rPr>
        <w:tab/>
        <w:t>(guaranteed to converge!)</w:t>
      </w:r>
    </w:p>
    <w:p w14:paraId="06F62AC8" w14:textId="77777777" w:rsidR="0058229C" w:rsidRPr="00FF63CA" w:rsidRDefault="0058229C" w:rsidP="00B82907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>POMDP (Controlled HMM)</w:t>
      </w:r>
    </w:p>
    <w:p w14:paraId="2CD3FD6B" w14:textId="77777777" w:rsidR="00E569F1" w:rsidRPr="00FF63CA" w:rsidRDefault="0015684E" w:rsidP="0058229C">
      <w:pPr>
        <w:rPr>
          <w:rFonts w:eastAsiaTheme="minorEastAsia"/>
          <w:w w:val="90"/>
          <w:lang w:val="en-US"/>
        </w:rPr>
      </w:pPr>
      <w:r w:rsidRPr="00FF63CA">
        <w:rPr>
          <w:w w:val="90"/>
          <w:lang w:val="en-US"/>
        </w:rPr>
        <w:t>Have</w:t>
      </w:r>
      <w:r w:rsidR="00327FFD" w:rsidRPr="00FF63CA">
        <w:rPr>
          <w:w w:val="90"/>
          <w:lang w:val="en-US"/>
        </w:rPr>
        <w:t xml:space="preserve"> </w:t>
      </w:r>
      <w:r w:rsidRPr="00FF63CA">
        <w:rPr>
          <w:w w:val="90"/>
          <w:lang w:val="en-US"/>
        </w:rPr>
        <w:t xml:space="preserve">only </w:t>
      </w:r>
      <w:r w:rsidR="00327FFD" w:rsidRPr="00FF63CA">
        <w:rPr>
          <w:w w:val="90"/>
          <w:lang w:val="en-US"/>
        </w:rPr>
        <w:t xml:space="preserve">noisy observations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</m:oMath>
      <w:r w:rsidR="00327FFD" w:rsidRPr="00FF63CA">
        <w:rPr>
          <w:rFonts w:eastAsiaTheme="minorEastAsia"/>
          <w:w w:val="90"/>
          <w:lang w:val="en-US"/>
        </w:rPr>
        <w:t xml:space="preserve"> of the hidden stat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</m:oMath>
    </w:p>
    <w:p w14:paraId="5BADC5A4" w14:textId="77777777" w:rsidR="00327FFD" w:rsidRPr="00FF63CA" w:rsidRDefault="0015684E" w:rsidP="0058229C">
      <w:pPr>
        <w:rPr>
          <w:rFonts w:eastAsiaTheme="minorEastAsia"/>
          <w:w w:val="90"/>
          <w:lang w:val="en-US"/>
        </w:rPr>
      </w:pPr>
      <w:r w:rsidRPr="00FF63CA">
        <w:rPr>
          <w:noProof/>
          <w:w w:val="90"/>
          <w:lang w:val="en-US"/>
        </w:rPr>
        <w:drawing>
          <wp:anchor distT="0" distB="0" distL="114300" distR="114300" simplePos="0" relativeHeight="251667456" behindDoc="0" locked="0" layoutInCell="1" allowOverlap="1" wp14:anchorId="6AF91D21" wp14:editId="71DF581F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609600" cy="30670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FD" w:rsidRPr="00FF63CA">
        <w:rPr>
          <w:rFonts w:eastAsiaTheme="minorEastAsia"/>
          <w:b/>
          <w:w w:val="90"/>
          <w:lang w:val="en-US"/>
        </w:rPr>
        <w:t>Idea:</w:t>
      </w:r>
      <w:r w:rsidR="00327FFD" w:rsidRPr="00FF63CA">
        <w:rPr>
          <w:rFonts w:eastAsiaTheme="minorEastAsia"/>
          <w:w w:val="90"/>
          <w:lang w:val="en-US"/>
        </w:rPr>
        <w:t xml:space="preserve"> Interpret POMDP as MDP. New states correspond to beliefs </w:t>
      </w:r>
      <m:oMath>
        <m:r>
          <w:rPr>
            <w:rFonts w:ascii="Cambria Math" w:eastAsiaTheme="minorEastAsia" w:hAnsi="Cambria Math"/>
            <w:w w:val="9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: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  <w:r w:rsidRPr="00FF63CA">
        <w:rPr>
          <w:rFonts w:eastAsiaTheme="minorEastAsia"/>
          <w:w w:val="90"/>
          <w:lang w:val="en-US"/>
        </w:rPr>
        <w:t xml:space="preserve"> in </w:t>
      </w:r>
      <w:r w:rsidR="00327FFD" w:rsidRPr="00FF63CA">
        <w:rPr>
          <w:rFonts w:eastAsiaTheme="minorEastAsia"/>
          <w:w w:val="90"/>
          <w:lang w:val="en-US"/>
        </w:rPr>
        <w:t>original POMDP</w:t>
      </w:r>
    </w:p>
    <w:p w14:paraId="34840144" w14:textId="77777777" w:rsidR="008879A8" w:rsidRPr="00FF63CA" w:rsidRDefault="008879A8" w:rsidP="0058229C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>Belief State MDP:</w:t>
      </w:r>
      <w:r w:rsidRPr="00FF63CA">
        <w:rPr>
          <w:w w:val="90"/>
          <w:lang w:val="en-US"/>
        </w:rPr>
        <w:t xml:space="preserve"> </w:t>
      </w:r>
      <w:r w:rsidRPr="00FF63CA">
        <w:rPr>
          <w:i/>
          <w:w w:val="90"/>
          <w:lang w:val="en-US"/>
        </w:rPr>
        <w:t xml:space="preserve">States: </w:t>
      </w:r>
      <w:r w:rsidRPr="00FF63CA">
        <w:rPr>
          <w:w w:val="90"/>
          <w:lang w:val="en-US"/>
        </w:rPr>
        <w:t xml:space="preserve">Beliefs over states for original POMDP </w:t>
      </w:r>
      <w:r w:rsidRPr="00FF63CA">
        <w:rPr>
          <w:rFonts w:eastAsiaTheme="minorEastAsia"/>
          <w:w w:val="90"/>
          <w:lang w:val="en-US"/>
        </w:rPr>
        <w:br/>
        <w:t xml:space="preserve"> </w:t>
      </w:r>
      <m:oMath>
        <m:r>
          <m:rPr>
            <m:scr m:val="script"/>
          </m:rPr>
          <w:rPr>
            <w:rFonts w:ascii="Cambria Math" w:hAnsi="Cambria Math"/>
            <w:w w:val="90"/>
            <w:lang w:val="en-US"/>
          </w:rPr>
          <m:t>B=</m:t>
        </m:r>
        <m:r>
          <m:rPr>
            <m:sty m:val="p"/>
          </m:rPr>
          <w:rPr>
            <w:rFonts w:ascii="Cambria Math" w:hAnsi="Cambria Math"/>
            <w:w w:val="90"/>
            <w:lang w:val="en-US"/>
          </w:rPr>
          <m:t>Δ</m:t>
        </m:r>
        <m:r>
          <w:rPr>
            <w:rFonts w:ascii="Cambria Math" w:hAnsi="Cambria Math"/>
            <w:w w:val="90"/>
            <w:lang w:val="en-US"/>
          </w:rPr>
          <m:t>(</m:t>
        </m:r>
        <m:limLow>
          <m:limLow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groupCh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1,…,n</m:t>
                    </m:r>
                  </m:e>
                </m:d>
              </m:e>
            </m:groupChr>
            <m:r>
              <w:rPr>
                <w:rFonts w:ascii="Cambria Math" w:hAnsi="Cambria Math"/>
                <w:w w:val="90"/>
                <w:lang w:val="en-US"/>
              </w:rPr>
              <m:t>)</m:t>
            </m: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e>
          <m:lim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lim>
        </m:limLow>
        <m:r>
          <w:rPr>
            <w:rFonts w:ascii="Cambria Math" w:eastAsiaTheme="minorEastAsia" w:hAnsi="Cambria Math"/>
            <w:w w:val="90"/>
            <w:lang w:val="en-US"/>
          </w:rPr>
          <m:t>={b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1,…,n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 xml:space="preserve">,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=1</m:t>
            </m:r>
          </m:e>
        </m:nary>
        <m:r>
          <w:rPr>
            <w:rFonts w:ascii="Cambria Math" w:eastAsiaTheme="minorEastAsia" w:hAnsi="Cambria Math"/>
            <w:w w:val="90"/>
            <w:lang w:val="en-US"/>
          </w:rPr>
          <m:t>}</m:t>
        </m:r>
      </m:oMath>
    </w:p>
    <w:p w14:paraId="4B9505BB" w14:textId="2D1919DE" w:rsidR="0015684E" w:rsidRPr="00FF63CA" w:rsidRDefault="008879A8" w:rsidP="0058229C">
      <w:pPr>
        <w:rPr>
          <w:w w:val="90"/>
          <w:lang w:val="en-US"/>
        </w:rPr>
      </w:pPr>
      <w:r w:rsidRPr="00FF63CA">
        <w:rPr>
          <w:i/>
          <w:w w:val="90"/>
          <w:lang w:val="en-US"/>
        </w:rPr>
        <w:t xml:space="preserve">Actions: </w:t>
      </w:r>
      <w:r w:rsidRPr="00FF63CA">
        <w:rPr>
          <w:w w:val="90"/>
          <w:lang w:val="en-US"/>
        </w:rPr>
        <w:t>Same as original MDP</w:t>
      </w:r>
      <w:r w:rsidR="008C70EC">
        <w:rPr>
          <w:w w:val="90"/>
          <w:lang w:val="en-US"/>
        </w:rPr>
        <w:t xml:space="preserve"> </w:t>
      </w:r>
      <w:r w:rsidR="008C70EC">
        <w:rPr>
          <w:rFonts w:eastAsiaTheme="minorEastAsia"/>
          <w:w w:val="90"/>
          <w:lang w:val="en-US"/>
        </w:rPr>
        <w:sym w:font="Symbol" w:char="F0B7"/>
      </w:r>
      <w:r w:rsidR="008C70EC">
        <w:rPr>
          <w:rFonts w:eastAsiaTheme="minorEastAsia"/>
          <w:w w:val="90"/>
          <w:lang w:val="en-US"/>
        </w:rPr>
        <w:t xml:space="preserve"> </w:t>
      </w:r>
      <w:r w:rsidRPr="00FF63CA">
        <w:rPr>
          <w:i/>
          <w:w w:val="90"/>
          <w:lang w:val="en-US"/>
        </w:rPr>
        <w:t>Transition Model:</w:t>
      </w:r>
      <w:r w:rsidR="00934F3D" w:rsidRPr="00FF63CA">
        <w:rPr>
          <w:w w:val="90"/>
          <w:lang w:val="en-US"/>
        </w:rPr>
        <w:t xml:space="preserve"> </w:t>
      </w:r>
    </w:p>
    <w:p w14:paraId="2F09B365" w14:textId="77777777" w:rsidR="008879A8" w:rsidRPr="00FF63CA" w:rsidRDefault="00934F3D" w:rsidP="0058229C">
      <w:pPr>
        <w:rPr>
          <w:rFonts w:eastAsiaTheme="minorEastAsia"/>
          <w:w w:val="90"/>
          <w:lang w:val="en-US"/>
        </w:rPr>
      </w:pPr>
      <w:r w:rsidRPr="00FF63CA">
        <w:rPr>
          <w:w w:val="90"/>
          <w:u w:val="single"/>
          <w:lang w:val="en-US"/>
        </w:rPr>
        <w:t>Stoch</w:t>
      </w:r>
      <w:r w:rsidR="0015684E" w:rsidRPr="00FF63CA">
        <w:rPr>
          <w:w w:val="90"/>
          <w:u w:val="single"/>
          <w:lang w:val="en-US"/>
        </w:rPr>
        <w:t>astic</w:t>
      </w:r>
      <w:r w:rsidR="008879A8" w:rsidRPr="00FF63CA">
        <w:rPr>
          <w:w w:val="90"/>
          <w:u w:val="single"/>
          <w:lang w:val="en-US"/>
        </w:rPr>
        <w:t xml:space="preserve"> </w:t>
      </w:r>
      <w:r w:rsidRPr="00FF63CA">
        <w:rPr>
          <w:w w:val="90"/>
          <w:u w:val="single"/>
          <w:lang w:val="en-US"/>
        </w:rPr>
        <w:t>o</w:t>
      </w:r>
      <w:r w:rsidR="008879A8" w:rsidRPr="00FF63CA">
        <w:rPr>
          <w:w w:val="90"/>
          <w:u w:val="single"/>
          <w:lang w:val="en-US"/>
        </w:rPr>
        <w:t>bs</w:t>
      </w:r>
      <w:r w:rsidRPr="00FF63CA">
        <w:rPr>
          <w:w w:val="90"/>
          <w:u w:val="single"/>
          <w:lang w:val="en-US"/>
        </w:rPr>
        <w:t>erv</w:t>
      </w:r>
      <w:r w:rsidR="0015684E" w:rsidRPr="00FF63CA">
        <w:rPr>
          <w:w w:val="90"/>
          <w:u w:val="single"/>
          <w:lang w:val="en-US"/>
        </w:rPr>
        <w:t>ations</w:t>
      </w:r>
      <w:r w:rsidRPr="00FF63CA">
        <w:rPr>
          <w:w w:val="90"/>
          <w:lang w:val="en-US"/>
        </w:rPr>
        <w:t xml:space="preserve"> </w:t>
      </w:r>
      <w:r w:rsidR="0015684E" w:rsidRPr="00FF63CA">
        <w:rPr>
          <w:rFonts w:eastAsiaTheme="minorEastAsia"/>
          <w:w w:val="90"/>
          <w:lang w:val="en-US"/>
        </w:rPr>
        <w:t xml:space="preserve">  </w:t>
      </w: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x=1</m:t>
            </m:r>
          </m:sub>
          <m:sup>
            <m:r>
              <w:rPr>
                <w:rFonts w:ascii="Cambria Math" w:hAnsi="Cambria Math"/>
                <w:w w:val="9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=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(x)</m:t>
            </m:r>
          </m:e>
        </m:nary>
      </m:oMath>
    </w:p>
    <w:p w14:paraId="22340914" w14:textId="77777777" w:rsidR="00934F3D" w:rsidRPr="00FF63CA" w:rsidRDefault="00934F3D" w:rsidP="0058229C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u w:val="single"/>
          <w:lang w:val="en-US"/>
        </w:rPr>
        <w:t>State update (Bayesian Filtering)</w:t>
      </w:r>
      <w:r w:rsidRPr="00FF63CA">
        <w:rPr>
          <w:rFonts w:eastAsiaTheme="minorEastAsia"/>
          <w:w w:val="90"/>
          <w:lang w:val="en-US"/>
        </w:rPr>
        <w:t xml:space="preserve"> - Given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</m:oMath>
      <w:r w:rsidRPr="00FF63CA">
        <w:rPr>
          <w:rFonts w:eastAsiaTheme="minorEastAsia"/>
          <w:w w:val="90"/>
          <w:lang w:val="en-US"/>
        </w:rPr>
        <w:t>:</w:t>
      </w:r>
    </w:p>
    <w:p w14:paraId="414D0082" w14:textId="77777777" w:rsidR="00934F3D" w:rsidRPr="00FF63CA" w:rsidRDefault="00944469" w:rsidP="00934F3D">
      <w:pPr>
        <w:jc w:val="center"/>
        <w:rPr>
          <w:rFonts w:eastAsiaTheme="minorEastAsia"/>
          <w:w w:val="9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w w:val="9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w w:val="90"/>
                <w:lang w:val="en-US"/>
              </w:rPr>
              <m:t>Z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hAnsi="Cambria Math"/>
                <w:w w:val="90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t</m:t>
                    </m:r>
                  </m:sub>
                </m:sSub>
              </m:e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w w:val="90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+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=x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)</m:t>
            </m:r>
          </m:e>
        </m:nary>
      </m:oMath>
      <w:r w:rsidR="00934F3D" w:rsidRPr="00FF63CA">
        <w:rPr>
          <w:rFonts w:eastAsiaTheme="minorEastAsia"/>
          <w:w w:val="90"/>
          <w:lang w:val="en-US"/>
        </w:rPr>
        <w:t xml:space="preserve"> </w:t>
      </w:r>
    </w:p>
    <w:p w14:paraId="42195690" w14:textId="77777777" w:rsidR="00934F3D" w:rsidRPr="00FF63CA" w:rsidRDefault="00934F3D" w:rsidP="00934F3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Reward function:</w:t>
      </w:r>
      <w:r w:rsidRPr="00FF63CA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r(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)</m:t>
            </m:r>
          </m:e>
        </m:nary>
      </m:oMath>
    </w:p>
    <w:p w14:paraId="611ABC42" w14:textId="77777777" w:rsidR="00934F3D" w:rsidRPr="00FF63CA" w:rsidRDefault="00892993" w:rsidP="00934F3D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Policy Gradient Method </w:t>
      </w:r>
      <w:r w:rsidRPr="00FF63CA">
        <w:rPr>
          <w:rFonts w:eastAsiaTheme="minorEastAsia"/>
          <w:w w:val="90"/>
          <w:lang w:val="en-US"/>
        </w:rPr>
        <w:t>p</w:t>
      </w:r>
      <w:r w:rsidR="00D10CE5" w:rsidRPr="00FF63CA">
        <w:rPr>
          <w:rFonts w:eastAsiaTheme="minorEastAsia"/>
          <w:w w:val="90"/>
          <w:lang w:val="en-US"/>
        </w:rPr>
        <w:t>a</w:t>
      </w:r>
      <w:r w:rsidR="00934F3D" w:rsidRPr="00FF63CA">
        <w:rPr>
          <w:rFonts w:eastAsiaTheme="minorEastAsia"/>
          <w:w w:val="90"/>
          <w:lang w:val="en-US"/>
        </w:rPr>
        <w:t>rametric form o</w:t>
      </w:r>
      <w:r w:rsidR="00D10CE5" w:rsidRPr="00FF63CA">
        <w:rPr>
          <w:rFonts w:eastAsiaTheme="minorEastAsia"/>
          <w:w w:val="90"/>
          <w:lang w:val="en-US"/>
        </w:rPr>
        <w:t xml:space="preserve">f policy </w:t>
      </w:r>
      <m:oMath>
        <m:r>
          <w:rPr>
            <w:rFonts w:ascii="Cambria Math" w:eastAsiaTheme="minorEastAsia" w:hAnsi="Cambria Math"/>
            <w:w w:val="90"/>
            <w:lang w:val="en-US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π(b;θ)</m:t>
        </m:r>
      </m:oMath>
    </w:p>
    <w:p w14:paraId="59B52A09" w14:textId="77777777" w:rsidR="00934F3D" w:rsidRPr="00FF63CA" w:rsidRDefault="00934F3D" w:rsidP="00934F3D">
      <w:pPr>
        <w:rPr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For each parameter </w:t>
      </w:r>
      <m:oMath>
        <m:r>
          <w:rPr>
            <w:rFonts w:ascii="Cambria Math" w:eastAsiaTheme="minorEastAsia" w:hAnsi="Cambria Math"/>
            <w:w w:val="90"/>
            <w:lang w:val="en-US"/>
          </w:rPr>
          <m:t>θ</m:t>
        </m:r>
      </m:oMath>
      <w:r w:rsidRPr="00FF63CA">
        <w:rPr>
          <w:rFonts w:eastAsiaTheme="minorEastAsia"/>
          <w:w w:val="90"/>
          <w:lang w:val="en-US"/>
        </w:rPr>
        <w:t xml:space="preserve"> the policy induces a Markov chain. Can compute expected reward </w:t>
      </w:r>
      <m:oMath>
        <m:r>
          <w:rPr>
            <w:rFonts w:ascii="Cambria Math" w:eastAsiaTheme="minorEastAsia" w:hAnsi="Cambria Math"/>
            <w:w w:val="90"/>
            <w:lang w:val="en-US"/>
          </w:rPr>
          <m:t>J(θ)</m:t>
        </m:r>
      </m:oMath>
      <w:r w:rsidRPr="00FF63CA">
        <w:rPr>
          <w:rFonts w:eastAsiaTheme="minorEastAsia"/>
          <w:w w:val="90"/>
          <w:lang w:val="en-US"/>
        </w:rPr>
        <w:t xml:space="preserve"> by sampling. Find optimal parameters through search (gradient ascend)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J(θ)</m:t>
                </m:r>
              </m:e>
            </m:func>
          </m:e>
        </m:func>
      </m:oMath>
    </w:p>
    <w:p w14:paraId="161A70FE" w14:textId="77777777" w:rsidR="00E50FFB" w:rsidRPr="00FF63CA" w:rsidRDefault="00E50FFB" w:rsidP="00E50FFB">
      <w:pPr>
        <w:pStyle w:val="Heading2"/>
        <w:rPr>
          <w:w w:val="90"/>
          <w:lang w:val="en-US"/>
        </w:rPr>
      </w:pPr>
      <w:r w:rsidRPr="00FF63CA">
        <w:rPr>
          <w:w w:val="90"/>
          <w:lang w:val="en-US"/>
        </w:rPr>
        <w:t>Learning</w:t>
      </w:r>
    </w:p>
    <w:p w14:paraId="0F6D6BF6" w14:textId="77777777" w:rsidR="00C01818" w:rsidRPr="00FF63CA" w:rsidRDefault="000921C2" w:rsidP="00B82907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>Bayesian Net Learning</w:t>
      </w:r>
    </w:p>
    <w:p w14:paraId="73D36BDE" w14:textId="77777777" w:rsidR="000921C2" w:rsidRPr="00D44776" w:rsidRDefault="00C336B8" w:rsidP="000921C2">
      <w:pPr>
        <w:rPr>
          <w:rFonts w:eastAsiaTheme="minorEastAsia"/>
          <w:color w:val="C00000"/>
          <w:w w:val="90"/>
          <w:lang w:val="en-US"/>
        </w:rPr>
      </w:pPr>
      <w:r w:rsidRPr="00FF63CA">
        <w:rPr>
          <w:b/>
          <w:w w:val="90"/>
          <w:lang w:val="en-US"/>
        </w:rPr>
        <w:t xml:space="preserve">Parameter Learning: </w:t>
      </w:r>
      <w:r w:rsidR="000921C2" w:rsidRPr="00FF63CA">
        <w:rPr>
          <w:w w:val="90"/>
          <w:lang w:val="en-US"/>
        </w:rPr>
        <w:t>Given net structure G an</w:t>
      </w:r>
      <w:r w:rsidR="00A57F7F" w:rsidRPr="00FF63CA">
        <w:rPr>
          <w:w w:val="90"/>
          <w:lang w:val="en-US"/>
        </w:rPr>
        <w:t>d Dat</w:t>
      </w:r>
      <w:r w:rsidR="00D44776">
        <w:rPr>
          <w:w w:val="90"/>
          <w:lang w:val="en-US"/>
        </w:rPr>
        <w:t xml:space="preserve">a set D of complete observ. </w:t>
      </w:r>
      <w:r w:rsidR="00D44776" w:rsidRPr="00FF63CA">
        <w:rPr>
          <w:rFonts w:eastAsiaTheme="minorEastAsia"/>
          <w:color w:val="92D050"/>
          <w:w w:val="90"/>
          <w:lang w:val="en-US"/>
        </w:rPr>
        <w:t>globally optimal MLE</w:t>
      </w:r>
      <w:r w:rsidR="00D44776" w:rsidRPr="00FF63CA">
        <w:rPr>
          <w:rFonts w:eastAsiaTheme="minorEastAsia"/>
          <w:w w:val="90"/>
          <w:lang w:val="en-US"/>
        </w:rPr>
        <w:t xml:space="preserve">, </w:t>
      </w:r>
      <w:r w:rsidR="00D44776" w:rsidRPr="00FF63CA">
        <w:rPr>
          <w:rFonts w:eastAsiaTheme="minorEastAsia"/>
          <w:color w:val="C00000"/>
          <w:w w:val="90"/>
          <w:lang w:val="en-US"/>
        </w:rPr>
        <w:t>R</w:t>
      </w:r>
      <w:r w:rsidR="00D44776">
        <w:rPr>
          <w:rFonts w:eastAsiaTheme="minorEastAsia"/>
          <w:color w:val="C00000"/>
          <w:w w:val="90"/>
          <w:lang w:val="en-US"/>
        </w:rPr>
        <w:t>equires complete data</w:t>
      </w:r>
    </w:p>
    <w:p w14:paraId="10DE2A00" w14:textId="77777777" w:rsidR="000921C2" w:rsidRPr="00FF63CA" w:rsidRDefault="00645508" w:rsidP="000921C2">
      <w:pPr>
        <w:rPr>
          <w:rFonts w:eastAsiaTheme="minorEastAsia"/>
          <w:w w:val="90"/>
          <w:lang w:val="en-US"/>
        </w:rPr>
      </w:pPr>
      <w:r w:rsidRPr="00D44776">
        <w:rPr>
          <w:i/>
          <w:w w:val="90"/>
          <w:lang w:val="en-US"/>
        </w:rPr>
        <w:t>For each RV</w:t>
      </w:r>
      <w:r w:rsidR="000921C2" w:rsidRPr="00D44776">
        <w:rPr>
          <w:i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i</m:t>
            </m:r>
          </m:sub>
        </m:sSub>
      </m:oMath>
      <w:r w:rsidRPr="00D44776">
        <w:rPr>
          <w:rFonts w:eastAsiaTheme="minorEastAsia"/>
          <w:i/>
          <w:w w:val="90"/>
          <w:lang w:val="en-US"/>
        </w:rPr>
        <w:t xml:space="preserve"> estimate:</w:t>
      </w:r>
      <w:r w:rsidRPr="00FF63CA">
        <w:rPr>
          <w:rFonts w:eastAsiaTheme="minorEastAsia"/>
          <w:w w:val="9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|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w w:val="90"/>
            <w:lang w:val="en-US"/>
          </w:rPr>
          <m:t>= Count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P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/Count(P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35FDE957" w14:textId="17AA9743" w:rsidR="000921C2" w:rsidRDefault="00F52B2E" w:rsidP="000921C2">
      <w:pPr>
        <w:rPr>
          <w:rFonts w:eastAsiaTheme="minorEastAsia"/>
          <w:color w:val="000000" w:themeColor="text1"/>
          <w:w w:val="90"/>
          <w:lang w:val="en-US"/>
        </w:rPr>
      </w:pPr>
      <w:r w:rsidRPr="00FF63CA">
        <w:rPr>
          <w:rFonts w:eastAsiaTheme="minorEastAsia"/>
          <w:i/>
          <w:color w:val="000000" w:themeColor="text1"/>
          <w:w w:val="90"/>
          <w:lang w:val="en-US"/>
        </w:rPr>
        <w:t>Pseudo counts:</w:t>
      </w:r>
      <w:r w:rsidRPr="00FF63CA">
        <w:rPr>
          <w:rFonts w:eastAsiaTheme="minorEastAsia"/>
          <w:b/>
          <w:color w:val="000000" w:themeColor="text1"/>
          <w:w w:val="90"/>
          <w:lang w:val="en-US"/>
        </w:rPr>
        <w:t xml:space="preserve"> </w:t>
      </w:r>
      <w:r w:rsidRPr="00FF63CA">
        <w:rPr>
          <w:rFonts w:eastAsiaTheme="minorEastAsia"/>
          <w:color w:val="000000" w:themeColor="text1"/>
          <w:w w:val="90"/>
          <w:lang w:val="en-US"/>
        </w:rPr>
        <w:t>To deal with missing data, assume that we’ve seen a number of occurrences.</w:t>
      </w:r>
    </w:p>
    <w:p w14:paraId="0679ABA0" w14:textId="34EADF02" w:rsidR="00920E81" w:rsidRPr="00FF63CA" w:rsidRDefault="00920E81" w:rsidP="000921C2">
      <w:pPr>
        <w:rPr>
          <w:rFonts w:eastAsiaTheme="minorEastAsia"/>
          <w:color w:val="000000" w:themeColor="text1"/>
          <w:w w:val="90"/>
          <w:lang w:val="en-US"/>
        </w:rPr>
      </w:pPr>
      <w:r>
        <w:rPr>
          <w:rFonts w:eastAsiaTheme="minorEastAsia"/>
          <w:color w:val="000000" w:themeColor="text1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log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D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,G</m:t>
            </m:r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N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n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+const.</m:t>
            </m:r>
          </m:e>
        </m:nary>
      </m:oMath>
    </w:p>
    <w:p w14:paraId="68ED6FF1" w14:textId="77777777" w:rsidR="00C336B8" w:rsidRPr="00FF63CA" w:rsidRDefault="00C336B8" w:rsidP="000921C2">
      <w:pPr>
        <w:rPr>
          <w:rFonts w:eastAsiaTheme="minorEastAsia"/>
          <w:color w:val="000000" w:themeColor="text1"/>
          <w:w w:val="90"/>
          <w:lang w:val="en-US"/>
        </w:rPr>
      </w:pPr>
      <w:r w:rsidRPr="00FF63CA">
        <w:rPr>
          <w:rFonts w:eastAsiaTheme="minorEastAsia"/>
          <w:b/>
          <w:color w:val="000000" w:themeColor="text1"/>
          <w:w w:val="90"/>
          <w:lang w:val="en-US"/>
        </w:rPr>
        <w:t>Structure Learning:</w:t>
      </w:r>
      <w:r w:rsidRPr="00FF63CA">
        <w:rPr>
          <w:rFonts w:eastAsiaTheme="minorEastAsia"/>
          <w:color w:val="000000" w:themeColor="text1"/>
          <w:w w:val="90"/>
          <w:lang w:val="en-US"/>
        </w:rPr>
        <w:t xml:space="preserve"> Scoring F</w:t>
      </w:r>
      <w:r w:rsidR="00E41C5C" w:rsidRPr="00FF63CA">
        <w:rPr>
          <w:rFonts w:eastAsiaTheme="minorEastAsia"/>
          <w:color w:val="000000" w:themeColor="text1"/>
          <w:w w:val="90"/>
          <w:lang w:val="en-US"/>
        </w:rPr>
        <w:t>un</w:t>
      </w:r>
      <w:r w:rsidRPr="00FF63CA">
        <w:rPr>
          <w:rFonts w:eastAsiaTheme="minorEastAsia"/>
          <w:color w:val="000000" w:themeColor="text1"/>
          <w:w w:val="90"/>
          <w:lang w:val="en-US"/>
        </w:rPr>
        <w:t>ct</w:t>
      </w:r>
      <w:r w:rsidR="00E41C5C" w:rsidRPr="00FF63CA">
        <w:rPr>
          <w:rFonts w:eastAsiaTheme="minorEastAsia"/>
          <w:color w:val="000000" w:themeColor="text1"/>
          <w:w w:val="90"/>
          <w:lang w:val="en-US"/>
        </w:rPr>
        <w:t>ion</w:t>
      </w:r>
      <w:r w:rsidRPr="00FF63CA">
        <w:rPr>
          <w:rFonts w:eastAsiaTheme="minorEastAsia"/>
          <w:color w:val="000000" w:themeColor="text1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S(G;D)</m:t>
        </m:r>
      </m:oMath>
      <w:r w:rsidRPr="00FF63CA">
        <w:rPr>
          <w:rFonts w:eastAsiaTheme="minorEastAsia"/>
          <w:color w:val="000000" w:themeColor="text1"/>
          <w:w w:val="90"/>
          <w:lang w:val="en-US"/>
        </w:rPr>
        <w:t xml:space="preserve"> quantifies for each structure G the fit to the data D.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G</m:t>
                    </m:r>
                    <m:ctrlP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S(G;D)</m:t>
                </m:r>
              </m:e>
            </m:func>
          </m:e>
        </m:func>
      </m:oMath>
    </w:p>
    <w:p w14:paraId="412D9623" w14:textId="5BBF0C4A" w:rsidR="007051A4" w:rsidRPr="00FF63CA" w:rsidRDefault="00970A87" w:rsidP="007051A4">
      <w:pPr>
        <w:rPr>
          <w:rFonts w:eastAsiaTheme="minorEastAsia"/>
          <w:color w:val="000000" w:themeColor="text1"/>
          <w:w w:val="90"/>
          <w:lang w:val="en-US"/>
        </w:rPr>
      </w:pPr>
      <w:r w:rsidRPr="00FF63CA">
        <w:rPr>
          <w:rFonts w:eastAsiaTheme="minorEastAsia"/>
          <w:i/>
          <w:color w:val="000000" w:themeColor="text1"/>
          <w:w w:val="90"/>
          <w:lang w:val="en-US"/>
        </w:rPr>
        <w:t>Use M</w:t>
      </w:r>
      <w:r w:rsidR="00E41C5C" w:rsidRPr="00FF63CA">
        <w:rPr>
          <w:rFonts w:eastAsiaTheme="minorEastAsia"/>
          <w:i/>
          <w:color w:val="000000" w:themeColor="text1"/>
          <w:w w:val="90"/>
          <w:lang w:val="en-US"/>
        </w:rPr>
        <w:t xml:space="preserve">aximum </w:t>
      </w:r>
      <w:r w:rsidRPr="00FF63CA">
        <w:rPr>
          <w:rFonts w:eastAsiaTheme="minorEastAsia"/>
          <w:i/>
          <w:color w:val="000000" w:themeColor="text1"/>
          <w:w w:val="90"/>
          <w:lang w:val="en-US"/>
        </w:rPr>
        <w:t>L</w:t>
      </w:r>
      <w:r w:rsidR="00E41C5C" w:rsidRPr="00FF63CA">
        <w:rPr>
          <w:rFonts w:eastAsiaTheme="minorEastAsia"/>
          <w:i/>
          <w:color w:val="000000" w:themeColor="text1"/>
          <w:w w:val="90"/>
          <w:lang w:val="en-US"/>
        </w:rPr>
        <w:t>ikelihood</w:t>
      </w:r>
      <w:r w:rsidRPr="00FF63CA">
        <w:rPr>
          <w:rFonts w:eastAsiaTheme="minorEastAsia"/>
          <w:i/>
          <w:color w:val="000000" w:themeColor="text1"/>
          <w:w w:val="90"/>
          <w:lang w:val="en-US"/>
        </w:rPr>
        <w:t xml:space="preserve"> to score BN:</w:t>
      </w:r>
      <w:r w:rsidRPr="00FF63CA">
        <w:rPr>
          <w:rFonts w:eastAsiaTheme="minorEastAsia"/>
          <w:color w:val="000000" w:themeColor="text1"/>
          <w:w w:val="90"/>
          <w:lang w:val="en-US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G;D</m:t>
            </m:r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maxlo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θ</m:t>
            </m:r>
          </m:sub>
        </m:sSub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P(D|θ,G)</m:t>
        </m:r>
      </m:oMath>
      <w:r w:rsidR="00626EC7">
        <w:rPr>
          <w:rFonts w:eastAsiaTheme="minorEastAsia"/>
          <w:color w:val="000000" w:themeColor="text1"/>
          <w:w w:val="90"/>
          <w:lang w:val="en-US"/>
        </w:rPr>
        <w:t xml:space="preserve"> </w:t>
      </w:r>
      <w:r w:rsidR="00626EC7">
        <w:rPr>
          <w:rFonts w:eastAsiaTheme="minorEastAsia"/>
          <w:w w:val="90"/>
          <w:lang w:val="en-US"/>
        </w:rPr>
        <w:sym w:font="Symbol" w:char="F0B7"/>
      </w:r>
      <w:r w:rsidR="009020DC" w:rsidRPr="00FF63CA">
        <w:rPr>
          <w:rFonts w:eastAsiaTheme="minorEastAsia"/>
          <w:color w:val="000000" w:themeColor="text1"/>
          <w:w w:val="90"/>
          <w:lang w:val="en-US"/>
        </w:rPr>
        <w:t>Measure of dependence between 2 RV’s:</w:t>
      </w:r>
    </w:p>
    <w:p w14:paraId="0CE583AD" w14:textId="77777777" w:rsidR="00A55434" w:rsidRPr="00FF63CA" w:rsidRDefault="00944469" w:rsidP="00ED59AE">
      <w:pPr>
        <w:rPr>
          <w:rFonts w:eastAsiaTheme="minorEastAsia"/>
          <w:color w:val="000000" w:themeColor="text1"/>
          <w:w w:val="90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j</m:t>
                </m:r>
              </m:sub>
            </m:sSub>
          </m:sub>
          <m:sup/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j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w w:val="90"/>
                            <w:lang w:val="en-US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w w:val="9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w w:val="9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w w:val="9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w w:val="90"/>
                            <w:lang w:val="en-US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w w:val="9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w w:val="90"/>
                            <w:lang w:val="en-US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w w:val="9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w w:val="9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w w:val="90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7051A4" w:rsidRPr="00FF63CA">
        <w:rPr>
          <w:rFonts w:eastAsiaTheme="minorEastAsia"/>
          <w:color w:val="000000" w:themeColor="text1"/>
          <w:w w:val="90"/>
          <w:lang w:val="en-US"/>
        </w:rPr>
        <w:t xml:space="preserve"> </w:t>
      </w:r>
      <w:r w:rsidR="00ED59AE" w:rsidRPr="00FF63CA">
        <w:rPr>
          <w:rFonts w:eastAsiaTheme="minorEastAsia"/>
          <w:color w:val="000000" w:themeColor="text1"/>
          <w:w w:val="90"/>
          <w:lang w:val="en-US"/>
        </w:rPr>
        <w:t xml:space="preserve">    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N</m:t>
            </m:r>
          </m:den>
        </m:f>
      </m:oMath>
      <w:r w:rsidR="00A55434" w:rsidRPr="00FF63CA">
        <w:rPr>
          <w:rFonts w:eastAsiaTheme="minorEastAsia"/>
          <w:color w:val="000000" w:themeColor="text1"/>
          <w:w w:val="90"/>
          <w:lang w:val="en-US"/>
        </w:rPr>
        <w:t xml:space="preserve"> </w:t>
      </w:r>
    </w:p>
    <w:p w14:paraId="5CBCEA72" w14:textId="1E266382" w:rsidR="00E74625" w:rsidRDefault="0039600D" w:rsidP="009020DC">
      <w:pPr>
        <w:rPr>
          <w:rFonts w:eastAsiaTheme="minorEastAsia"/>
          <w:i/>
          <w:color w:val="000000" w:themeColor="text1"/>
          <w:w w:val="90"/>
          <w:lang w:val="en-US"/>
        </w:rPr>
      </w:pPr>
      <w:r>
        <w:rPr>
          <w:rFonts w:eastAsiaTheme="minorEastAsia"/>
          <w:w w:val="90"/>
          <w:lang w:val="en-US"/>
        </w:rPr>
        <w:sym w:font="Symbol" w:char="F0B7"/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j</m:t>
            </m:r>
          </m:sub>
        </m:sSub>
      </m:oMath>
      <w:r>
        <w:rPr>
          <w:rFonts w:eastAsiaTheme="minorEastAsia"/>
          <w:color w:val="000000" w:themeColor="text1"/>
          <w:w w:val="90"/>
          <w:lang w:val="en-US"/>
        </w:rPr>
        <w:t xml:space="preserve"> indep =&gt; I = 0 </w:t>
      </w: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color w:val="000000" w:themeColor="text1"/>
          <w:w w:val="90"/>
          <w:lang w:val="en-US"/>
        </w:rPr>
        <w:t>Fully deterministic =&gt;  I = Entropy(X)</w:t>
      </w:r>
      <w:r w:rsidR="0001714C">
        <w:rPr>
          <w:rFonts w:eastAsiaTheme="minorEastAsia"/>
          <w:color w:val="000000" w:themeColor="text1"/>
          <w:w w:val="90"/>
          <w:lang w:val="en-US"/>
        </w:rPr>
        <w:t xml:space="preserve"> </w:t>
      </w:r>
      <w:r w:rsidR="0001714C">
        <w:rPr>
          <w:rFonts w:eastAsiaTheme="minorEastAsia"/>
          <w:w w:val="90"/>
          <w:lang w:val="en-US"/>
        </w:rPr>
        <w:sym w:font="Symbol" w:char="F0B7"/>
      </w:r>
      <w:r w:rsidR="0001714C">
        <w:rPr>
          <w:rFonts w:eastAsiaTheme="minorEastAsia"/>
          <w:w w:val="90"/>
          <w:lang w:val="en-US"/>
        </w:rPr>
        <w:t>  </w:t>
      </w:r>
      <m:oMath>
        <m:r>
          <w:rPr>
            <w:rFonts w:ascii="Cambria Math" w:eastAsiaTheme="minorEastAsia" w:hAnsi="Cambria Math"/>
            <w:w w:val="90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I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)</m:t>
        </m:r>
      </m:oMath>
      <w:r w:rsidR="0001714C">
        <w:rPr>
          <w:rFonts w:eastAsiaTheme="minorEastAsia"/>
          <w:w w:val="90"/>
          <w:lang w:val="en-US"/>
        </w:rPr>
        <w:sym w:font="Symbol" w:char="F0B7"/>
      </w:r>
      <m:oMath>
        <m:r>
          <w:rPr>
            <w:rFonts w:ascii="Cambria Math" w:eastAsiaTheme="minorEastAsia" w:hAnsi="Cambria Math"/>
            <w:w w:val="90"/>
            <w:lang w:val="en-US"/>
          </w:rPr>
          <m:t>B suset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:I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≤I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)</m:t>
        </m:r>
      </m:oMath>
      <w:r w:rsidR="0001714C">
        <w:rPr>
          <w:rFonts w:eastAsiaTheme="minorEastAsia"/>
          <w:w w:val="90"/>
          <w:lang w:val="en-US"/>
        </w:rPr>
        <w:sym w:font="Symbol" w:char="F0B7"/>
      </w:r>
      <m:oMath>
        <m:r>
          <w:rPr>
            <w:rFonts w:ascii="Cambria Math" w:eastAsiaTheme="minorEastAsia" w:hAnsi="Cambria Math"/>
            <w:w w:val="90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 xml:space="preserve"> </m:t>
        </m:r>
      </m:oMath>
      <w:r w:rsidR="0001714C">
        <w:rPr>
          <w:rFonts w:eastAsiaTheme="minorEastAsia"/>
          <w:w w:val="90"/>
          <w:lang w:val="en-US"/>
        </w:rPr>
        <w:sym w:font="Symbol" w:char="F0B7"/>
      </w:r>
      <m:oMath>
        <m:r>
          <w:rPr>
            <w:rFonts w:ascii="Cambria Math" w:eastAsiaTheme="minorEastAsia" w:hAnsi="Cambria Math"/>
            <w:w w:val="90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 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log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w w:val="90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</w:p>
    <w:p w14:paraId="5BF937D9" w14:textId="13130BEB" w:rsidR="009020DC" w:rsidRPr="00FF63CA" w:rsidRDefault="009020DC" w:rsidP="009020DC">
      <w:pPr>
        <w:rPr>
          <w:rFonts w:eastAsiaTheme="minorEastAsia"/>
          <w:color w:val="000000" w:themeColor="text1"/>
          <w:w w:val="90"/>
          <w:lang w:val="en-US"/>
        </w:rPr>
      </w:pPr>
      <w:r w:rsidRPr="00FF63CA">
        <w:rPr>
          <w:rFonts w:eastAsiaTheme="minorEastAsia"/>
          <w:i/>
          <w:color w:val="000000" w:themeColor="text1"/>
          <w:w w:val="90"/>
          <w:lang w:val="en-US"/>
        </w:rPr>
        <w:t xml:space="preserve">Problem: </w:t>
      </w:r>
      <w:r w:rsidR="004630A0" w:rsidRPr="00FF63CA">
        <w:rPr>
          <w:rFonts w:eastAsiaTheme="minorEastAsia"/>
          <w:color w:val="000000" w:themeColor="text1"/>
          <w:w w:val="90"/>
          <w:lang w:val="en-US"/>
        </w:rPr>
        <w:t>Optimal solution is always the fully connected graph</w:t>
      </w:r>
    </w:p>
    <w:p w14:paraId="02E05BEC" w14:textId="6B02EC69" w:rsidR="004630A0" w:rsidRPr="00FF63CA" w:rsidRDefault="004630A0" w:rsidP="009020DC">
      <w:pPr>
        <w:rPr>
          <w:rFonts w:eastAsiaTheme="minorEastAsia"/>
          <w:color w:val="000000" w:themeColor="text1"/>
          <w:w w:val="90"/>
          <w:lang w:val="en-US"/>
        </w:rPr>
      </w:pPr>
      <m:oMath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→</m:t>
        </m:r>
      </m:oMath>
      <w:r w:rsidRPr="00FF63CA">
        <w:rPr>
          <w:rFonts w:eastAsiaTheme="minorEastAsia"/>
          <w:color w:val="000000" w:themeColor="text1"/>
          <w:w w:val="90"/>
          <w:lang w:val="en-US"/>
        </w:rPr>
        <w:t xml:space="preserve"> Bayesian information criterion: ‘Prefer simpler models’</w:t>
      </w:r>
      <w:r w:rsidRPr="00FF63CA">
        <w:rPr>
          <w:rFonts w:eastAsiaTheme="minorEastAsia"/>
          <w:color w:val="000000" w:themeColor="text1"/>
          <w:w w:val="90"/>
          <w:lang w:val="en-US"/>
        </w:rPr>
        <w:br/>
      </w:r>
      <w:r w:rsidR="00564599">
        <w:rPr>
          <w:rFonts w:eastAsiaTheme="minorEastAsia"/>
          <w:w w:val="90"/>
          <w:lang w:val="en-US"/>
        </w:rPr>
        <w:sym w:font="Symbol" w:char="F0B7"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BI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G;D</m:t>
            </m:r>
          </m:e>
        </m:d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n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;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)</m:t>
            </m:r>
          </m:e>
        </m:nary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w w:val="9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w w:val="9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w w:val="90"/>
                    <w:lang w:val="en-US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000000" w:themeColor="text1"/>
                <w:w w:val="90"/>
                <w:lang w:val="en-US"/>
              </w:rPr>
              <m:t>2N</m:t>
            </m:r>
          </m:den>
        </m:f>
        <m:r>
          <w:rPr>
            <w:rFonts w:ascii="Cambria Math" w:eastAsiaTheme="minorEastAsia" w:hAnsi="Cambria Math"/>
            <w:color w:val="000000" w:themeColor="text1"/>
            <w:w w:val="90"/>
            <w:lang w:val="en-US"/>
          </w:rPr>
          <m:t>|G|</m:t>
        </m:r>
      </m:oMath>
      <w:r w:rsidRPr="00FF63CA">
        <w:rPr>
          <w:rFonts w:eastAsiaTheme="minorEastAsia"/>
          <w:color w:val="000000" w:themeColor="text1"/>
          <w:w w:val="90"/>
          <w:lang w:val="en-US"/>
        </w:rPr>
        <w:t xml:space="preserve"> </w:t>
      </w:r>
      <w:r w:rsidR="00851DDD">
        <w:rPr>
          <w:rFonts w:eastAsiaTheme="minorEastAsia"/>
          <w:w w:val="90"/>
          <w:lang w:val="en-US"/>
        </w:rPr>
        <w:sym w:font="Symbol" w:char="F0B7"/>
      </w:r>
      <w:r w:rsidR="004C5033">
        <w:rPr>
          <w:rFonts w:eastAsiaTheme="minorEastAsia"/>
          <w:w w:val="90"/>
          <w:lang w:val="en-US"/>
        </w:rPr>
        <w:t>Finds corr. structure (consistent) for N -&gt; inf</w:t>
      </w:r>
    </w:p>
    <w:p w14:paraId="74332946" w14:textId="77777777" w:rsidR="004630A0" w:rsidRPr="00FF63CA" w:rsidRDefault="004630A0" w:rsidP="009020DC">
      <w:pPr>
        <w:rPr>
          <w:rFonts w:eastAsiaTheme="minorEastAsia"/>
          <w:color w:val="000000" w:themeColor="text1"/>
          <w:w w:val="90"/>
          <w:lang w:val="en-US"/>
        </w:rPr>
      </w:pPr>
      <w:r w:rsidRPr="00FF63CA">
        <w:rPr>
          <w:rFonts w:eastAsiaTheme="minorEastAsia"/>
          <w:color w:val="000000" w:themeColor="text1"/>
          <w:w w:val="90"/>
          <w:lang w:val="en-US"/>
        </w:rPr>
        <w:t>(n=#RV’s, |G|=#Param(G), N=#Training Ex.)</w:t>
      </w:r>
      <w:r w:rsidRPr="00FF63CA">
        <w:rPr>
          <w:rFonts w:eastAsiaTheme="minorEastAsia"/>
          <w:color w:val="000000" w:themeColor="text1"/>
          <w:w w:val="90"/>
          <w:lang w:val="en-US"/>
        </w:rPr>
        <w:br/>
      </w:r>
      <m:oMathPara>
        <m:oMath>
          <m:r>
            <w:rPr>
              <w:rFonts w:ascii="Cambria Math" w:eastAsiaTheme="minorEastAsia" w:hAnsi="Cambria Math"/>
              <w:color w:val="000000" w:themeColor="text1"/>
              <w:w w:val="90"/>
              <w:lang w:val="en-US"/>
            </w:rPr>
            <m:t>n=#R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w w:val="9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w w:val="90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w w:val="9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w w:val="90"/>
              <w:lang w:val="en-US"/>
            </w:rPr>
            <m:t xml:space="preserve">s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w w:val="9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w w:val="90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w w:val="90"/>
              <w:lang w:val="en-US"/>
            </w:rPr>
            <m:t>=#Param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w w:val="9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w w:val="90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w w:val="90"/>
              <w:lang w:val="en-US"/>
            </w:rPr>
            <m:t>, N=#Training Examples</m:t>
          </m:r>
        </m:oMath>
      </m:oMathPara>
    </w:p>
    <w:p w14:paraId="69C359A4" w14:textId="77777777" w:rsidR="003A6888" w:rsidRPr="00FF63CA" w:rsidRDefault="003A6888" w:rsidP="00B82907">
      <w:pPr>
        <w:pStyle w:val="Heading3"/>
        <w:rPr>
          <w:w w:val="90"/>
          <w:lang w:val="en-US"/>
        </w:rPr>
      </w:pPr>
      <w:r w:rsidRPr="00FF63CA">
        <w:rPr>
          <w:w w:val="90"/>
          <w:lang w:val="en-US"/>
        </w:rPr>
        <w:t>Reinforcement Learning</w:t>
      </w:r>
    </w:p>
    <w:p w14:paraId="0652D90D" w14:textId="77777777" w:rsidR="003A6888" w:rsidRPr="00FF63CA" w:rsidRDefault="004A2062" w:rsidP="003A6888">
      <w:pPr>
        <w:rPr>
          <w:w w:val="90"/>
          <w:lang w:val="en-US"/>
        </w:rPr>
      </w:pPr>
      <w:r w:rsidRPr="00FF63CA">
        <w:rPr>
          <w:w w:val="90"/>
          <w:lang w:val="en-US"/>
        </w:rPr>
        <w:t xml:space="preserve">Learning </w:t>
      </w:r>
      <w:r w:rsidR="00B82907" w:rsidRPr="00FF63CA">
        <w:rPr>
          <w:w w:val="90"/>
          <w:lang w:val="en-US"/>
        </w:rPr>
        <w:t>MDP by obs</w:t>
      </w:r>
      <w:r w:rsidRPr="00FF63CA">
        <w:rPr>
          <w:w w:val="90"/>
          <w:lang w:val="en-US"/>
        </w:rPr>
        <w:t>./estimating</w:t>
      </w:r>
      <w:r w:rsidR="00B82907" w:rsidRPr="00FF63CA">
        <w:rPr>
          <w:w w:val="90"/>
          <w:lang w:val="en-US"/>
        </w:rPr>
        <w:t xml:space="preserve"> state transitions </w:t>
      </w:r>
      <w:r w:rsidRPr="00FF63CA">
        <w:rPr>
          <w:w w:val="90"/>
          <w:lang w:val="en-US"/>
        </w:rPr>
        <w:t xml:space="preserve">&amp; </w:t>
      </w:r>
      <w:r w:rsidR="00B82907" w:rsidRPr="00FF63CA">
        <w:rPr>
          <w:w w:val="90"/>
          <w:lang w:val="en-US"/>
        </w:rPr>
        <w:t>rewards</w:t>
      </w:r>
    </w:p>
    <w:p w14:paraId="335D6D7D" w14:textId="77777777" w:rsidR="002A5852" w:rsidRPr="00FF63CA" w:rsidRDefault="002A5852" w:rsidP="002A5852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Model-based RL</w:t>
      </w:r>
    </w:p>
    <w:p w14:paraId="223E1CDE" w14:textId="77777777" w:rsidR="00B82907" w:rsidRPr="00FF63CA" w:rsidRDefault="004A2062" w:rsidP="003A6888">
      <w:pPr>
        <w:rPr>
          <w:rFonts w:eastAsiaTheme="minorEastAsia"/>
          <w:i/>
          <w:w w:val="90"/>
          <w:lang w:val="en-US"/>
        </w:rPr>
      </w:pPr>
      <w:r w:rsidRPr="00FF63CA">
        <w:rPr>
          <w:i/>
          <w:w w:val="90"/>
          <w:lang w:val="en-US"/>
        </w:rPr>
        <w:t xml:space="preserve">Data Set:  </w:t>
      </w:r>
      <m:oMath>
        <m:r>
          <w:rPr>
            <w:rFonts w:ascii="Cambria Math" w:hAnsi="Cambria Math"/>
            <w:w w:val="90"/>
            <w:lang w:val="en-US"/>
          </w:rPr>
          <m:t>D={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,…,(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n</m:t>
            </m:r>
          </m:sub>
        </m:sSub>
        <m:r>
          <w:rPr>
            <w:rFonts w:ascii="Cambria Math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n</m:t>
            </m:r>
          </m:sub>
        </m:sSub>
        <m:r>
          <w:rPr>
            <w:rFonts w:ascii="Cambria Math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n</m:t>
            </m:r>
          </m:sub>
        </m:sSub>
        <m:r>
          <w:rPr>
            <w:rFonts w:ascii="Cambria Math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n+1</m:t>
            </m:r>
          </m:sub>
        </m:sSub>
        <m:r>
          <w:rPr>
            <w:rFonts w:ascii="Cambria Math" w:hAnsi="Cambria Math"/>
            <w:w w:val="90"/>
            <w:lang w:val="en-US"/>
          </w:rPr>
          <m:t>)}</m:t>
        </m:r>
      </m:oMath>
    </w:p>
    <w:p w14:paraId="43E63CED" w14:textId="77777777" w:rsidR="004A2062" w:rsidRPr="00FF63CA" w:rsidRDefault="004A2062" w:rsidP="003A6888">
      <w:pPr>
        <w:rPr>
          <w:rFonts w:eastAsiaTheme="minorEastAsia"/>
          <w:i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Estimate transitions:</w:t>
      </w:r>
      <w:r w:rsidR="009F46EA" w:rsidRPr="00FF63CA">
        <w:rPr>
          <w:rFonts w:eastAsiaTheme="minorEastAsia"/>
          <w:i/>
          <w:w w:val="90"/>
          <w:lang w:val="en-US"/>
        </w:rPr>
        <w:t xml:space="preserve">   </w:t>
      </w:r>
      <w:r w:rsidRPr="00FF63CA">
        <w:rPr>
          <w:rFonts w:eastAsiaTheme="minorEastAsia"/>
          <w:i/>
          <w:w w:val="90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+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Count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)</m:t>
            </m:r>
          </m:den>
        </m:f>
      </m:oMath>
    </w:p>
    <w:p w14:paraId="72BC267D" w14:textId="77777777" w:rsidR="009F46EA" w:rsidRPr="00FF63CA" w:rsidRDefault="009F46EA" w:rsidP="003A6888">
      <w:pPr>
        <w:rPr>
          <w:rFonts w:eastAsiaTheme="minorEastAsia"/>
          <w:i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 xml:space="preserve">Estimate rewards:        </w:t>
      </w:r>
      <m:oMath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=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a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=a</m:t>
                </m:r>
              </m:e>
            </m:d>
          </m:den>
        </m:f>
      </m:oMath>
    </w:p>
    <w:p w14:paraId="371D73CF" w14:textId="77777777" w:rsidR="00A167AE" w:rsidRPr="00FF63CA" w:rsidRDefault="00944469" w:rsidP="00A167AE">
      <w:pPr>
        <w:rPr>
          <w:b/>
          <w:w w:val="9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90"/>
                <w:lang w:val="en-US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</m:oMath>
      <w:r w:rsidR="00A167AE" w:rsidRPr="00FF63CA">
        <w:rPr>
          <w:b/>
          <w:w w:val="90"/>
          <w:lang w:val="en-US"/>
        </w:rPr>
        <w:t xml:space="preserve"> greedy</w:t>
      </w:r>
      <w:r w:rsidR="002A5852" w:rsidRPr="00FF63CA">
        <w:rPr>
          <w:b/>
          <w:w w:val="90"/>
          <w:lang w:val="en-US"/>
        </w:rPr>
        <w:t xml:space="preserve">: </w:t>
      </w:r>
      <w:r w:rsidR="00A167AE" w:rsidRPr="00FF63CA">
        <w:rPr>
          <w:w w:val="90"/>
          <w:lang w:val="en-US"/>
        </w:rPr>
        <w:t>Solution to Exploration-Exploitation Dilemma</w:t>
      </w:r>
      <w:r w:rsidR="002A5852" w:rsidRPr="00FF63CA">
        <w:rPr>
          <w:w w:val="90"/>
          <w:lang w:val="en-US"/>
        </w:rPr>
        <w:t>.</w:t>
      </w:r>
    </w:p>
    <w:p w14:paraId="7FF0A356" w14:textId="77777777" w:rsidR="00A167AE" w:rsidRPr="00FF63CA" w:rsidRDefault="00A167AE" w:rsidP="00A167AE">
      <w:pPr>
        <w:rPr>
          <w:rFonts w:eastAsiaTheme="minorEastAsia"/>
          <w:w w:val="90"/>
          <w:lang w:val="en-US"/>
        </w:rPr>
      </w:pPr>
      <w:r w:rsidRPr="00FF63CA">
        <w:rPr>
          <w:w w:val="90"/>
          <w:lang w:val="en-US"/>
        </w:rPr>
        <w:t xml:space="preserve">With probability…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t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Pick random action; (</w:t>
      </w:r>
      <m:oMath>
        <m:r>
          <w:rPr>
            <w:rFonts w:ascii="Cambria Math" w:eastAsiaTheme="minorEastAsia" w:hAnsi="Cambria Math"/>
            <w:w w:val="90"/>
            <w:lang w:val="en-US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  <w:r w:rsidRPr="00FF63CA">
        <w:rPr>
          <w:rFonts w:eastAsiaTheme="minorEastAsia"/>
          <w:w w:val="90"/>
          <w:lang w:val="en-US"/>
        </w:rPr>
        <w:t xml:space="preserve"> pick best</w:t>
      </w:r>
    </w:p>
    <w:p w14:paraId="4DB723F6" w14:textId="77777777" w:rsidR="003C61B9" w:rsidRPr="00FF63CA" w:rsidRDefault="00944469" w:rsidP="00A167AE">
      <w:pPr>
        <w:rPr>
          <w:rFonts w:eastAsiaTheme="minorEastAsia"/>
          <w:i/>
          <w:w w:val="9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w w:val="9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9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90"/>
                <w:lang w:val="en-US"/>
              </w:rPr>
              <m:t>max</m:t>
            </m:r>
          </m:sub>
        </m:sSub>
      </m:oMath>
      <w:r w:rsidR="00A167AE" w:rsidRPr="00FF63CA">
        <w:rPr>
          <w:b/>
          <w:w w:val="90"/>
          <w:lang w:val="en-US"/>
        </w:rPr>
        <w:t xml:space="preserve"> Algorithm</w:t>
      </w:r>
      <w:r w:rsidR="002A5852" w:rsidRPr="00FF63CA">
        <w:rPr>
          <w:b/>
          <w:w w:val="90"/>
          <w:lang w:val="en-US"/>
        </w:rPr>
        <w:t xml:space="preserve">: </w:t>
      </w:r>
      <w:r w:rsidR="003C61B9" w:rsidRPr="00FF63CA">
        <w:rPr>
          <w:i/>
          <w:w w:val="90"/>
          <w:lang w:val="en-US"/>
        </w:rPr>
        <w:t>Fairy Tale state:</w:t>
      </w:r>
      <w:r w:rsidR="002A5852" w:rsidRPr="00FF63CA">
        <w:rPr>
          <w:i/>
          <w:w w:val="90"/>
          <w:lang w:val="en-US"/>
        </w:rPr>
        <w:t xml:space="preserve"> </w:t>
      </w:r>
      <w:r w:rsidR="003C61B9" w:rsidRPr="00FF63CA">
        <w:rPr>
          <w:i/>
          <w:w w:val="90"/>
          <w:lang w:val="en-US"/>
        </w:rPr>
        <w:t xml:space="preserve"> </w:t>
      </w:r>
      <m:oMath>
        <m:r>
          <w:rPr>
            <w:rFonts w:ascii="Cambria Math" w:hAnsi="Cambria Math"/>
            <w:w w:val="90"/>
            <w:lang w:val="en-US"/>
          </w:rPr>
          <m:t>∀a:r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,a</m:t>
            </m:r>
          </m:e>
        </m:d>
        <m:r>
          <w:rPr>
            <w:rFonts w:ascii="Cambria Math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max</m:t>
            </m:r>
          </m:sub>
        </m:sSub>
        <m:r>
          <w:rPr>
            <w:rFonts w:ascii="Cambria Math" w:hAnsi="Cambria Math"/>
            <w:w w:val="90"/>
            <w:lang w:val="en-US"/>
          </w:rPr>
          <m:t xml:space="preserve"> </m:t>
        </m:r>
      </m:oMath>
    </w:p>
    <w:p w14:paraId="05EB68D1" w14:textId="77777777" w:rsidR="00A167AE" w:rsidRPr="00FF63CA" w:rsidRDefault="002A5852" w:rsidP="00A167AE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 xml:space="preserve"> </w:t>
      </w:r>
      <w:r w:rsidRPr="00FF63CA">
        <w:rPr>
          <w:rFonts w:eastAsiaTheme="minorEastAsia"/>
          <w:i/>
          <w:w w:val="90"/>
          <w:lang w:val="en-US"/>
        </w:rPr>
        <w:tab/>
      </w:r>
      <w:r w:rsidRPr="00FF63CA">
        <w:rPr>
          <w:rFonts w:eastAsiaTheme="minorEastAsia"/>
          <w:i/>
          <w:w w:val="90"/>
          <w:lang w:val="en-US"/>
        </w:rPr>
        <w:tab/>
      </w:r>
      <w:r w:rsidRPr="00FF63CA">
        <w:rPr>
          <w:rFonts w:eastAsiaTheme="minorEastAsia"/>
          <w:i/>
          <w:w w:val="90"/>
          <w:lang w:val="en-US"/>
        </w:rPr>
        <w:tab/>
        <w:t xml:space="preserve">              </w:t>
      </w:r>
      <m:oMath>
        <m:r>
          <w:rPr>
            <w:rFonts w:ascii="Cambria Math" w:hAnsi="Cambria Math"/>
            <w:w w:val="90"/>
            <w:lang w:val="en-US"/>
          </w:rPr>
          <m:t xml:space="preserve"> 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+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*</m:t>
                </m:r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w w:val="90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w w:val="90"/>
                <w:lang w:val="en-US"/>
              </w:rPr>
              <m:t>,a</m:t>
            </m:r>
          </m:e>
        </m:d>
        <m:r>
          <w:rPr>
            <w:rFonts w:ascii="Cambria Math" w:hAnsi="Cambria Math"/>
            <w:w w:val="90"/>
            <w:lang w:val="en-US"/>
          </w:rPr>
          <m:t>=1</m:t>
        </m:r>
      </m:oMath>
    </w:p>
    <w:p w14:paraId="3320C23D" w14:textId="77777777" w:rsidR="003C61B9" w:rsidRPr="00FF63CA" w:rsidRDefault="003C61B9" w:rsidP="00A167AE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 xml:space="preserve">Input: </w:t>
      </w:r>
      <w:r w:rsidRPr="00FF63CA">
        <w:rPr>
          <w:rFonts w:eastAsiaTheme="minorEastAsia"/>
          <w:w w:val="90"/>
          <w:lang w:val="en-US"/>
        </w:rPr>
        <w:t xml:space="preserve">Starting stat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, discount factor </w:t>
      </w:r>
      <m:oMath>
        <m:r>
          <w:rPr>
            <w:rFonts w:ascii="Cambria Math" w:eastAsiaTheme="minorEastAsia" w:hAnsi="Cambria Math"/>
            <w:w w:val="90"/>
            <w:lang w:val="en-US"/>
          </w:rPr>
          <m:t>γ</m:t>
        </m:r>
      </m:oMath>
    </w:p>
    <w:p w14:paraId="0AC86D5D" w14:textId="77777777" w:rsidR="003C61B9" w:rsidRPr="00FF63CA" w:rsidRDefault="003C61B9" w:rsidP="00A167AE">
      <w:pPr>
        <w:rPr>
          <w:rFonts w:eastAsiaTheme="minorEastAsia"/>
          <w:w w:val="90"/>
          <w:lang w:val="en-US"/>
        </w:rPr>
      </w:pPr>
      <w:r w:rsidRPr="00FF63CA">
        <w:rPr>
          <w:i/>
          <w:w w:val="90"/>
          <w:lang w:val="en-US"/>
        </w:rPr>
        <w:t>Initially:</w:t>
      </w:r>
      <w:r w:rsidRPr="00FF63CA">
        <w:rPr>
          <w:w w:val="90"/>
          <w:lang w:val="en-US"/>
        </w:rPr>
        <w:t xml:space="preserve"> Add fairy tale state </w:t>
      </w:r>
      <m:oMath>
        <m:sSup>
          <m:sSup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w w:val="90"/>
                <w:lang w:val="en-US"/>
              </w:rPr>
              <m:t>*</m:t>
            </m:r>
          </m:sup>
        </m:sSup>
      </m:oMath>
      <w:r w:rsidRPr="00FF63CA">
        <w:rPr>
          <w:rFonts w:eastAsiaTheme="minorEastAsia"/>
          <w:w w:val="90"/>
          <w:lang w:val="en-US"/>
        </w:rPr>
        <w:t xml:space="preserve"> to MDP; Set </w:t>
      </w:r>
      <m:oMath>
        <m:r>
          <w:rPr>
            <w:rFonts w:ascii="Cambria Math" w:eastAsiaTheme="minorEastAsia" w:hAnsi="Cambria Math"/>
            <w:w w:val="90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max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for all states x and actions a; Set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*</m:t>
                </m:r>
              </m:sup>
            </m:sSup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1</m:t>
        </m:r>
      </m:oMath>
      <w:r w:rsidRPr="00FF63CA">
        <w:rPr>
          <w:rFonts w:eastAsiaTheme="minorEastAsia"/>
          <w:w w:val="90"/>
          <w:lang w:val="en-US"/>
        </w:rPr>
        <w:t xml:space="preserve"> for all states x and actions a; Choose optimal policy for r and P</w:t>
      </w:r>
    </w:p>
    <w:p w14:paraId="46183C09" w14:textId="12E3D269" w:rsidR="003C61B9" w:rsidRPr="00FF63CA" w:rsidRDefault="003C61B9" w:rsidP="00A167AE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 xml:space="preserve">Repeat: </w:t>
      </w:r>
      <w:r w:rsidRPr="00FF63CA">
        <w:rPr>
          <w:rFonts w:eastAsiaTheme="minorEastAsia"/>
          <w:w w:val="90"/>
          <w:lang w:val="en-US"/>
        </w:rPr>
        <w:t xml:space="preserve">Execute policy </w:t>
      </w:r>
      <m:oMath>
        <m:r>
          <w:rPr>
            <w:rFonts w:ascii="Cambria Math" w:eastAsiaTheme="minorEastAsia" w:hAnsi="Cambria Math"/>
            <w:w w:val="90"/>
            <w:lang w:val="en-US"/>
          </w:rPr>
          <m:t>π</m:t>
        </m:r>
      </m:oMath>
      <w:r w:rsidRPr="00FF63CA">
        <w:rPr>
          <w:rFonts w:eastAsiaTheme="minorEastAsia"/>
          <w:w w:val="90"/>
          <w:lang w:val="en-US"/>
        </w:rPr>
        <w:t>; For each visited state action pair x, a</w:t>
      </w:r>
      <w:r w:rsidR="00C37F20" w:rsidRPr="00FF63CA">
        <w:rPr>
          <w:rFonts w:eastAsiaTheme="minorEastAsia"/>
          <w:w w:val="90"/>
          <w:lang w:val="en-US"/>
        </w:rPr>
        <w:t xml:space="preserve">, update </w:t>
      </w:r>
      <m:oMath>
        <m:r>
          <w:rPr>
            <w:rFonts w:ascii="Cambria Math" w:eastAsiaTheme="minorEastAsia" w:hAnsi="Cambria Math"/>
            <w:w w:val="90"/>
            <w:lang w:val="en-US"/>
          </w:rPr>
          <m:t>r(x,a)</m:t>
        </m:r>
      </m:oMath>
      <w:r w:rsidR="00C37F20" w:rsidRPr="00FF63CA">
        <w:rPr>
          <w:rFonts w:eastAsiaTheme="minorEastAsia"/>
          <w:w w:val="90"/>
          <w:lang w:val="en-US"/>
        </w:rPr>
        <w:t>; Estimate transition probabilit</w:t>
      </w:r>
      <w:r w:rsidR="00AC50D9">
        <w:rPr>
          <w:rFonts w:eastAsiaTheme="minorEastAsia"/>
          <w:w w:val="90"/>
          <w:lang w:val="en-US"/>
        </w:rPr>
        <w:t>f</w:t>
      </w:r>
      <w:r w:rsidR="00C37F20" w:rsidRPr="00FF63CA">
        <w:rPr>
          <w:rFonts w:eastAsiaTheme="minorEastAsia"/>
          <w:w w:val="90"/>
          <w:lang w:val="en-US"/>
        </w:rPr>
        <w:t xml:space="preserve">ies </w:t>
      </w:r>
      <m:oMath>
        <m:r>
          <w:rPr>
            <w:rFonts w:ascii="Cambria Math" w:eastAsiaTheme="minorEastAsia" w:hAnsi="Cambria Math"/>
            <w:w w:val="90"/>
            <w:lang w:val="en-US"/>
          </w:rPr>
          <m:t>P(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|x,a)</m:t>
        </m:r>
      </m:oMath>
      <w:r w:rsidR="00C37F20" w:rsidRPr="00FF63CA">
        <w:rPr>
          <w:rFonts w:eastAsiaTheme="minorEastAsia"/>
          <w:w w:val="90"/>
          <w:lang w:val="en-US"/>
        </w:rPr>
        <w:t xml:space="preserve">; If observed “enough” transitions/rewards, recompute policy </w:t>
      </w:r>
      <m:oMath>
        <m:r>
          <w:rPr>
            <w:rFonts w:ascii="Cambria Math" w:eastAsiaTheme="minorEastAsia" w:hAnsi="Cambria Math"/>
            <w:w w:val="90"/>
            <w:lang w:val="en-US"/>
          </w:rPr>
          <m:t>π</m:t>
        </m:r>
      </m:oMath>
      <w:r w:rsidR="00C37F20" w:rsidRPr="00FF63CA">
        <w:rPr>
          <w:rFonts w:eastAsiaTheme="minorEastAsia"/>
          <w:w w:val="90"/>
          <w:lang w:val="en-US"/>
        </w:rPr>
        <w:t xml:space="preserve"> according to current model P and r</w:t>
      </w:r>
    </w:p>
    <w:p w14:paraId="2AC40867" w14:textId="77777777" w:rsidR="002A5852" w:rsidRPr="00FF63CA" w:rsidRDefault="002A5852" w:rsidP="00A167AE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Problem w. model based RL: </w:t>
      </w:r>
      <w:r w:rsidR="007051A4" w:rsidRPr="00FF63CA">
        <w:rPr>
          <w:rFonts w:eastAsiaTheme="minorEastAsia"/>
          <w:w w:val="90"/>
          <w:lang w:val="en-US"/>
        </w:rPr>
        <w:t>H</w:t>
      </w:r>
      <w:r w:rsidRPr="00FF63CA">
        <w:rPr>
          <w:rFonts w:eastAsiaTheme="minorEastAsia"/>
          <w:w w:val="90"/>
          <w:lang w:val="en-US"/>
        </w:rPr>
        <w:t>igh comput./memory demand.</w:t>
      </w:r>
    </w:p>
    <w:p w14:paraId="3D8316CF" w14:textId="77777777" w:rsidR="002A5852" w:rsidRPr="00FF63CA" w:rsidRDefault="002A5852" w:rsidP="002A5852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Model-free RL</w:t>
      </w:r>
      <w:r w:rsidR="00A57F7F" w:rsidRPr="00FF63CA">
        <w:rPr>
          <w:w w:val="90"/>
          <w:lang w:val="en-US"/>
        </w:rPr>
        <w:t xml:space="preserve"> (Q-learning)</w:t>
      </w:r>
    </w:p>
    <w:p w14:paraId="690ED04C" w14:textId="7E95BC88" w:rsidR="0081213F" w:rsidRPr="00FF63CA" w:rsidRDefault="0081213F" w:rsidP="0081213F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Suppose we have initial estimate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(x,a)</m:t>
        </m:r>
      </m:oMath>
      <w:r w:rsidRPr="00FF63CA">
        <w:rPr>
          <w:rFonts w:eastAsiaTheme="minorEastAsia"/>
          <w:w w:val="90"/>
          <w:lang w:val="en-US"/>
        </w:rPr>
        <w:t xml:space="preserve"> and observe transition</w:t>
      </w:r>
      <w:r w:rsidR="001D30B0">
        <w:rPr>
          <w:rFonts w:eastAsiaTheme="minorEastAsia"/>
          <w:w w:val="90"/>
          <w:lang w:val="en-US"/>
        </w:rPr>
        <w:t xml:space="preserve"> (cur,</w:t>
      </w:r>
      <w:r w:rsidR="00B272E1">
        <w:rPr>
          <w:rFonts w:eastAsiaTheme="minorEastAsia"/>
          <w:w w:val="90"/>
          <w:lang w:val="en-US"/>
        </w:rPr>
        <w:t xml:space="preserve"> </w:t>
      </w:r>
      <w:r w:rsidR="001D30B0">
        <w:rPr>
          <w:rFonts w:eastAsiaTheme="minorEastAsia"/>
          <w:w w:val="90"/>
          <w:lang w:val="en-US"/>
        </w:rPr>
        <w:t>action, next)</w:t>
      </w:r>
      <w:r w:rsidR="006735E8">
        <w:rPr>
          <w:rFonts w:eastAsiaTheme="minorEastAsia"/>
          <w:w w:val="90"/>
          <w:lang w:val="en-US"/>
        </w:rPr>
        <w:t xml:space="preserve"> =</w:t>
      </w:r>
      <w:r w:rsidRPr="00FF63CA">
        <w:rPr>
          <w:rFonts w:eastAsiaTheme="minorEastAsia"/>
          <w:w w:val="90"/>
          <w:lang w:val="en-US"/>
        </w:rPr>
        <w:t xml:space="preserve"> </w:t>
      </w:r>
      <w:r w:rsidR="000412E7">
        <w:rPr>
          <w:rFonts w:eastAsiaTheme="minorEastAsia"/>
          <w:w w:val="90"/>
          <w:lang w:val="en-US"/>
        </w:rPr>
        <w:t>(</w:t>
      </w:r>
      <w:r w:rsidRPr="00FF63CA">
        <w:rPr>
          <w:rFonts w:eastAsiaTheme="minorEastAsia"/>
          <w:w w:val="90"/>
          <w:lang w:val="en-US"/>
        </w:rPr>
        <w:t>x,</w:t>
      </w:r>
      <w:r w:rsidR="003C7CDF">
        <w:rPr>
          <w:rFonts w:eastAsiaTheme="minorEastAsia"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>a,</w:t>
      </w:r>
      <w:r w:rsidR="003C7CDF">
        <w:rPr>
          <w:rFonts w:eastAsiaTheme="minorEastAsia"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>x‘</w:t>
      </w:r>
      <w:r w:rsidR="000412E7">
        <w:rPr>
          <w:rFonts w:eastAsiaTheme="minorEastAsia"/>
          <w:w w:val="90"/>
          <w:lang w:val="en-US"/>
        </w:rPr>
        <w:t>)</w:t>
      </w:r>
      <w:r w:rsidRPr="00FF63CA">
        <w:rPr>
          <w:rFonts w:eastAsiaTheme="minorEastAsia"/>
          <w:w w:val="90"/>
          <w:lang w:val="en-US"/>
        </w:rPr>
        <w:t xml:space="preserve"> with reward r. Then:</w:t>
      </w:r>
    </w:p>
    <w:p w14:paraId="7859F049" w14:textId="77777777" w:rsidR="001E0732" w:rsidRPr="001E0732" w:rsidRDefault="00944469" w:rsidP="001E0732">
      <w:pPr>
        <w:shd w:val="clear" w:color="auto" w:fill="FDE9D9" w:themeFill="accent6" w:themeFillTint="33"/>
        <w:jc w:val="center"/>
        <w:rPr>
          <w:rFonts w:eastAsiaTheme="minorEastAsia"/>
          <w:w w:val="9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w w:val="90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w w:val="9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w w:val="90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w w:val="90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w w:val="90"/>
                  <w:lang w:val="en-US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9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w w:val="90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w w:val="90"/>
                  <w:lang w:val="en-US"/>
                </w:rPr>
                <m:t>(x,a)</m:t>
              </m:r>
              <m:ctrlPr>
                <w:rPr>
                  <w:rFonts w:ascii="Cambria Math" w:hAnsi="Cambria Math"/>
                  <w:i/>
                  <w:w w:val="90"/>
                  <w:lang w:val="en-US"/>
                </w:rPr>
              </m:ctrlPr>
            </m:e>
          </m:func>
        </m:oMath>
      </m:oMathPara>
    </w:p>
    <w:p w14:paraId="2D642A50" w14:textId="77777777" w:rsidR="001E0732" w:rsidRPr="00FF63CA" w:rsidRDefault="001E0732" w:rsidP="001E0732">
      <w:pPr>
        <w:shd w:val="clear" w:color="auto" w:fill="FDE9D9" w:themeFill="accent6" w:themeFillTint="33"/>
        <w:jc w:val="center"/>
        <w:rPr>
          <w:rFonts w:eastAsiaTheme="minorEastAsia"/>
          <w:w w:val="90"/>
          <w:lang w:val="en-US"/>
        </w:rPr>
      </w:pPr>
      <w:r>
        <w:rPr>
          <w:rFonts w:eastAsiaTheme="minorEastAsia"/>
          <w:w w:val="90"/>
          <w:lang w:val="en-US"/>
        </w:rPr>
        <w:t>where</w:t>
      </w:r>
      <m:oMath>
        <m:r>
          <w:rPr>
            <w:rFonts w:ascii="Cambria Math" w:eastAsiaTheme="minorEastAsia" w:hAnsi="Cambria Math"/>
            <w:w w:val="90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,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+γ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,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w w:val="90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w w:val="90"/>
                <w:lang w:val="en-US"/>
              </w:rPr>
              <m:t>)</m:t>
            </m:r>
          </m:e>
        </m:nary>
      </m:oMath>
    </w:p>
    <w:p w14:paraId="76B81A66" w14:textId="77777777" w:rsidR="0081213F" w:rsidRPr="00FF63CA" w:rsidRDefault="00944469" w:rsidP="00C65839">
      <w:pPr>
        <w:shd w:val="clear" w:color="auto" w:fill="FDE9D9" w:themeFill="accent6" w:themeFillTint="33"/>
        <w:jc w:val="center"/>
        <w:rPr>
          <w:rFonts w:eastAsiaTheme="minorEastAsia"/>
          <w:w w:val="9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t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x,a</m:t>
              </m:r>
            </m:e>
          </m:d>
          <m:r>
            <w:rPr>
              <w:rFonts w:ascii="Cambria Math" w:eastAsiaTheme="minorEastAsia" w:hAnsi="Cambria Math"/>
              <w:w w:val="9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w w:val="90"/>
              <w:lang w:val="en-US"/>
            </w:rPr>
            <m:t>[r+γ</m:t>
          </m:r>
          <m:func>
            <m:func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w w:val="90"/>
                      <w:lang w:val="en-US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w w:val="90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w w:val="90"/>
                  <w:lang w:val="en-US"/>
                </w:rPr>
                <m:t>)]</m:t>
              </m:r>
            </m:e>
          </m:func>
          <m:r>
            <w:rPr>
              <w:rFonts w:ascii="Cambria Math" w:eastAsiaTheme="minorEastAsia" w:hAnsi="Cambria Math"/>
              <w:w w:val="9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w w:val="90"/>
                      <w:lang w:val="en-US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w w:val="9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w w:val="9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w w:val="90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w w:val="90"/>
              <w:lang w:val="en-US"/>
            </w:rPr>
            <m:t>(x,a)</m:t>
          </m:r>
        </m:oMath>
      </m:oMathPara>
    </w:p>
    <w:p w14:paraId="0FD9A502" w14:textId="77777777" w:rsidR="0081213F" w:rsidRDefault="0081213F" w:rsidP="0081213F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i/>
          <w:w w:val="90"/>
          <w:lang w:val="en-US"/>
        </w:rPr>
        <w:t>Theorem:</w:t>
      </w:r>
      <w:r w:rsidR="00DF5357" w:rsidRPr="00FF63CA">
        <w:rPr>
          <w:rFonts w:eastAsiaTheme="minorEastAsia"/>
          <w:w w:val="90"/>
          <w:lang w:val="en-US"/>
        </w:rPr>
        <w:t xml:space="preserve"> I</w:t>
      </w:r>
      <w:r w:rsidRPr="00FF63CA">
        <w:rPr>
          <w:rFonts w:eastAsiaTheme="minorEastAsia"/>
          <w:w w:val="90"/>
          <w:lang w:val="en-US"/>
        </w:rPr>
        <w:t xml:space="preserve">f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  <w:w w:val="90"/>
            <w:lang w:val="en-US"/>
          </w:rPr>
          <m:t>=∞</m:t>
        </m:r>
      </m:oMath>
      <w:r w:rsidRPr="00FF63CA">
        <w:rPr>
          <w:rFonts w:eastAsiaTheme="minorEastAsia"/>
          <w:w w:val="90"/>
          <w:lang w:val="en-US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w w:val="90"/>
                <w:lang w:val="en-US"/>
              </w:rPr>
              <m:t>&lt;∞</m:t>
            </m:r>
          </m:e>
        </m:nary>
      </m:oMath>
      <w:r w:rsidRPr="00FF63CA">
        <w:rPr>
          <w:rFonts w:eastAsiaTheme="minorEastAsia"/>
          <w:w w:val="90"/>
          <w:lang w:val="en-US"/>
        </w:rPr>
        <w:t xml:space="preserve"> and </w:t>
      </w:r>
      <w:r w:rsidR="00DF5357" w:rsidRPr="00FF63CA">
        <w:rPr>
          <w:rFonts w:eastAsiaTheme="minorEastAsia"/>
          <w:w w:val="90"/>
          <w:lang w:val="en-US"/>
        </w:rPr>
        <w:t>a’s</w:t>
      </w:r>
      <w:r w:rsidR="00E642FF">
        <w:rPr>
          <w:rFonts w:eastAsiaTheme="minorEastAsia"/>
          <w:w w:val="90"/>
          <w:lang w:val="en-US"/>
        </w:rPr>
        <w:t xml:space="preserve"> are chosen at </w:t>
      </w:r>
      <w:r w:rsidRPr="00FF63CA">
        <w:rPr>
          <w:rFonts w:eastAsiaTheme="minorEastAsia"/>
          <w:w w:val="90"/>
          <w:lang w:val="en-US"/>
        </w:rPr>
        <w:t xml:space="preserve">random, </w:t>
      </w:r>
      <w:r w:rsidR="00DF5357" w:rsidRPr="00FF63CA">
        <w:rPr>
          <w:rFonts w:eastAsiaTheme="minorEastAsia"/>
          <w:w w:val="90"/>
          <w:lang w:val="en-US"/>
        </w:rPr>
        <w:t>then Q</w:t>
      </w:r>
      <w:r w:rsidRPr="00FF63CA">
        <w:rPr>
          <w:rFonts w:eastAsiaTheme="minorEastAsia"/>
          <w:w w:val="90"/>
          <w:lang w:val="en-US"/>
        </w:rPr>
        <w:t>l</w:t>
      </w:r>
      <w:r w:rsidR="00DF5357" w:rsidRPr="00FF63CA">
        <w:rPr>
          <w:rFonts w:eastAsiaTheme="minorEastAsia"/>
          <w:w w:val="90"/>
          <w:lang w:val="en-US"/>
        </w:rPr>
        <w:t>earning</w:t>
      </w:r>
      <w:r w:rsidRPr="00FF63CA">
        <w:rPr>
          <w:rFonts w:eastAsiaTheme="minorEastAsia"/>
          <w:w w:val="90"/>
          <w:lang w:val="en-US"/>
        </w:rPr>
        <w:t xml:space="preserve"> converges to optimal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*</m:t>
            </m:r>
          </m:sup>
        </m:sSup>
      </m:oMath>
    </w:p>
    <w:p w14:paraId="2B9BEB36" w14:textId="77777777" w:rsidR="00A60898" w:rsidRDefault="00A60898" w:rsidP="0081213F">
      <w:pPr>
        <w:rPr>
          <w:rFonts w:eastAsiaTheme="minorEastAsia"/>
          <w:w w:val="90"/>
          <w:lang w:val="en-US"/>
        </w:rPr>
      </w:pPr>
      <w:r w:rsidRPr="00A60898">
        <w:rPr>
          <w:rFonts w:eastAsiaTheme="minorEastAsia"/>
          <w:i/>
          <w:w w:val="90"/>
          <w:lang w:val="en-US"/>
        </w:rPr>
        <w:t>Theorem:</w:t>
      </w:r>
      <w:r>
        <w:rPr>
          <w:rFonts w:eastAsiaTheme="minorEastAsia"/>
          <w:w w:val="90"/>
          <w:lang w:val="en-US"/>
        </w:rPr>
        <w:t xml:space="preserve"> With prob.</w:t>
      </w:r>
      <m:oMath>
        <m:r>
          <w:rPr>
            <w:rFonts w:ascii="Cambria Math" w:eastAsiaTheme="minorEastAsia" w:hAnsi="Cambria Math"/>
            <w:w w:val="90"/>
            <w:lang w:val="en-US"/>
          </w:rPr>
          <m:t>1-δ</m:t>
        </m:r>
      </m:oMath>
      <w:r>
        <w:rPr>
          <w:rFonts w:eastAsiaTheme="minorEastAsia"/>
          <w:w w:val="90"/>
          <w:lang w:val="en-US"/>
        </w:rPr>
        <w:t xml:space="preserve">, </w:t>
      </w:r>
      <w:r w:rsidR="00647069">
        <w:rPr>
          <w:rFonts w:eastAsiaTheme="minorEastAsia"/>
          <w:w w:val="90"/>
          <w:lang w:val="en-US"/>
        </w:rPr>
        <w:t>optimistic Q-learn.</w:t>
      </w:r>
      <w:r>
        <w:rPr>
          <w:rFonts w:eastAsiaTheme="minorEastAsia"/>
          <w:w w:val="90"/>
          <w:lang w:val="en-US"/>
        </w:rPr>
        <w:t xml:space="preserve"> obtains </w:t>
      </w:r>
      <m:oMath>
        <m:r>
          <w:rPr>
            <w:rFonts w:ascii="Cambria Math" w:eastAsiaTheme="minorEastAsia" w:hAnsi="Cambria Math"/>
            <w:w w:val="90"/>
            <w:lang w:val="en-US"/>
          </w:rPr>
          <m:t>ϵ</m:t>
        </m:r>
      </m:oMath>
      <w:r w:rsidR="00647069">
        <w:rPr>
          <w:rFonts w:eastAsiaTheme="minorEastAsia"/>
          <w:w w:val="90"/>
          <w:lang w:val="en-US"/>
        </w:rPr>
        <w:t>-optimal policy after #</w:t>
      </w:r>
      <w:r>
        <w:rPr>
          <w:rFonts w:eastAsiaTheme="minorEastAsia"/>
          <w:w w:val="90"/>
          <w:lang w:val="en-US"/>
        </w:rPr>
        <w:t xml:space="preserve">time steps that is pol. In |X|, |A|, </w:t>
      </w:r>
      <m:oMath>
        <m:r>
          <w:rPr>
            <w:rFonts w:ascii="Cambria Math" w:eastAsiaTheme="minorEastAsia" w:hAnsi="Cambria Math"/>
            <w:w w:val="90"/>
            <w:lang w:val="en-US"/>
          </w:rPr>
          <m:t>1/ϵ</m:t>
        </m:r>
      </m:oMath>
      <w:r>
        <w:rPr>
          <w:rFonts w:eastAsiaTheme="minorEastAsia"/>
          <w:w w:val="90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log⁡</m:t>
        </m:r>
        <m:r>
          <w:rPr>
            <w:rFonts w:ascii="Cambria Math" w:eastAsiaTheme="minorEastAsia" w:hAnsi="Cambria Math"/>
            <w:w w:val="90"/>
            <w:lang w:val="en-US"/>
          </w:rPr>
          <m:t>(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ρ</m:t>
            </m:r>
          </m:den>
        </m:f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179B33E9" w14:textId="77777777" w:rsidR="00861F69" w:rsidRDefault="00861F69" w:rsidP="0081213F">
      <w:pPr>
        <w:rPr>
          <w:rFonts w:eastAsiaTheme="minorEastAsia"/>
          <w:w w:val="90"/>
          <w:lang w:val="en-US"/>
        </w:rPr>
      </w:pPr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Mem </w:t>
      </w:r>
      <m:oMath>
        <m:r>
          <w:rPr>
            <w:rFonts w:ascii="Cambria Math" w:eastAsiaTheme="minorEastAsia" w:hAnsi="Cambria Math"/>
            <w:w w:val="90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</m:d>
          </m:e>
        </m:d>
      </m:oMath>
      <w:r w:rsidR="00C1290E">
        <w:rPr>
          <w:rFonts w:eastAsiaTheme="minorEastAsia"/>
          <w:w w:val="90"/>
          <w:lang w:val="en-US"/>
        </w:rPr>
        <w:t xml:space="preserve">C: </w:t>
      </w:r>
      <m:oMath>
        <m:r>
          <w:rPr>
            <w:rFonts w:ascii="Cambria Math" w:eastAsiaTheme="minorEastAsia" w:hAnsi="Cambria Math"/>
            <w:w w:val="90"/>
            <w:lang w:val="en-US"/>
          </w:rPr>
          <m:t xml:space="preserve">sel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,update O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w w:val="90"/>
            <w:lang w:val="en-US"/>
          </w:rPr>
          <m:t>,</m:t>
        </m:r>
      </m:oMath>
      <w:r w:rsidR="00C1290E">
        <w:rPr>
          <w:rFonts w:eastAsiaTheme="minorEastAsia"/>
          <w:w w:val="90"/>
          <w:lang w:val="en-US"/>
        </w:rPr>
        <w:t xml:space="preserve"> (Indep of # states)</w:t>
      </w:r>
    </w:p>
    <w:p w14:paraId="38233B73" w14:textId="26C0BC73" w:rsidR="00DC00AA" w:rsidRPr="00FF63CA" w:rsidRDefault="00266F4A" w:rsidP="00DC00AA">
      <w:pPr>
        <w:pStyle w:val="Heading4"/>
        <w:rPr>
          <w:w w:val="9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914D1A9" wp14:editId="17CB49DE">
            <wp:simplePos x="0" y="0"/>
            <wp:positionH relativeFrom="column">
              <wp:align>right</wp:align>
            </wp:positionH>
            <wp:positionV relativeFrom="paragraph">
              <wp:posOffset>54407</wp:posOffset>
            </wp:positionV>
            <wp:extent cx="2018995" cy="1074172"/>
            <wp:effectExtent l="0" t="0" r="635" b="0"/>
            <wp:wrapThrough wrapText="bothSides">
              <wp:wrapPolygon edited="0">
                <wp:start x="0" y="0"/>
                <wp:lineTo x="0" y="21076"/>
                <wp:lineTo x="21403" y="21076"/>
                <wp:lineTo x="21403" y="0"/>
                <wp:lineTo x="0" y="0"/>
              </wp:wrapPolygon>
            </wp:wrapThrough>
            <wp:docPr id="1" name="Picture 1" descr="C:\Users\stege\AppData\Local\Microsoft\Windows\INetCacheContent.Word\screenshot-20170205-155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ge\AppData\Local\Microsoft\Windows\INetCacheContent.Word\screenshot-20170205-1553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5" cy="10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65A">
        <w:rPr>
          <w:w w:val="90"/>
          <w:lang w:val="en-US"/>
        </w:rPr>
        <w:t>Heuristic Search</w:t>
      </w:r>
    </w:p>
    <w:p w14:paraId="3AAC8165" w14:textId="08E76DA3" w:rsidR="00DC00AA" w:rsidRPr="000D4EEE" w:rsidRDefault="004B565A" w:rsidP="0081213F">
      <w:pPr>
        <w:rPr>
          <w:rFonts w:eastAsiaTheme="minorEastAsia"/>
          <w:w w:val="90"/>
          <w:lang w:val="en-US"/>
        </w:rPr>
      </w:pPr>
      <m:oMath>
        <m:r>
          <w:rPr>
            <w:rFonts w:ascii="Cambria Math" w:eastAsiaTheme="minorEastAsia" w:hAnsi="Cambria Math"/>
            <w:w w:val="90"/>
            <w:lang w:val="en-US"/>
          </w:rPr>
          <m:t>MSVE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w w:val="90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s∈X</m:t>
            </m:r>
          </m:sub>
          <m:sup/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s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V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w w:val="9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s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w w:val="90"/>
                            <w:lang w:val="en-US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p>
            </m:sSup>
          </m:e>
        </m:nary>
      </m:oMath>
      <w:r w:rsidR="006E0F85">
        <w:rPr>
          <w:rFonts w:eastAsiaTheme="minorEastAsia"/>
          <w:w w:val="90"/>
          <w:lang w:val="en-US"/>
        </w:rPr>
        <w:t xml:space="preserve"> </w:t>
      </w:r>
    </w:p>
    <w:p w14:paraId="06ECD8A3" w14:textId="3CFBE659" w:rsidR="000D4EEE" w:rsidRDefault="000D4EEE" w:rsidP="0081213F">
      <w:pPr>
        <w:rPr>
          <w:rFonts w:eastAsiaTheme="minorEastAsia"/>
          <w:w w:val="90"/>
          <w:lang w:val="en-US"/>
        </w:rPr>
      </w:pPr>
    </w:p>
    <w:p w14:paraId="473F89A1" w14:textId="39CF9207" w:rsidR="005B7D67" w:rsidRDefault="005B7D67" w:rsidP="0081213F">
      <w:pPr>
        <w:rPr>
          <w:rFonts w:eastAsiaTheme="minorEastAsia"/>
          <w:w w:val="90"/>
          <w:lang w:val="en-US"/>
        </w:rPr>
      </w:pPr>
      <w:r w:rsidRPr="002C1235">
        <w:rPr>
          <w:rFonts w:eastAsiaTheme="minorEastAsia"/>
          <w:b/>
          <w:w w:val="90"/>
          <w:lang w:val="en-US"/>
        </w:rPr>
        <w:t>Reinforce Algorithm:</w:t>
      </w:r>
      <w:r w:rsidR="002C1235">
        <w:rPr>
          <w:rFonts w:eastAsiaTheme="minorEastAsia"/>
          <w:w w:val="90"/>
          <w:lang w:val="en-US"/>
        </w:rPr>
        <w:t xml:space="preserve"> </w:t>
      </w:r>
      <w:r w:rsidR="00354AC9">
        <w:rPr>
          <w:rFonts w:eastAsiaTheme="minorEastAsia"/>
          <w:w w:val="90"/>
          <w:lang w:val="en-US"/>
        </w:rPr>
        <w:t xml:space="preserve">Input: </w:t>
      </w:r>
      <m:oMath>
        <m:r>
          <w:rPr>
            <w:rFonts w:ascii="Cambria Math" w:eastAsiaTheme="minorEastAsia" w:hAnsi="Cambria Math"/>
            <w:w w:val="90"/>
            <w:lang w:val="en-US"/>
          </w:rPr>
          <m:t>π(a|s;θ)</m:t>
        </m:r>
      </m:oMath>
      <w:r w:rsidR="001162A8">
        <w:rPr>
          <w:rFonts w:eastAsiaTheme="minorEastAsia"/>
          <w:w w:val="90"/>
          <w:lang w:val="en-US"/>
        </w:rPr>
        <w:t xml:space="preserve">; </w:t>
      </w:r>
      <w:r w:rsidR="001162A8">
        <w:rPr>
          <w:rFonts w:eastAsiaTheme="minorEastAsia"/>
          <w:b/>
          <w:w w:val="90"/>
          <w:lang w:val="en-US"/>
        </w:rPr>
        <w:t>1.)</w:t>
      </w:r>
      <w:r w:rsidR="00354AC9">
        <w:rPr>
          <w:rFonts w:eastAsiaTheme="minorEastAsia"/>
          <w:w w:val="90"/>
          <w:lang w:val="en-US"/>
        </w:rPr>
        <w:t xml:space="preserve"> Init policy weights </w:t>
      </w:r>
      <m:oMath>
        <m:r>
          <w:rPr>
            <w:rFonts w:ascii="Cambria Math" w:eastAsiaTheme="minorEastAsia" w:hAnsi="Cambria Math"/>
            <w:w w:val="90"/>
            <w:lang w:val="en-US"/>
          </w:rPr>
          <m:t>θ</m:t>
        </m:r>
      </m:oMath>
      <w:r w:rsidR="00354AC9">
        <w:rPr>
          <w:rFonts w:eastAsiaTheme="minorEastAsia"/>
          <w:w w:val="90"/>
          <w:lang w:val="en-US"/>
        </w:rPr>
        <w:t xml:space="preserve"> </w:t>
      </w:r>
      <w:r w:rsidR="00354AC9" w:rsidRPr="001162A8">
        <w:rPr>
          <w:rFonts w:eastAsiaTheme="minorEastAsia"/>
          <w:b/>
          <w:w w:val="90"/>
          <w:lang w:val="en-US"/>
        </w:rPr>
        <w:t>2.)</w:t>
      </w:r>
      <w:r w:rsidR="00354AC9">
        <w:rPr>
          <w:rFonts w:eastAsiaTheme="minorEastAsia"/>
          <w:w w:val="90"/>
          <w:lang w:val="en-US"/>
        </w:rPr>
        <w:t xml:space="preserve"> Repeat: </w:t>
      </w:r>
      <w:r w:rsidR="00354AC9" w:rsidRPr="00A3351D">
        <w:rPr>
          <w:rFonts w:eastAsiaTheme="minorEastAsia"/>
          <w:b/>
          <w:w w:val="90"/>
          <w:lang w:val="en-US"/>
        </w:rPr>
        <w:t>a)</w:t>
      </w:r>
      <w:r w:rsidR="00354AC9">
        <w:rPr>
          <w:rFonts w:eastAsiaTheme="minorEastAsia"/>
          <w:w w:val="90"/>
          <w:lang w:val="en-US"/>
        </w:rPr>
        <w:t xml:space="preserve"> Generate an episode (rollout)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</m:oMath>
      <w:r w:rsidR="003B25F5">
        <w:rPr>
          <w:rFonts w:eastAsiaTheme="minorEastAsia"/>
          <w:w w:val="90"/>
          <w:lang w:val="en-US"/>
        </w:rPr>
        <w:t xml:space="preserve"> </w:t>
      </w:r>
      <w:r w:rsidR="003B25F5" w:rsidRPr="00A3351D">
        <w:rPr>
          <w:rFonts w:eastAsiaTheme="minorEastAsia"/>
          <w:b/>
          <w:w w:val="90"/>
          <w:lang w:val="en-US"/>
        </w:rPr>
        <w:t>b)</w:t>
      </w:r>
      <w:r w:rsidR="003B25F5">
        <w:rPr>
          <w:rFonts w:eastAsiaTheme="minorEastAsia"/>
          <w:w w:val="90"/>
          <w:lang w:val="en-US"/>
        </w:rPr>
        <w:t xml:space="preserve"> </w:t>
      </w:r>
      <w:r w:rsidR="00A3351D">
        <w:rPr>
          <w:rFonts w:eastAsiaTheme="minorEastAsia"/>
          <w:w w:val="90"/>
          <w:lang w:val="en-US"/>
        </w:rPr>
        <w:t xml:space="preserve">For </w:t>
      </w:r>
      <w:r w:rsidR="003B25F5">
        <w:rPr>
          <w:rFonts w:eastAsiaTheme="minorEastAsia"/>
          <w:w w:val="90"/>
          <w:lang w:val="en-US"/>
        </w:rPr>
        <w:t xml:space="preserve">t=1,…T: Set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</m:oMath>
      <w:r w:rsidR="003B25F5">
        <w:rPr>
          <w:rFonts w:eastAsiaTheme="minorEastAsia"/>
          <w:w w:val="90"/>
          <w:lang w:val="en-US"/>
        </w:rPr>
        <w:t xml:space="preserve">to the return from step t Update </w:t>
      </w:r>
      <m:oMath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θ</m:t>
        </m:r>
      </m:oMath>
      <w:r w:rsidR="003B25F5">
        <w:rPr>
          <w:rFonts w:eastAsiaTheme="minorEastAsia"/>
          <w:w w:val="90"/>
          <w:lang w:val="en-US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θ</m:t>
        </m:r>
        <m:r>
          <w:rPr>
            <w:rFonts w:ascii="Cambria Math" w:eastAsiaTheme="minorEastAsia" w:hAnsi="Cambria Math"/>
            <w:w w:val="90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θ</m:t>
        </m:r>
        <m:r>
          <w:rPr>
            <w:rFonts w:ascii="Cambria Math" w:eastAsiaTheme="minorEastAsia" w:hAnsi="Cambria Math"/>
            <w:w w:val="90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θ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log⁡</m:t>
        </m:r>
        <m:r>
          <w:rPr>
            <w:rFonts w:ascii="Cambria Math" w:eastAsiaTheme="minorEastAsia" w:hAnsi="Cambria Math"/>
            <w:w w:val="90"/>
            <w:lang w:val="en-US"/>
          </w:rPr>
          <m:t>(π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;θ)</m:t>
        </m:r>
      </m:oMath>
    </w:p>
    <w:p w14:paraId="6B8FC9F7" w14:textId="3407CD95" w:rsidR="000D4EEE" w:rsidRPr="00B630B7" w:rsidRDefault="00B630B7" w:rsidP="0081213F">
      <w:pPr>
        <w:rPr>
          <w:rFonts w:eastAsiaTheme="minorEastAsia"/>
          <w:b/>
          <w:w w:val="90"/>
          <w:lang w:val="en-US"/>
        </w:rPr>
      </w:pPr>
      <w:r>
        <w:rPr>
          <w:rFonts w:eastAsiaTheme="minorEastAsia"/>
          <w:b/>
          <w:w w:val="90"/>
          <w:lang w:val="en-US"/>
        </w:rPr>
        <w:t>Monte Carlo Esimate as Surrogate:</w:t>
      </w:r>
      <w:r>
        <w:rPr>
          <w:rFonts w:eastAsiaTheme="minorEastAsia"/>
          <w:w w:val="90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1.</m:t>
            </m: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</m:d>
        <m:r>
          <w:rPr>
            <w:rFonts w:ascii="Cambria Math" w:eastAsiaTheme="minorEastAsia" w:hAnsi="Cambria Math"/>
            <w:w w:val="90"/>
            <w:lang w:val="en-US"/>
          </w:rPr>
          <m:t xml:space="preserve">init 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θ</m:t>
        </m:r>
        <m:r>
          <w:rPr>
            <w:rFonts w:ascii="Cambria Math" w:eastAsiaTheme="minorEastAsia" w:hAnsi="Cambria Math"/>
            <w:w w:val="90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eg=0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a.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Generate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For t=1..T: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+γ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+…;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+</m:t>
        </m:r>
        <m:r>
          <w:rPr>
            <w:rFonts w:ascii="Cambria Math" w:eastAsiaTheme="minorEastAsia" w:hAnsi="Cambria Math"/>
            <w:w w:val="90"/>
            <w:lang w:val="en-US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+…;</m:t>
        </m:r>
        <m:r>
          <w:rPr>
            <w:rFonts w:ascii="Cambria Math" w:eastAsiaTheme="minorEastAsia" w:hAnsi="Cambria Math"/>
            <w:w w:val="90"/>
            <w:lang w:val="en-US"/>
          </w:rPr>
          <m:t>Update θ=θ+α[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</m:e>
        </m:acc>
        <m:d>
          <m:dPr>
            <m:endChr m:val="]"/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b/>
                    <w:i/>
                    <w:w w:val="90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w w:val="90"/>
                <w:lang w:val="en-US"/>
              </w:rPr>
              <m:t>;</m:t>
            </m:r>
            <m:r>
              <w:rPr>
                <w:rFonts w:ascii="Cambria Math" w:eastAsiaTheme="minorEastAsia" w:hAnsi="Cambria Math"/>
                <w:w w:val="90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∇</m:t>
        </m:r>
        <m:acc>
          <m:acc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b/>
                <w:i/>
                <w:w w:val="90"/>
                <w:lang w:val="en-US"/>
              </w:rPr>
            </m:ctrlPr>
          </m:e>
        </m:acc>
        <m:r>
          <w:rPr>
            <w:rFonts w:ascii="Cambria Math" w:eastAsiaTheme="minorEastAsia" w:hAnsi="Cambria Math"/>
            <w:w w:val="9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;θ</m:t>
        </m:r>
        <m:r>
          <m:rPr>
            <m:sty m:val="bi"/>
          </m:rPr>
          <w:rPr>
            <w:rFonts w:ascii="Cambria Math" w:eastAsiaTheme="minorEastAsia" w:hAnsi="Cambria Math"/>
            <w:w w:val="90"/>
            <w:lang w:val="en-US"/>
          </w:rPr>
          <m:t xml:space="preserve"> )</m:t>
        </m:r>
      </m:oMath>
    </w:p>
    <w:p w14:paraId="0643F8D4" w14:textId="796ED627" w:rsidR="00180992" w:rsidRDefault="00180992" w:rsidP="00180992">
      <w:pPr>
        <w:pStyle w:val="Heading2"/>
        <w:rPr>
          <w:rStyle w:val="IntenseEmphasis"/>
          <w:b/>
          <w:bCs/>
          <w:iCs w:val="0"/>
          <w:color w:val="FFFFFF" w:themeColor="background1"/>
          <w:w w:val="90"/>
          <w:lang w:val="en-US"/>
        </w:rPr>
      </w:pPr>
      <w:r w:rsidRPr="00FF63CA">
        <w:rPr>
          <w:rStyle w:val="IntenseEmphasis"/>
          <w:b/>
          <w:bCs/>
          <w:iCs w:val="0"/>
          <w:color w:val="FFFFFF" w:themeColor="background1"/>
          <w:w w:val="90"/>
          <w:lang w:val="en-US"/>
        </w:rPr>
        <w:t>Probability</w:t>
      </w:r>
    </w:p>
    <w:p w14:paraId="41D185F9" w14:textId="77777777" w:rsidR="00D92220" w:rsidRPr="006C10AC" w:rsidRDefault="00D92220" w:rsidP="00D92220">
      <w:pPr>
        <w:rPr>
          <w:rFonts w:eastAsiaTheme="minorEastAsia"/>
          <w:w w:val="90"/>
          <w:lang w:val="en-US"/>
        </w:rPr>
      </w:pPr>
      <w:r>
        <w:rPr>
          <w:w w:val="90"/>
          <w:lang w:val="en-US"/>
        </w:rPr>
        <w:t xml:space="preserve">Sum rule </w:t>
      </w:r>
      <m:oMath>
        <m:r>
          <w:rPr>
            <w:rFonts w:ascii="Cambria Math" w:hAnsi="Cambria Math"/>
            <w:w w:val="9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w w:val="9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w w:val="9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w w:val="90"/>
                <w:lang w:val="en-US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90"/>
                    <w:lang w:val="en-US"/>
                  </w:rPr>
                  <m:t>n</m:t>
                </m:r>
              </m:sub>
            </m:sSub>
          </m:sub>
          <m:sup/>
          <m:e>
            <m:r>
              <w:rPr>
                <w:rFonts w:ascii="Cambria Math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w w:val="9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w w:val="90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0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</w:p>
    <w:p w14:paraId="1E0D7994" w14:textId="77777777" w:rsidR="00D92220" w:rsidRDefault="00D92220" w:rsidP="00D92220">
      <w:pPr>
        <w:rPr>
          <w:rFonts w:eastAsiaTheme="minorEastAsia"/>
          <w:w w:val="90"/>
          <w:lang w:val="en-US"/>
        </w:rPr>
      </w:pPr>
      <w:r>
        <w:rPr>
          <w:rFonts w:eastAsiaTheme="minorEastAsia"/>
          <w:w w:val="90"/>
          <w:lang w:val="en-US"/>
        </w:rPr>
        <w:t xml:space="preserve">Prod. Rule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w w:val="90"/>
            <w:lang w:val="en-US"/>
          </w:rPr>
          <m:t>…P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</w:p>
    <w:p w14:paraId="05FDDE43" w14:textId="77777777" w:rsidR="00D92220" w:rsidRDefault="00D92220" w:rsidP="00D92220">
      <w:pPr>
        <w:rPr>
          <w:rFonts w:eastAsiaTheme="minorEastAsia"/>
          <w:w w:val="90"/>
          <w:lang w:val="en-US"/>
        </w:rPr>
      </w:pPr>
      <w:r>
        <w:rPr>
          <w:rFonts w:eastAsiaTheme="minorEastAsia"/>
          <w:w w:val="90"/>
          <w:lang w:val="en-US"/>
        </w:rPr>
        <w:t xml:space="preserve">Bayes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P(Y|X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=x</m:t>
                </m:r>
              </m:sub>
              <m:sup/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=x</m:t>
                    </m:r>
                  </m:e>
                </m:d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P(Y|X=x)</m:t>
                </m:r>
              </m:e>
            </m:nary>
          </m:den>
        </m:f>
      </m:oMath>
    </w:p>
    <w:p w14:paraId="77446C5B" w14:textId="43BAF833" w:rsidR="00D92220" w:rsidRPr="006C10AC" w:rsidRDefault="00D92220" w:rsidP="00D92220">
      <w:pPr>
        <w:rPr>
          <w:rFonts w:eastAsiaTheme="minorEastAsia"/>
          <w:w w:val="90"/>
          <w:lang w:val="en-US"/>
        </w:rPr>
      </w:pPr>
      <w:r>
        <w:rPr>
          <w:rFonts w:eastAsiaTheme="minorEastAsia"/>
          <w:w w:val="90"/>
          <w:lang w:val="en-US"/>
        </w:rPr>
        <w:t xml:space="preserve">Indep. RV </w:t>
      </w:r>
      <m:oMath>
        <m:r>
          <w:rPr>
            <w:rFonts w:ascii="Cambria Math" w:eastAsiaTheme="minorEastAsia" w:hAnsi="Cambria Math"/>
            <w:w w:val="90"/>
            <w:lang w:val="en-US"/>
          </w:rPr>
          <m:t>X⊥Y|Z⇒Y⊥X|Z</m:t>
        </m:r>
      </m:oMath>
      <w:r>
        <w:rPr>
          <w:rFonts w:eastAsiaTheme="minorEastAsia"/>
          <w:w w:val="90"/>
          <w:lang w:val="en-US"/>
        </w:rPr>
        <w:t xml:space="preserve"> </w:t>
      </w:r>
      <w:r w:rsidR="00626EC7"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X⊥Y,W|Z⇒X⊥Y|Z</m:t>
        </m:r>
      </m:oMath>
      <w:r>
        <w:rPr>
          <w:rFonts w:eastAsiaTheme="minorEastAsia"/>
          <w:w w:val="90"/>
          <w:lang w:val="en-US"/>
        </w:rPr>
        <w:t xml:space="preserve"> </w:t>
      </w:r>
      <w:r w:rsidR="00AB548D"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⊥Y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⊥W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,Z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 xml:space="preserve">⇒X⊥Y,W|Z </m:t>
        </m:r>
      </m:oMath>
      <w:r>
        <w:rPr>
          <w:rFonts w:eastAsiaTheme="minorEastAsia"/>
          <w:w w:val="90"/>
          <w:lang w:val="en-US"/>
        </w:rPr>
        <w:sym w:font="Symbol" w:char="F0B7"/>
      </w:r>
      <w:r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X⊥Y,W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Z⇒X⊥Y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Z,W</m:t>
        </m:r>
      </m:oMath>
      <w:r>
        <w:rPr>
          <w:rFonts w:eastAsiaTheme="minorEastAsia"/>
          <w:w w:val="90"/>
          <w:lang w:val="en-US"/>
        </w:rPr>
        <w:sym w:font="Symbol" w:char="F0B7"/>
      </w:r>
      <m:oMath>
        <m:r>
          <w:rPr>
            <w:rFonts w:ascii="Cambria Math" w:eastAsiaTheme="minorEastAsia" w:hAnsi="Cambria Math"/>
            <w:w w:val="90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⊥Y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W,Z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⊥W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Y,Z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⇒X⊥Y,W|Z</m:t>
        </m:r>
      </m:oMath>
      <w:r>
        <w:rPr>
          <w:rFonts w:eastAsiaTheme="minorEastAsia"/>
          <w:w w:val="90"/>
          <w:lang w:val="en-US"/>
        </w:rPr>
        <w:t xml:space="preserve"> if P() &gt; 0</w:t>
      </w:r>
    </w:p>
    <w:p w14:paraId="501056C8" w14:textId="77777777" w:rsidR="00FC0BD5" w:rsidRPr="00FF63CA" w:rsidRDefault="00FC0BD5" w:rsidP="00197DC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Bayes rule:</w:t>
      </w:r>
      <w:r w:rsidRPr="00FF63CA">
        <w:rPr>
          <w:rFonts w:eastAsiaTheme="minorEastAsia"/>
          <w:b/>
          <w:w w:val="90"/>
          <w:lang w:val="en-US"/>
        </w:rPr>
        <w:tab/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C</m:t>
            </m:r>
          </m:e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P(T|C)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w w:val="90"/>
                <w:lang w:val="en-US"/>
              </w:rPr>
              <m:t>P(T|C)</m:t>
            </m:r>
          </m:num>
          <m:den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c</m:t>
                </m:r>
              </m:sub>
              <m:sup/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C=c</m:t>
                    </m:r>
                  </m:e>
                </m:d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P(T|C=c)</m:t>
                </m:r>
              </m:e>
            </m:nary>
          </m:den>
        </m:f>
      </m:oMath>
    </w:p>
    <w:p w14:paraId="1DDE1E49" w14:textId="77777777" w:rsidR="00E548B5" w:rsidRPr="00FF63CA" w:rsidRDefault="00E548B5" w:rsidP="00197DC2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Law of large numbers:    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w w:val="9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w w:val="90"/>
            <w:lang w:val="en-US"/>
          </w:rPr>
          <m:t>=li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N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w w:val="90"/>
                <w:lang w:val="en-US"/>
              </w:rPr>
              <m:t>)</m:t>
            </m:r>
          </m:e>
        </m:nary>
      </m:oMath>
    </w:p>
    <w:p w14:paraId="6D3C9203" w14:textId="77777777" w:rsidR="001D36C9" w:rsidRPr="00FF63CA" w:rsidRDefault="001D36C9" w:rsidP="001D36C9">
      <w:pPr>
        <w:pStyle w:val="Heading4"/>
        <w:rPr>
          <w:w w:val="90"/>
          <w:lang w:val="en-US"/>
        </w:rPr>
      </w:pPr>
      <w:r w:rsidRPr="00FF63CA">
        <w:rPr>
          <w:w w:val="90"/>
          <w:lang w:val="en-US"/>
        </w:rPr>
        <w:t>Gaussians</w:t>
      </w:r>
    </w:p>
    <w:p w14:paraId="47BA5F78" w14:textId="77777777" w:rsidR="001D36C9" w:rsidRPr="00FF63CA" w:rsidRDefault="001D36C9" w:rsidP="001D36C9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>Gaussian:</w:t>
      </w:r>
      <w:r w:rsidRPr="00FF63CA">
        <w:rPr>
          <w:rFonts w:eastAsiaTheme="minorEastAsia"/>
          <w:w w:val="90"/>
          <w:lang w:val="en-US"/>
        </w:rPr>
        <w:t xml:space="preserve"> </w:t>
      </w:r>
      <w:r w:rsidRPr="00FF63CA">
        <w:rPr>
          <w:rFonts w:eastAsiaTheme="minorEastAsia"/>
          <w:w w:val="90"/>
          <w:lang w:val="en-US"/>
        </w:rPr>
        <w:tab/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exp⁡</m:t>
        </m:r>
        <m:r>
          <w:rPr>
            <w:rFonts w:ascii="Cambria Math" w:eastAsiaTheme="minorEastAsia" w:hAnsi="Cambria Math"/>
            <w:w w:val="90"/>
            <w:lang w:val="en-US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w w:val="9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w w:val="90"/>
                        <w:lang w:val="en-US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w w:val="90"/>
            <w:lang w:val="en-US"/>
          </w:rPr>
          <m:t xml:space="preserve">) </m:t>
        </m:r>
      </m:oMath>
      <w:r w:rsidRPr="00FF63CA">
        <w:rPr>
          <w:rFonts w:eastAsiaTheme="minorEastAsia"/>
          <w:w w:val="90"/>
          <w:lang w:val="en-US"/>
        </w:rPr>
        <w:tab/>
      </w:r>
      <m:oMath>
        <m:r>
          <w:rPr>
            <w:rFonts w:ascii="Cambria Math" w:eastAsiaTheme="minorEastAsia" w:hAnsi="Cambria Math"/>
            <w:w w:val="90"/>
            <w:lang w:val="en-US"/>
          </w:rPr>
          <m:t>σ</m:t>
        </m:r>
      </m:oMath>
      <w:r w:rsidRPr="00FF63CA">
        <w:rPr>
          <w:rFonts w:eastAsiaTheme="minorEastAsia"/>
          <w:w w:val="90"/>
          <w:lang w:val="en-US"/>
        </w:rPr>
        <w:t>=std. dev</w:t>
      </w:r>
    </w:p>
    <w:p w14:paraId="53ED6B77" w14:textId="77777777" w:rsidR="0058229C" w:rsidRPr="00FF63CA" w:rsidRDefault="001D36C9" w:rsidP="001D36C9">
      <w:pPr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b/>
          <w:w w:val="90"/>
          <w:lang w:val="en-US"/>
        </w:rPr>
        <w:t xml:space="preserve">Multivariate Gaussian:         </w:t>
      </w:r>
      <m:oMath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Σ</m:t>
        </m:r>
        <m:r>
          <w:rPr>
            <w:rFonts w:ascii="Cambria Math" w:eastAsiaTheme="minorEastAsia" w:hAnsi="Cambria Math"/>
            <w:w w:val="90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FF63CA">
        <w:rPr>
          <w:rFonts w:eastAsiaTheme="minorEastAsia"/>
          <w:w w:val="90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w w:val="90"/>
            <w:lang w:val="en-US"/>
          </w:rPr>
          <m:t>μ=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w w:val="9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w w:val="90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8229C" w:rsidRPr="00FF63CA">
        <w:rPr>
          <w:rFonts w:eastAsiaTheme="minorEastAsia"/>
          <w:w w:val="90"/>
          <w:lang w:val="en-US"/>
        </w:rPr>
        <w:t xml:space="preserve">     </w:t>
      </w:r>
    </w:p>
    <w:p w14:paraId="56408B25" w14:textId="77777777" w:rsidR="001D36C9" w:rsidRPr="00FF63CA" w:rsidRDefault="0058229C" w:rsidP="0058229C">
      <w:pPr>
        <w:jc w:val="center"/>
        <w:rPr>
          <w:rFonts w:eastAsiaTheme="minorEastAsia"/>
          <w:w w:val="90"/>
          <w:lang w:val="en-US"/>
        </w:rPr>
      </w:pPr>
      <w:r w:rsidRPr="00FF63CA">
        <w:rPr>
          <w:rFonts w:eastAsiaTheme="minorEastAsia"/>
          <w:w w:val="90"/>
          <w:lang w:val="en-US"/>
        </w:rPr>
        <w:t xml:space="preserve"> </w:t>
      </w:r>
      <m:oMath>
        <m:r>
          <w:rPr>
            <w:rFonts w:ascii="Cambria Math" w:eastAsiaTheme="minorEastAsia" w:hAnsi="Cambria Math"/>
            <w:w w:val="90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w w:val="9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2π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w w:val="90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|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  <w:w w:val="90"/>
            <w:lang w:val="en-US"/>
          </w:rPr>
          <m:t>exp⁡</m:t>
        </m:r>
        <m:r>
          <w:rPr>
            <w:rFonts w:ascii="Cambria Math" w:eastAsiaTheme="minorEastAsia" w:hAnsi="Cambria Math"/>
            <w:w w:val="90"/>
            <w:lang w:val="en-US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w w:val="9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w w:val="90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lang w:val="en-US"/>
                  </w:rPr>
                  <m:t>x-μ</m:t>
                </m:r>
              </m:e>
            </m:d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w w:val="90"/>
            <w:lang w:val="en-US"/>
          </w:rPr>
          <m:t>(x-μ))</m:t>
        </m:r>
      </m:oMath>
    </w:p>
    <w:p w14:paraId="0526FF42" w14:textId="77777777" w:rsidR="001D36C9" w:rsidRPr="00FF63CA" w:rsidRDefault="001D36C9" w:rsidP="001D36C9">
      <w:pPr>
        <w:rPr>
          <w:rFonts w:eastAsiaTheme="minorEastAsia"/>
          <w:w w:val="90"/>
          <w:lang w:val="en-US"/>
        </w:rPr>
      </w:pPr>
      <w:r w:rsidRPr="00FF63CA">
        <w:rPr>
          <w:b/>
          <w:w w:val="90"/>
          <w:lang w:val="en-US"/>
        </w:rPr>
        <w:t xml:space="preserve">Conditional Distributions: </w:t>
      </w:r>
      <w:r w:rsidRPr="00FF63CA">
        <w:rPr>
          <w:w w:val="90"/>
          <w:lang w:val="en-US"/>
        </w:rPr>
        <w:t xml:space="preserve">For two Gaussian RV’s </w:t>
      </w:r>
      <m:oMath>
        <m:sSub>
          <m:sSubPr>
            <m:ctrlPr>
              <w:rPr>
                <w:rFonts w:ascii="Cambria Math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w w:val="90"/>
                <w:lang w:val="en-US"/>
              </w:rPr>
              <m:t>A</m:t>
            </m:r>
          </m:sub>
        </m:sSub>
      </m:oMath>
      <w:r w:rsidRPr="00FF63CA">
        <w:rPr>
          <w:rFonts w:eastAsiaTheme="minorEastAsia"/>
          <w:w w:val="9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sub>
        </m:sSub>
      </m:oMath>
    </w:p>
    <w:p w14:paraId="441B4145" w14:textId="77777777" w:rsidR="001D36C9" w:rsidRPr="00FF63CA" w:rsidRDefault="001D36C9" w:rsidP="001D36C9">
      <w:pPr>
        <w:rPr>
          <w:rFonts w:eastAsiaTheme="minorEastAsia"/>
          <w:w w:val="90"/>
          <w:lang w:val="en-US"/>
        </w:rPr>
      </w:pPr>
      <m:oMathPara>
        <m:oMath>
          <m:r>
            <w:rPr>
              <w:rFonts w:ascii="Cambria Math" w:hAnsi="Cambria Math"/>
              <w:w w:val="9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w w:val="9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9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90"/>
                      <w:lang w:val="en-US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9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9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w w:val="9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w w:val="9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9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90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w w:val="90"/>
              <w:lang w:val="en-US"/>
            </w:rPr>
            <m:t>=N(</m:t>
          </m:r>
          <m:sSub>
            <m:sSubPr>
              <m:ctrlPr>
                <w:rPr>
                  <w:rFonts w:ascii="Cambria Math" w:hAnsi="Cambria Math"/>
                  <w:i/>
                  <w:w w:val="9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w w:val="90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w w:val="90"/>
                  <w:lang w:val="en-US"/>
                </w:rPr>
                <m:t>A|B</m:t>
              </m:r>
            </m:sub>
          </m:sSub>
          <m:r>
            <w:rPr>
              <w:rFonts w:ascii="Cambria Math" w:hAnsi="Cambria Math"/>
              <w:w w:val="90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w w:val="9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90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w w:val="90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w w:val="90"/>
                  <w:lang w:val="en-US"/>
                </w:rPr>
                <m:t>A|B</m:t>
              </m:r>
            </m:sub>
          </m:sSub>
          <m:r>
            <w:rPr>
              <w:rFonts w:ascii="Cambria Math" w:hAnsi="Cambria Math"/>
              <w:w w:val="90"/>
              <w:lang w:val="en-US"/>
            </w:rPr>
            <m:t>)</m:t>
          </m:r>
        </m:oMath>
      </m:oMathPara>
    </w:p>
    <w:p w14:paraId="64A3DA0B" w14:textId="77777777" w:rsidR="00EF43AC" w:rsidRPr="005B0370" w:rsidRDefault="00944469" w:rsidP="001D36C9">
      <w:pPr>
        <w:rPr>
          <w:rFonts w:eastAsiaTheme="minorEastAsia"/>
          <w:w w:val="9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|B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B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B</m:t>
            </m:r>
          </m:sub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-1</m:t>
            </m:r>
          </m:sup>
        </m:sSubSup>
        <m:r>
          <w:rPr>
            <w:rFonts w:ascii="Cambria Math" w:eastAsiaTheme="minorEastAsia" w:hAnsi="Cambria Math"/>
            <w:w w:val="9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w w:val="9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)</m:t>
        </m:r>
      </m:oMath>
      <w:r w:rsidR="001D36C9" w:rsidRPr="00FF63CA">
        <w:rPr>
          <w:rFonts w:eastAsiaTheme="minorEastAsia"/>
          <w:w w:val="9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|B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A</m:t>
            </m:r>
          </m:sub>
        </m:sSub>
        <m:r>
          <w:rPr>
            <w:rFonts w:ascii="Cambria Math" w:eastAsiaTheme="minorEastAsia" w:hAnsi="Cambria Math"/>
            <w:w w:val="9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AB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B</m:t>
            </m:r>
          </m:sub>
          <m:sup>
            <m:r>
              <w:rPr>
                <w:rFonts w:ascii="Cambria Math" w:eastAsiaTheme="minorEastAsia" w:hAnsi="Cambria Math"/>
                <w:w w:val="90"/>
                <w:lang w:val="en-US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w w:val="9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w w:val="90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w w:val="9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w w:val="90"/>
                <w:lang w:val="en-US"/>
              </w:rPr>
              <m:t>BA</m:t>
            </m:r>
          </m:sub>
        </m:sSub>
      </m:oMath>
    </w:p>
    <w:sectPr w:rsidR="00EF43AC" w:rsidRPr="005B0370" w:rsidSect="007051A4">
      <w:pgSz w:w="16838" w:h="11906" w:orient="landscape" w:code="9"/>
      <w:pgMar w:top="170" w:right="170" w:bottom="170" w:left="170" w:header="709" w:footer="709" w:gutter="0"/>
      <w:cols w:num="3" w:space="1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DF03" w14:textId="77777777" w:rsidR="00944469" w:rsidRDefault="00944469" w:rsidP="00534DFE">
      <w:r>
        <w:separator/>
      </w:r>
    </w:p>
  </w:endnote>
  <w:endnote w:type="continuationSeparator" w:id="0">
    <w:p w14:paraId="617CD0DE" w14:textId="77777777" w:rsidR="00944469" w:rsidRDefault="00944469" w:rsidP="0053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0B55" w14:textId="77777777" w:rsidR="00944469" w:rsidRDefault="00944469" w:rsidP="00534DFE">
      <w:r>
        <w:separator/>
      </w:r>
    </w:p>
  </w:footnote>
  <w:footnote w:type="continuationSeparator" w:id="0">
    <w:p w14:paraId="2F2C0B35" w14:textId="77777777" w:rsidR="00944469" w:rsidRDefault="00944469" w:rsidP="00534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E6F"/>
    <w:multiLevelType w:val="hybridMultilevel"/>
    <w:tmpl w:val="7700DE4A"/>
    <w:lvl w:ilvl="0" w:tplc="01624B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5AD"/>
    <w:multiLevelType w:val="hybridMultilevel"/>
    <w:tmpl w:val="F872E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7D6"/>
    <w:multiLevelType w:val="hybridMultilevel"/>
    <w:tmpl w:val="E092C9CA"/>
    <w:lvl w:ilvl="0" w:tplc="7034F5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3953"/>
    <w:multiLevelType w:val="hybridMultilevel"/>
    <w:tmpl w:val="B4CA3648"/>
    <w:lvl w:ilvl="0" w:tplc="51686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3BB"/>
    <w:multiLevelType w:val="hybridMultilevel"/>
    <w:tmpl w:val="1DE8CD28"/>
    <w:lvl w:ilvl="0" w:tplc="ECDA2B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31B"/>
    <w:multiLevelType w:val="hybridMultilevel"/>
    <w:tmpl w:val="45B4969A"/>
    <w:lvl w:ilvl="0" w:tplc="490228DE">
      <w:start w:val="3"/>
      <w:numFmt w:val="bullet"/>
      <w:lvlText w:val="-"/>
      <w:lvlJc w:val="left"/>
      <w:pPr>
        <w:ind w:left="51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6" w15:restartNumberingAfterBreak="0">
    <w:nsid w:val="16810581"/>
    <w:multiLevelType w:val="hybridMultilevel"/>
    <w:tmpl w:val="2F5EA7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7395"/>
    <w:multiLevelType w:val="hybridMultilevel"/>
    <w:tmpl w:val="D6005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F6B14"/>
    <w:multiLevelType w:val="hybridMultilevel"/>
    <w:tmpl w:val="7E109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405A5"/>
    <w:multiLevelType w:val="hybridMultilevel"/>
    <w:tmpl w:val="ADFE9C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0EC9"/>
    <w:multiLevelType w:val="hybridMultilevel"/>
    <w:tmpl w:val="AC48D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73AD"/>
    <w:multiLevelType w:val="hybridMultilevel"/>
    <w:tmpl w:val="9F96AAE8"/>
    <w:lvl w:ilvl="0" w:tplc="8604D6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251"/>
    <w:multiLevelType w:val="hybridMultilevel"/>
    <w:tmpl w:val="591849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1B75"/>
    <w:multiLevelType w:val="hybridMultilevel"/>
    <w:tmpl w:val="91EA4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5FC4"/>
    <w:multiLevelType w:val="hybridMultilevel"/>
    <w:tmpl w:val="50A65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3001"/>
    <w:multiLevelType w:val="hybridMultilevel"/>
    <w:tmpl w:val="C2CEFD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5443A"/>
    <w:multiLevelType w:val="hybridMultilevel"/>
    <w:tmpl w:val="3E244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31C69"/>
    <w:multiLevelType w:val="hybridMultilevel"/>
    <w:tmpl w:val="6DB8A4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E3FE5"/>
    <w:multiLevelType w:val="hybridMultilevel"/>
    <w:tmpl w:val="1D8E47E4"/>
    <w:lvl w:ilvl="0" w:tplc="36AA6800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3B"/>
    <w:multiLevelType w:val="hybridMultilevel"/>
    <w:tmpl w:val="38301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799D"/>
    <w:multiLevelType w:val="hybridMultilevel"/>
    <w:tmpl w:val="BA7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94BD4"/>
    <w:multiLevelType w:val="hybridMultilevel"/>
    <w:tmpl w:val="505E91D8"/>
    <w:lvl w:ilvl="0" w:tplc="956AA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10"/>
    <w:multiLevelType w:val="hybridMultilevel"/>
    <w:tmpl w:val="E0A6D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21688"/>
    <w:multiLevelType w:val="hybridMultilevel"/>
    <w:tmpl w:val="09AC7246"/>
    <w:lvl w:ilvl="0" w:tplc="36AA6800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7869"/>
    <w:multiLevelType w:val="hybridMultilevel"/>
    <w:tmpl w:val="4D7AC5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E456F"/>
    <w:multiLevelType w:val="hybridMultilevel"/>
    <w:tmpl w:val="0498B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BE4"/>
    <w:multiLevelType w:val="hybridMultilevel"/>
    <w:tmpl w:val="3E1AC1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0010E"/>
    <w:multiLevelType w:val="hybridMultilevel"/>
    <w:tmpl w:val="C18491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6008"/>
    <w:multiLevelType w:val="hybridMultilevel"/>
    <w:tmpl w:val="D17050B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347224"/>
    <w:multiLevelType w:val="hybridMultilevel"/>
    <w:tmpl w:val="05C24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F6644"/>
    <w:multiLevelType w:val="hybridMultilevel"/>
    <w:tmpl w:val="AEA0DCEA"/>
    <w:lvl w:ilvl="0" w:tplc="12EAF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0C5F31"/>
    <w:multiLevelType w:val="hybridMultilevel"/>
    <w:tmpl w:val="01020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87175"/>
    <w:multiLevelType w:val="hybridMultilevel"/>
    <w:tmpl w:val="D38AE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1AEE"/>
    <w:multiLevelType w:val="hybridMultilevel"/>
    <w:tmpl w:val="28E8A1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6"/>
  </w:num>
  <w:num w:numId="5">
    <w:abstractNumId w:val="32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23"/>
  </w:num>
  <w:num w:numId="11">
    <w:abstractNumId w:val="5"/>
  </w:num>
  <w:num w:numId="12">
    <w:abstractNumId w:val="3"/>
  </w:num>
  <w:num w:numId="13">
    <w:abstractNumId w:val="11"/>
  </w:num>
  <w:num w:numId="14">
    <w:abstractNumId w:val="27"/>
  </w:num>
  <w:num w:numId="15">
    <w:abstractNumId w:val="19"/>
  </w:num>
  <w:num w:numId="16">
    <w:abstractNumId w:val="6"/>
  </w:num>
  <w:num w:numId="17">
    <w:abstractNumId w:val="0"/>
  </w:num>
  <w:num w:numId="18">
    <w:abstractNumId w:val="21"/>
  </w:num>
  <w:num w:numId="19">
    <w:abstractNumId w:val="4"/>
  </w:num>
  <w:num w:numId="20">
    <w:abstractNumId w:val="31"/>
  </w:num>
  <w:num w:numId="21">
    <w:abstractNumId w:val="7"/>
  </w:num>
  <w:num w:numId="22">
    <w:abstractNumId w:val="16"/>
  </w:num>
  <w:num w:numId="23">
    <w:abstractNumId w:val="24"/>
  </w:num>
  <w:num w:numId="24">
    <w:abstractNumId w:val="33"/>
  </w:num>
  <w:num w:numId="25">
    <w:abstractNumId w:val="2"/>
  </w:num>
  <w:num w:numId="26">
    <w:abstractNumId w:val="10"/>
  </w:num>
  <w:num w:numId="27">
    <w:abstractNumId w:val="29"/>
  </w:num>
  <w:num w:numId="28">
    <w:abstractNumId w:val="1"/>
  </w:num>
  <w:num w:numId="29">
    <w:abstractNumId w:val="8"/>
  </w:num>
  <w:num w:numId="30">
    <w:abstractNumId w:val="22"/>
  </w:num>
  <w:num w:numId="31">
    <w:abstractNumId w:val="14"/>
  </w:num>
  <w:num w:numId="32">
    <w:abstractNumId w:val="15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8E"/>
    <w:rsid w:val="0001714C"/>
    <w:rsid w:val="000412E7"/>
    <w:rsid w:val="00051424"/>
    <w:rsid w:val="000524D7"/>
    <w:rsid w:val="000555C1"/>
    <w:rsid w:val="00055911"/>
    <w:rsid w:val="000664E4"/>
    <w:rsid w:val="00066E0B"/>
    <w:rsid w:val="00073376"/>
    <w:rsid w:val="00076818"/>
    <w:rsid w:val="00076C56"/>
    <w:rsid w:val="00081339"/>
    <w:rsid w:val="000921C2"/>
    <w:rsid w:val="0009249C"/>
    <w:rsid w:val="00096E6A"/>
    <w:rsid w:val="000A091C"/>
    <w:rsid w:val="000B118B"/>
    <w:rsid w:val="000B1B38"/>
    <w:rsid w:val="000C242A"/>
    <w:rsid w:val="000C2FD7"/>
    <w:rsid w:val="000D3696"/>
    <w:rsid w:val="000D3BF4"/>
    <w:rsid w:val="000D4410"/>
    <w:rsid w:val="000D4EEE"/>
    <w:rsid w:val="000D7D09"/>
    <w:rsid w:val="000E1EC4"/>
    <w:rsid w:val="000F3E31"/>
    <w:rsid w:val="000F4586"/>
    <w:rsid w:val="000F75CD"/>
    <w:rsid w:val="000F7A67"/>
    <w:rsid w:val="000F7D55"/>
    <w:rsid w:val="00111314"/>
    <w:rsid w:val="001127C8"/>
    <w:rsid w:val="00113BF0"/>
    <w:rsid w:val="001162A8"/>
    <w:rsid w:val="00117A62"/>
    <w:rsid w:val="00123046"/>
    <w:rsid w:val="0012642A"/>
    <w:rsid w:val="0013366B"/>
    <w:rsid w:val="00137091"/>
    <w:rsid w:val="00144C99"/>
    <w:rsid w:val="00154D06"/>
    <w:rsid w:val="0015684E"/>
    <w:rsid w:val="00163BB8"/>
    <w:rsid w:val="00165D12"/>
    <w:rsid w:val="001737D0"/>
    <w:rsid w:val="001738FD"/>
    <w:rsid w:val="00174E29"/>
    <w:rsid w:val="00176D2B"/>
    <w:rsid w:val="00180992"/>
    <w:rsid w:val="001829EC"/>
    <w:rsid w:val="00184D60"/>
    <w:rsid w:val="00192659"/>
    <w:rsid w:val="00197DC2"/>
    <w:rsid w:val="001A1D73"/>
    <w:rsid w:val="001A505C"/>
    <w:rsid w:val="001A58D3"/>
    <w:rsid w:val="001A78DD"/>
    <w:rsid w:val="001B44BA"/>
    <w:rsid w:val="001D30B0"/>
    <w:rsid w:val="001D36C9"/>
    <w:rsid w:val="001D590A"/>
    <w:rsid w:val="001E0732"/>
    <w:rsid w:val="001E1EFE"/>
    <w:rsid w:val="001E7ACE"/>
    <w:rsid w:val="0021222F"/>
    <w:rsid w:val="002176A7"/>
    <w:rsid w:val="0022623A"/>
    <w:rsid w:val="00231539"/>
    <w:rsid w:val="002341FE"/>
    <w:rsid w:val="002361AD"/>
    <w:rsid w:val="00236CD0"/>
    <w:rsid w:val="0026322D"/>
    <w:rsid w:val="00263AEB"/>
    <w:rsid w:val="00265239"/>
    <w:rsid w:val="00266F4A"/>
    <w:rsid w:val="00277350"/>
    <w:rsid w:val="00285F26"/>
    <w:rsid w:val="0028786F"/>
    <w:rsid w:val="0029281A"/>
    <w:rsid w:val="002A0EDD"/>
    <w:rsid w:val="002A4271"/>
    <w:rsid w:val="002A55D6"/>
    <w:rsid w:val="002A56E5"/>
    <w:rsid w:val="002A5852"/>
    <w:rsid w:val="002B1ABC"/>
    <w:rsid w:val="002B2370"/>
    <w:rsid w:val="002B7E85"/>
    <w:rsid w:val="002C0827"/>
    <w:rsid w:val="002C1235"/>
    <w:rsid w:val="002C2034"/>
    <w:rsid w:val="002D1518"/>
    <w:rsid w:val="002D32FA"/>
    <w:rsid w:val="002E213B"/>
    <w:rsid w:val="002F3BBE"/>
    <w:rsid w:val="002F3E1F"/>
    <w:rsid w:val="002F6011"/>
    <w:rsid w:val="002F640F"/>
    <w:rsid w:val="002F7C7E"/>
    <w:rsid w:val="00304128"/>
    <w:rsid w:val="00304AAD"/>
    <w:rsid w:val="003128CB"/>
    <w:rsid w:val="00312984"/>
    <w:rsid w:val="003250FE"/>
    <w:rsid w:val="00327FFD"/>
    <w:rsid w:val="00333F75"/>
    <w:rsid w:val="00347C12"/>
    <w:rsid w:val="00350398"/>
    <w:rsid w:val="00354AC9"/>
    <w:rsid w:val="00371AAC"/>
    <w:rsid w:val="003750AE"/>
    <w:rsid w:val="00376A7F"/>
    <w:rsid w:val="00380DDA"/>
    <w:rsid w:val="00390BB3"/>
    <w:rsid w:val="00392A0C"/>
    <w:rsid w:val="00394B03"/>
    <w:rsid w:val="00395D6E"/>
    <w:rsid w:val="0039600D"/>
    <w:rsid w:val="003A1908"/>
    <w:rsid w:val="003A272E"/>
    <w:rsid w:val="003A32F1"/>
    <w:rsid w:val="003A6888"/>
    <w:rsid w:val="003A6E10"/>
    <w:rsid w:val="003B25F5"/>
    <w:rsid w:val="003B52F4"/>
    <w:rsid w:val="003B7E1A"/>
    <w:rsid w:val="003C191C"/>
    <w:rsid w:val="003C5C4A"/>
    <w:rsid w:val="003C61B9"/>
    <w:rsid w:val="003C7CDF"/>
    <w:rsid w:val="003D0AF2"/>
    <w:rsid w:val="003F58E4"/>
    <w:rsid w:val="004022AC"/>
    <w:rsid w:val="00402A17"/>
    <w:rsid w:val="00407198"/>
    <w:rsid w:val="0041082C"/>
    <w:rsid w:val="00415519"/>
    <w:rsid w:val="0041772C"/>
    <w:rsid w:val="00430736"/>
    <w:rsid w:val="00430AB1"/>
    <w:rsid w:val="004518AC"/>
    <w:rsid w:val="004605DF"/>
    <w:rsid w:val="00462C92"/>
    <w:rsid w:val="004630A0"/>
    <w:rsid w:val="00463E13"/>
    <w:rsid w:val="004641F5"/>
    <w:rsid w:val="004745BF"/>
    <w:rsid w:val="00477D2D"/>
    <w:rsid w:val="0048148A"/>
    <w:rsid w:val="004820E8"/>
    <w:rsid w:val="004908BB"/>
    <w:rsid w:val="00492480"/>
    <w:rsid w:val="004A0B4A"/>
    <w:rsid w:val="004A10F2"/>
    <w:rsid w:val="004A2062"/>
    <w:rsid w:val="004A2652"/>
    <w:rsid w:val="004B2A1D"/>
    <w:rsid w:val="004B565A"/>
    <w:rsid w:val="004B6D6C"/>
    <w:rsid w:val="004C1120"/>
    <w:rsid w:val="004C3419"/>
    <w:rsid w:val="004C5033"/>
    <w:rsid w:val="004C7BC2"/>
    <w:rsid w:val="004E23A7"/>
    <w:rsid w:val="004E23EC"/>
    <w:rsid w:val="004E78F4"/>
    <w:rsid w:val="004F062C"/>
    <w:rsid w:val="004F0937"/>
    <w:rsid w:val="004F3F58"/>
    <w:rsid w:val="005019A8"/>
    <w:rsid w:val="00504D3E"/>
    <w:rsid w:val="00505A8D"/>
    <w:rsid w:val="00514BC8"/>
    <w:rsid w:val="00524D0A"/>
    <w:rsid w:val="005324CD"/>
    <w:rsid w:val="0053379D"/>
    <w:rsid w:val="00534DFE"/>
    <w:rsid w:val="00540C40"/>
    <w:rsid w:val="00545BBE"/>
    <w:rsid w:val="0055241A"/>
    <w:rsid w:val="00560600"/>
    <w:rsid w:val="00561ED4"/>
    <w:rsid w:val="00564599"/>
    <w:rsid w:val="005679C3"/>
    <w:rsid w:val="00571653"/>
    <w:rsid w:val="00574B1E"/>
    <w:rsid w:val="005769E5"/>
    <w:rsid w:val="0058229C"/>
    <w:rsid w:val="00582F87"/>
    <w:rsid w:val="005843BB"/>
    <w:rsid w:val="005873A3"/>
    <w:rsid w:val="00592DA6"/>
    <w:rsid w:val="005A2B7B"/>
    <w:rsid w:val="005B0370"/>
    <w:rsid w:val="005B3BB8"/>
    <w:rsid w:val="005B7D67"/>
    <w:rsid w:val="005D1F62"/>
    <w:rsid w:val="005E0440"/>
    <w:rsid w:val="00616128"/>
    <w:rsid w:val="0062067F"/>
    <w:rsid w:val="00626EC7"/>
    <w:rsid w:val="0063003A"/>
    <w:rsid w:val="00632593"/>
    <w:rsid w:val="00633502"/>
    <w:rsid w:val="0064144E"/>
    <w:rsid w:val="00643E05"/>
    <w:rsid w:val="00645508"/>
    <w:rsid w:val="00647069"/>
    <w:rsid w:val="00647365"/>
    <w:rsid w:val="006568FD"/>
    <w:rsid w:val="006735E8"/>
    <w:rsid w:val="00674E29"/>
    <w:rsid w:val="006832AD"/>
    <w:rsid w:val="006866E6"/>
    <w:rsid w:val="00687049"/>
    <w:rsid w:val="00694D5C"/>
    <w:rsid w:val="0069784F"/>
    <w:rsid w:val="00697A86"/>
    <w:rsid w:val="006A0B52"/>
    <w:rsid w:val="006A68E5"/>
    <w:rsid w:val="006A6C5D"/>
    <w:rsid w:val="006B0B77"/>
    <w:rsid w:val="006B1D27"/>
    <w:rsid w:val="006C10AC"/>
    <w:rsid w:val="006E0F85"/>
    <w:rsid w:val="00704D16"/>
    <w:rsid w:val="007051A4"/>
    <w:rsid w:val="007057E3"/>
    <w:rsid w:val="00713C2B"/>
    <w:rsid w:val="0071658E"/>
    <w:rsid w:val="00723279"/>
    <w:rsid w:val="0072396C"/>
    <w:rsid w:val="007348A3"/>
    <w:rsid w:val="00736DCC"/>
    <w:rsid w:val="00743BE9"/>
    <w:rsid w:val="007754DD"/>
    <w:rsid w:val="00781012"/>
    <w:rsid w:val="007907D1"/>
    <w:rsid w:val="007916D2"/>
    <w:rsid w:val="007A1C64"/>
    <w:rsid w:val="007A50B4"/>
    <w:rsid w:val="007A6208"/>
    <w:rsid w:val="007A62C9"/>
    <w:rsid w:val="007B533F"/>
    <w:rsid w:val="007C0960"/>
    <w:rsid w:val="007C4DAE"/>
    <w:rsid w:val="007D4C54"/>
    <w:rsid w:val="007E1628"/>
    <w:rsid w:val="007E727E"/>
    <w:rsid w:val="007F1A05"/>
    <w:rsid w:val="007F2144"/>
    <w:rsid w:val="008022D6"/>
    <w:rsid w:val="00807DEB"/>
    <w:rsid w:val="0081213F"/>
    <w:rsid w:val="00823815"/>
    <w:rsid w:val="00830320"/>
    <w:rsid w:val="00830385"/>
    <w:rsid w:val="00830CF6"/>
    <w:rsid w:val="0083407D"/>
    <w:rsid w:val="008410B1"/>
    <w:rsid w:val="00846A08"/>
    <w:rsid w:val="0084707E"/>
    <w:rsid w:val="00851DDD"/>
    <w:rsid w:val="0085482D"/>
    <w:rsid w:val="00861F69"/>
    <w:rsid w:val="008641AC"/>
    <w:rsid w:val="0086680B"/>
    <w:rsid w:val="00876F83"/>
    <w:rsid w:val="0088248B"/>
    <w:rsid w:val="008840B9"/>
    <w:rsid w:val="008877EF"/>
    <w:rsid w:val="008879A8"/>
    <w:rsid w:val="0089186C"/>
    <w:rsid w:val="00892993"/>
    <w:rsid w:val="008A5295"/>
    <w:rsid w:val="008A5E2F"/>
    <w:rsid w:val="008B42EA"/>
    <w:rsid w:val="008B5264"/>
    <w:rsid w:val="008B6D4D"/>
    <w:rsid w:val="008C70EC"/>
    <w:rsid w:val="008D2BF5"/>
    <w:rsid w:val="008E126F"/>
    <w:rsid w:val="008E3733"/>
    <w:rsid w:val="008E578A"/>
    <w:rsid w:val="008E5881"/>
    <w:rsid w:val="008F4B21"/>
    <w:rsid w:val="009020DC"/>
    <w:rsid w:val="009102D7"/>
    <w:rsid w:val="0091685F"/>
    <w:rsid w:val="00920E81"/>
    <w:rsid w:val="00924DDB"/>
    <w:rsid w:val="00926A98"/>
    <w:rsid w:val="00927C0B"/>
    <w:rsid w:val="00934F3D"/>
    <w:rsid w:val="00935C8A"/>
    <w:rsid w:val="00940FB1"/>
    <w:rsid w:val="0094261B"/>
    <w:rsid w:val="00944469"/>
    <w:rsid w:val="00962CEA"/>
    <w:rsid w:val="00966D3A"/>
    <w:rsid w:val="009671B3"/>
    <w:rsid w:val="00970A87"/>
    <w:rsid w:val="0097361A"/>
    <w:rsid w:val="009810B7"/>
    <w:rsid w:val="00981AD4"/>
    <w:rsid w:val="009837AE"/>
    <w:rsid w:val="009909F8"/>
    <w:rsid w:val="009931FE"/>
    <w:rsid w:val="009B5EAD"/>
    <w:rsid w:val="009B7837"/>
    <w:rsid w:val="009C6366"/>
    <w:rsid w:val="009C7987"/>
    <w:rsid w:val="009D10C7"/>
    <w:rsid w:val="009D22A2"/>
    <w:rsid w:val="009D2C55"/>
    <w:rsid w:val="009E2589"/>
    <w:rsid w:val="009E4B8A"/>
    <w:rsid w:val="009E7E3C"/>
    <w:rsid w:val="009F03F5"/>
    <w:rsid w:val="009F2052"/>
    <w:rsid w:val="009F46EA"/>
    <w:rsid w:val="009F5E59"/>
    <w:rsid w:val="00A00675"/>
    <w:rsid w:val="00A016E2"/>
    <w:rsid w:val="00A03388"/>
    <w:rsid w:val="00A0554D"/>
    <w:rsid w:val="00A06CDD"/>
    <w:rsid w:val="00A12ECA"/>
    <w:rsid w:val="00A167AE"/>
    <w:rsid w:val="00A24C4E"/>
    <w:rsid w:val="00A27BF2"/>
    <w:rsid w:val="00A3351D"/>
    <w:rsid w:val="00A4388E"/>
    <w:rsid w:val="00A47A49"/>
    <w:rsid w:val="00A47AE0"/>
    <w:rsid w:val="00A55434"/>
    <w:rsid w:val="00A57F7F"/>
    <w:rsid w:val="00A60898"/>
    <w:rsid w:val="00A61035"/>
    <w:rsid w:val="00A71940"/>
    <w:rsid w:val="00A72C1D"/>
    <w:rsid w:val="00A873C3"/>
    <w:rsid w:val="00AB548D"/>
    <w:rsid w:val="00AC059C"/>
    <w:rsid w:val="00AC31F1"/>
    <w:rsid w:val="00AC50D9"/>
    <w:rsid w:val="00AC6A04"/>
    <w:rsid w:val="00AD4F30"/>
    <w:rsid w:val="00AE0A35"/>
    <w:rsid w:val="00AE0B2F"/>
    <w:rsid w:val="00AF14FD"/>
    <w:rsid w:val="00AF150E"/>
    <w:rsid w:val="00AF3A5F"/>
    <w:rsid w:val="00B115D9"/>
    <w:rsid w:val="00B1193A"/>
    <w:rsid w:val="00B11CD0"/>
    <w:rsid w:val="00B13A24"/>
    <w:rsid w:val="00B209B2"/>
    <w:rsid w:val="00B272E1"/>
    <w:rsid w:val="00B32A0A"/>
    <w:rsid w:val="00B34034"/>
    <w:rsid w:val="00B47E3A"/>
    <w:rsid w:val="00B501E2"/>
    <w:rsid w:val="00B52825"/>
    <w:rsid w:val="00B56248"/>
    <w:rsid w:val="00B575CB"/>
    <w:rsid w:val="00B60186"/>
    <w:rsid w:val="00B61DB6"/>
    <w:rsid w:val="00B620E0"/>
    <w:rsid w:val="00B62D62"/>
    <w:rsid w:val="00B630B7"/>
    <w:rsid w:val="00B6343D"/>
    <w:rsid w:val="00B67500"/>
    <w:rsid w:val="00B6752C"/>
    <w:rsid w:val="00B72F99"/>
    <w:rsid w:val="00B74F16"/>
    <w:rsid w:val="00B7537F"/>
    <w:rsid w:val="00B80C8D"/>
    <w:rsid w:val="00B82907"/>
    <w:rsid w:val="00B85A13"/>
    <w:rsid w:val="00B903D7"/>
    <w:rsid w:val="00B943CB"/>
    <w:rsid w:val="00BA6911"/>
    <w:rsid w:val="00BE2160"/>
    <w:rsid w:val="00BF0F3A"/>
    <w:rsid w:val="00C01818"/>
    <w:rsid w:val="00C06BF6"/>
    <w:rsid w:val="00C1290E"/>
    <w:rsid w:val="00C13BE7"/>
    <w:rsid w:val="00C159CC"/>
    <w:rsid w:val="00C237BD"/>
    <w:rsid w:val="00C24B65"/>
    <w:rsid w:val="00C30F7E"/>
    <w:rsid w:val="00C336B8"/>
    <w:rsid w:val="00C37F20"/>
    <w:rsid w:val="00C4098C"/>
    <w:rsid w:val="00C426BD"/>
    <w:rsid w:val="00C45E6E"/>
    <w:rsid w:val="00C46007"/>
    <w:rsid w:val="00C47048"/>
    <w:rsid w:val="00C4730D"/>
    <w:rsid w:val="00C554A4"/>
    <w:rsid w:val="00C65839"/>
    <w:rsid w:val="00C74A6C"/>
    <w:rsid w:val="00C8011D"/>
    <w:rsid w:val="00C81A1A"/>
    <w:rsid w:val="00C81D22"/>
    <w:rsid w:val="00C83D6A"/>
    <w:rsid w:val="00C83E78"/>
    <w:rsid w:val="00C924C4"/>
    <w:rsid w:val="00C9314D"/>
    <w:rsid w:val="00C93C16"/>
    <w:rsid w:val="00C9636D"/>
    <w:rsid w:val="00CA05B4"/>
    <w:rsid w:val="00CA6186"/>
    <w:rsid w:val="00CB7F56"/>
    <w:rsid w:val="00CC098B"/>
    <w:rsid w:val="00CD071B"/>
    <w:rsid w:val="00CE1DA2"/>
    <w:rsid w:val="00CE53A6"/>
    <w:rsid w:val="00D002F9"/>
    <w:rsid w:val="00D023EB"/>
    <w:rsid w:val="00D10099"/>
    <w:rsid w:val="00D10CE5"/>
    <w:rsid w:val="00D15822"/>
    <w:rsid w:val="00D1599A"/>
    <w:rsid w:val="00D16900"/>
    <w:rsid w:val="00D207E1"/>
    <w:rsid w:val="00D20A3B"/>
    <w:rsid w:val="00D213FD"/>
    <w:rsid w:val="00D26572"/>
    <w:rsid w:val="00D30DC9"/>
    <w:rsid w:val="00D44776"/>
    <w:rsid w:val="00D52970"/>
    <w:rsid w:val="00D55420"/>
    <w:rsid w:val="00D603DE"/>
    <w:rsid w:val="00D71F93"/>
    <w:rsid w:val="00D72951"/>
    <w:rsid w:val="00D80B31"/>
    <w:rsid w:val="00D824AC"/>
    <w:rsid w:val="00D92220"/>
    <w:rsid w:val="00D928BD"/>
    <w:rsid w:val="00DA081D"/>
    <w:rsid w:val="00DA202D"/>
    <w:rsid w:val="00DA68C6"/>
    <w:rsid w:val="00DB30DA"/>
    <w:rsid w:val="00DB5195"/>
    <w:rsid w:val="00DC00AA"/>
    <w:rsid w:val="00DC08D3"/>
    <w:rsid w:val="00DD179D"/>
    <w:rsid w:val="00DF5357"/>
    <w:rsid w:val="00E02D5F"/>
    <w:rsid w:val="00E1058E"/>
    <w:rsid w:val="00E125BB"/>
    <w:rsid w:val="00E16DA4"/>
    <w:rsid w:val="00E17EAE"/>
    <w:rsid w:val="00E24BF6"/>
    <w:rsid w:val="00E255A7"/>
    <w:rsid w:val="00E2627E"/>
    <w:rsid w:val="00E26490"/>
    <w:rsid w:val="00E30252"/>
    <w:rsid w:val="00E3482B"/>
    <w:rsid w:val="00E3509C"/>
    <w:rsid w:val="00E41C5C"/>
    <w:rsid w:val="00E44FF6"/>
    <w:rsid w:val="00E50FFB"/>
    <w:rsid w:val="00E541A8"/>
    <w:rsid w:val="00E548B5"/>
    <w:rsid w:val="00E559F5"/>
    <w:rsid w:val="00E569F1"/>
    <w:rsid w:val="00E62A96"/>
    <w:rsid w:val="00E642FF"/>
    <w:rsid w:val="00E74625"/>
    <w:rsid w:val="00E76EA2"/>
    <w:rsid w:val="00E80276"/>
    <w:rsid w:val="00E817BC"/>
    <w:rsid w:val="00E9354F"/>
    <w:rsid w:val="00E93A1B"/>
    <w:rsid w:val="00E95368"/>
    <w:rsid w:val="00E95751"/>
    <w:rsid w:val="00EB12A2"/>
    <w:rsid w:val="00EB2D97"/>
    <w:rsid w:val="00EB6E0F"/>
    <w:rsid w:val="00EC05D8"/>
    <w:rsid w:val="00EC100D"/>
    <w:rsid w:val="00EC532A"/>
    <w:rsid w:val="00ED3162"/>
    <w:rsid w:val="00ED3C17"/>
    <w:rsid w:val="00ED41B0"/>
    <w:rsid w:val="00ED59AE"/>
    <w:rsid w:val="00EE165E"/>
    <w:rsid w:val="00EE4E80"/>
    <w:rsid w:val="00EF43AC"/>
    <w:rsid w:val="00EF48EB"/>
    <w:rsid w:val="00F054DF"/>
    <w:rsid w:val="00F078A9"/>
    <w:rsid w:val="00F2456A"/>
    <w:rsid w:val="00F24ABC"/>
    <w:rsid w:val="00F4516D"/>
    <w:rsid w:val="00F52B2E"/>
    <w:rsid w:val="00F755A3"/>
    <w:rsid w:val="00F76B14"/>
    <w:rsid w:val="00F815F8"/>
    <w:rsid w:val="00F8292A"/>
    <w:rsid w:val="00F84205"/>
    <w:rsid w:val="00F8672E"/>
    <w:rsid w:val="00F93D96"/>
    <w:rsid w:val="00F955F9"/>
    <w:rsid w:val="00FA0DFA"/>
    <w:rsid w:val="00FA17F2"/>
    <w:rsid w:val="00FB11B2"/>
    <w:rsid w:val="00FB5CE3"/>
    <w:rsid w:val="00FC091C"/>
    <w:rsid w:val="00FC0BD5"/>
    <w:rsid w:val="00FD0DD4"/>
    <w:rsid w:val="00FD6A73"/>
    <w:rsid w:val="00FD6FF3"/>
    <w:rsid w:val="00FE312E"/>
    <w:rsid w:val="00FF0D6B"/>
    <w:rsid w:val="00FF1DE9"/>
    <w:rsid w:val="00FF3662"/>
    <w:rsid w:val="00FF482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9ED7D0"/>
  <w15:docId w15:val="{DAA9C9C0-E46C-4CCD-93A1-59468A78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4D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BF6"/>
    <w:pPr>
      <w:keepNext/>
      <w:keepLines/>
      <w:shd w:val="clear" w:color="auto" w:fill="365F91" w:themeFill="accent1" w:themeFillShade="BF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BF6"/>
    <w:pPr>
      <w:keepNext/>
      <w:keepLines/>
      <w:shd w:val="clear" w:color="auto" w:fill="95B3D7" w:themeFill="accent1" w:themeFillTint="99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BF6"/>
    <w:pPr>
      <w:keepNext/>
      <w:keepLines/>
      <w:shd w:val="clear" w:color="auto" w:fill="DBE5F1" w:themeFill="accent1" w:themeFillTint="33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5D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05D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261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06BF6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365F91" w:themeFill="accent1" w:themeFillShade="BF"/>
    </w:rPr>
  </w:style>
  <w:style w:type="table" w:styleId="TableGrid">
    <w:name w:val="Table Grid"/>
    <w:basedOn w:val="TableNormal"/>
    <w:uiPriority w:val="59"/>
    <w:rsid w:val="006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6BF6"/>
    <w:rPr>
      <w:rFonts w:asciiTheme="majorHAnsi" w:eastAsiaTheme="majorEastAsia" w:hAnsiTheme="majorHAnsi" w:cstheme="majorBidi"/>
      <w:b/>
      <w:bCs/>
      <w:color w:val="244061" w:themeColor="accent1" w:themeShade="80"/>
      <w:shd w:val="clear" w:color="auto" w:fill="95B3D7" w:themeFill="accent1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C06BF6"/>
    <w:rPr>
      <w:rFonts w:asciiTheme="majorHAnsi" w:eastAsiaTheme="majorEastAsia" w:hAnsiTheme="majorHAnsi" w:cstheme="majorBidi"/>
      <w:b/>
      <w:bCs/>
      <w:iCs/>
      <w:color w:val="4F81BD" w:themeColor="accent1"/>
      <w:shd w:val="clear" w:color="auto" w:fill="DBE5F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EC05D8"/>
    <w:rPr>
      <w:rFonts w:asciiTheme="majorHAnsi" w:eastAsiaTheme="majorEastAsia" w:hAnsiTheme="majorHAnsi" w:cstheme="majorBidi"/>
      <w:color w:val="243F60" w:themeColor="accent1" w:themeShade="7F"/>
      <w:sz w:val="14"/>
    </w:rPr>
  </w:style>
  <w:style w:type="character" w:customStyle="1" w:styleId="Heading6Char">
    <w:name w:val="Heading 6 Char"/>
    <w:basedOn w:val="DefaultParagraphFont"/>
    <w:link w:val="Heading6"/>
    <w:uiPriority w:val="9"/>
    <w:rsid w:val="00EC05D8"/>
    <w:rPr>
      <w:rFonts w:asciiTheme="majorHAnsi" w:eastAsiaTheme="majorEastAsia" w:hAnsiTheme="majorHAnsi" w:cstheme="majorBidi"/>
      <w:i/>
      <w:iCs/>
      <w:color w:val="243F60" w:themeColor="accent1" w:themeShade="7F"/>
      <w:sz w:val="1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D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05D8"/>
    <w:rPr>
      <w:b/>
      <w:iCs/>
      <w:color w:val="FF0000"/>
    </w:rPr>
  </w:style>
  <w:style w:type="paragraph" w:styleId="NoSpacing">
    <w:name w:val="No Spacing"/>
    <w:uiPriority w:val="1"/>
    <w:qFormat/>
    <w:rsid w:val="00EC05D8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C05D8"/>
    <w:pPr>
      <w:ind w:left="454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F99"/>
    <w:pPr>
      <w:shd w:val="clear" w:color="auto" w:fill="FDE9D9" w:themeFill="accent6" w:themeFillTint="33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2F99"/>
    <w:rPr>
      <w:iCs/>
      <w:color w:val="000000" w:themeColor="text1"/>
      <w:sz w:val="14"/>
      <w:shd w:val="clear" w:color="auto" w:fill="FDE9D9" w:themeFill="accent6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D8"/>
    <w:pPr>
      <w:shd w:val="clear" w:color="auto" w:fill="FF0000"/>
      <w:spacing w:before="200" w:after="280"/>
    </w:pPr>
    <w:rPr>
      <w:b/>
      <w:bCs/>
      <w:iCs/>
      <w:color w:val="F2F2F2" w:themeColor="background1" w:themeShade="F2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D8"/>
    <w:rPr>
      <w:b/>
      <w:bCs/>
      <w:iCs/>
      <w:color w:val="F2F2F2" w:themeColor="background1" w:themeShade="F2"/>
      <w:sz w:val="16"/>
      <w:shd w:val="clear" w:color="auto" w:fill="FF0000"/>
    </w:rPr>
  </w:style>
  <w:style w:type="character" w:styleId="SubtleEmphasis">
    <w:name w:val="Subtle Emphasis"/>
    <w:basedOn w:val="DefaultParagraphFont"/>
    <w:uiPriority w:val="19"/>
    <w:qFormat/>
    <w:rsid w:val="00EC05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05D8"/>
    <w:rPr>
      <w:b/>
      <w:bCs/>
      <w:iCs/>
      <w:color w:val="auto"/>
      <w:bdr w:val="none" w:sz="0" w:space="0" w:color="auto"/>
    </w:rPr>
  </w:style>
  <w:style w:type="table" w:customStyle="1" w:styleId="HelleSchattierung-Akzent11">
    <w:name w:val="Helle Schattierung - Akzent 11"/>
    <w:basedOn w:val="TableNormal"/>
    <w:uiPriority w:val="60"/>
    <w:rsid w:val="00EC05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chattierung-Akzent111">
    <w:name w:val="Helle Schattierung - Akzent 111"/>
    <w:basedOn w:val="TableNormal"/>
    <w:uiPriority w:val="60"/>
    <w:rsid w:val="00D729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E95368"/>
    <w:pPr>
      <w:spacing w:after="0" w:line="240" w:lineRule="auto"/>
    </w:pPr>
    <w:rPr>
      <w:rFonts w:eastAsiaTheme="minorEastAsia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C83E78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63259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D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D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D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2130-D2E3-4DF0-B1BD-E8FB1E9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ndreas Steger</cp:lastModifiedBy>
  <cp:revision>2</cp:revision>
  <cp:lastPrinted>2015-01-13T19:23:00Z</cp:lastPrinted>
  <dcterms:created xsi:type="dcterms:W3CDTF">2017-02-10T20:29:00Z</dcterms:created>
  <dcterms:modified xsi:type="dcterms:W3CDTF">2017-02-10T20:29:00Z</dcterms:modified>
</cp:coreProperties>
</file>